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041"/>
        <w:gridCol w:w="1132"/>
        <w:gridCol w:w="241"/>
        <w:gridCol w:w="26"/>
        <w:gridCol w:w="215"/>
        <w:gridCol w:w="53"/>
        <w:gridCol w:w="188"/>
        <w:gridCol w:w="80"/>
        <w:gridCol w:w="161"/>
        <w:gridCol w:w="106"/>
        <w:gridCol w:w="135"/>
        <w:gridCol w:w="133"/>
        <w:gridCol w:w="108"/>
        <w:gridCol w:w="160"/>
        <w:gridCol w:w="81"/>
        <w:gridCol w:w="186"/>
        <w:gridCol w:w="55"/>
        <w:gridCol w:w="213"/>
        <w:gridCol w:w="28"/>
        <w:gridCol w:w="241"/>
        <w:gridCol w:w="710"/>
        <w:gridCol w:w="284"/>
        <w:gridCol w:w="567"/>
        <w:gridCol w:w="283"/>
        <w:gridCol w:w="567"/>
        <w:gridCol w:w="284"/>
        <w:gridCol w:w="212"/>
        <w:gridCol w:w="1347"/>
        <w:gridCol w:w="709"/>
        <w:gridCol w:w="850"/>
        <w:gridCol w:w="1128"/>
        <w:gridCol w:w="6"/>
        <w:gridCol w:w="567"/>
        <w:gridCol w:w="566"/>
        <w:gridCol w:w="184"/>
        <w:gridCol w:w="241"/>
        <w:gridCol w:w="426"/>
        <w:gridCol w:w="283"/>
        <w:gridCol w:w="373"/>
        <w:gridCol w:w="52"/>
        <w:gridCol w:w="284"/>
        <w:gridCol w:w="425"/>
        <w:gridCol w:w="568"/>
        <w:gridCol w:w="284"/>
      </w:tblGrid>
      <w:tr w:rsidR="00E905CF" w:rsidRPr="00B2209F" w14:paraId="03D7B530" w14:textId="77777777" w:rsidTr="00540E2D">
        <w:trPr>
          <w:trHeight w:val="579"/>
        </w:trPr>
        <w:tc>
          <w:tcPr>
            <w:tcW w:w="236" w:type="dxa"/>
            <w:vMerge w:val="restart"/>
            <w:tcBorders>
              <w:top w:val="nil"/>
              <w:left w:val="dashSmallGap" w:sz="4" w:space="0" w:color="auto"/>
              <w:right w:val="single" w:sz="12" w:space="0" w:color="auto"/>
            </w:tcBorders>
          </w:tcPr>
          <w:p w14:paraId="106F7EA7" w14:textId="76E0B103" w:rsidR="00E905CF" w:rsidRPr="00B2209F" w:rsidRDefault="00E905CF" w:rsidP="00E55EA4">
            <w:pPr>
              <w:ind w:leftChars="-50" w:left="-120" w:rightChars="-50" w:right="-120"/>
              <w:jc w:val="distribute"/>
              <w:rPr>
                <w:rFonts w:ascii="標楷體" w:eastAsia="標楷體" w:hAnsi="標楷體"/>
                <w:sz w:val="20"/>
              </w:rPr>
            </w:pPr>
            <w:r w:rsidRPr="00B2209F">
              <w:rPr>
                <w:rFonts w:ascii="標楷體" w:eastAsia="標楷體" w:hAnsi="標楷體" w:hint="eastAsia"/>
                <w:sz w:val="20"/>
              </w:rPr>
              <w:t xml:space="preserve"> </w:t>
            </w:r>
          </w:p>
        </w:tc>
        <w:tc>
          <w:tcPr>
            <w:tcW w:w="21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8C5C" w14:textId="77777777" w:rsidR="00E905CF" w:rsidRPr="00B2209F" w:rsidRDefault="00E905CF" w:rsidP="007A43DA">
            <w:pPr>
              <w:jc w:val="distribute"/>
              <w:rPr>
                <w:rFonts w:ascii="標楷體" w:eastAsia="標楷體" w:hAnsi="標楷體"/>
              </w:rPr>
            </w:pPr>
            <w:r w:rsidRPr="00B2209F">
              <w:rPr>
                <w:rFonts w:ascii="標楷體" w:eastAsia="標楷體" w:hAnsi="標楷體" w:hint="eastAsia"/>
              </w:rPr>
              <w:t>保險證號</w:t>
            </w:r>
          </w:p>
          <w:p w14:paraId="4CC76808" w14:textId="77777777" w:rsidR="00E905CF" w:rsidRPr="00B2209F" w:rsidRDefault="00E905CF" w:rsidP="007A43DA">
            <w:pPr>
              <w:spacing w:line="180" w:lineRule="exact"/>
              <w:rPr>
                <w:sz w:val="16"/>
              </w:rPr>
            </w:pPr>
            <w:r w:rsidRPr="00B2209F">
              <w:rPr>
                <w:rFonts w:ascii="標楷體" w:eastAsia="標楷體" w:hAnsi="標楷體" w:hint="eastAsia"/>
                <w:sz w:val="16"/>
              </w:rPr>
              <w:t>(8位數字+1位英文檢查碼)</w:t>
            </w:r>
          </w:p>
        </w:tc>
        <w:tc>
          <w:tcPr>
            <w:tcW w:w="2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EE71B" w14:textId="77777777" w:rsidR="00E905CF" w:rsidRPr="00B2209F" w:rsidRDefault="00E905CF" w:rsidP="009C75AB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4B560" w14:textId="77777777" w:rsidR="00E905CF" w:rsidRPr="00B2209F" w:rsidRDefault="00E905CF" w:rsidP="009C75AB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EF10D" w14:textId="77777777" w:rsidR="00E905CF" w:rsidRPr="00B2209F" w:rsidRDefault="00E905CF" w:rsidP="009C75AB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25D02" w14:textId="77777777" w:rsidR="00E905CF" w:rsidRPr="00B2209F" w:rsidRDefault="00E905CF" w:rsidP="009C75AB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6F509" w14:textId="77777777" w:rsidR="00E905CF" w:rsidRPr="00B2209F" w:rsidRDefault="00E905CF" w:rsidP="009C75AB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335E8" w14:textId="77777777" w:rsidR="00E905CF" w:rsidRPr="00B2209F" w:rsidRDefault="00E905CF" w:rsidP="009C75AB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7E4BE" w14:textId="77777777" w:rsidR="00E905CF" w:rsidRPr="00B2209F" w:rsidRDefault="00E905CF" w:rsidP="009C75AB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F103B" w14:textId="77777777" w:rsidR="00E905CF" w:rsidRPr="00B2209F" w:rsidRDefault="00E905CF" w:rsidP="009C75AB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EA504" w14:textId="77777777" w:rsidR="00E905CF" w:rsidRPr="00B2209F" w:rsidRDefault="00E905CF" w:rsidP="009C75AB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80" w:type="dxa"/>
            <w:gridSpan w:val="14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DD4E6A" w14:textId="77777777" w:rsidR="00E905CF" w:rsidRPr="00B2209F" w:rsidRDefault="00E905CF" w:rsidP="005904EF">
            <w:pPr>
              <w:spacing w:line="440" w:lineRule="exact"/>
              <w:ind w:leftChars="-50" w:left="-120" w:rightChars="-50" w:right="-120"/>
              <w:jc w:val="distribute"/>
              <w:rPr>
                <w:rFonts w:ascii="標楷體" w:eastAsia="標楷體" w:hAnsi="標楷體"/>
                <w:sz w:val="36"/>
                <w:szCs w:val="44"/>
              </w:rPr>
            </w:pPr>
            <w:r w:rsidRPr="00B2209F">
              <w:rPr>
                <w:rFonts w:ascii="標楷體" w:eastAsia="標楷體" w:hAnsi="標楷體" w:hint="eastAsia"/>
                <w:sz w:val="36"/>
                <w:szCs w:val="44"/>
              </w:rPr>
              <w:t>勞工保險、就業保險、勞工職業災害保險加保申報表</w:t>
            </w:r>
          </w:p>
          <w:p w14:paraId="291608AF" w14:textId="77777777" w:rsidR="00E905CF" w:rsidRPr="00B2209F" w:rsidRDefault="00E905CF" w:rsidP="00E55EA4">
            <w:pPr>
              <w:spacing w:line="440" w:lineRule="exact"/>
              <w:jc w:val="distribute"/>
              <w:rPr>
                <w:rFonts w:ascii="標楷體" w:eastAsia="標楷體" w:hAnsi="標楷體"/>
                <w:sz w:val="36"/>
                <w:szCs w:val="44"/>
              </w:rPr>
            </w:pPr>
            <w:r w:rsidRPr="00B2209F">
              <w:rPr>
                <w:rFonts w:ascii="標楷體" w:eastAsia="標楷體" w:hAnsi="標楷體"/>
                <w:sz w:val="36"/>
                <w:szCs w:val="44"/>
              </w:rPr>
              <w:t>〈※</w:t>
            </w:r>
            <w:r w:rsidRPr="00B2209F">
              <w:rPr>
                <w:rFonts w:ascii="標楷體" w:eastAsia="標楷體" w:hAnsi="標楷體" w:hint="eastAsia"/>
                <w:sz w:val="36"/>
                <w:szCs w:val="44"/>
              </w:rPr>
              <w:t>勞工退休金提繳申報表</w:t>
            </w:r>
            <w:r w:rsidRPr="00B2209F">
              <w:rPr>
                <w:rFonts w:ascii="標楷體" w:eastAsia="標楷體" w:hAnsi="標楷體"/>
                <w:sz w:val="36"/>
                <w:szCs w:val="44"/>
              </w:rPr>
              <w:t>〉</w:t>
            </w:r>
          </w:p>
        </w:tc>
        <w:tc>
          <w:tcPr>
            <w:tcW w:w="28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7E2B0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  <w:r w:rsidRPr="00B2209F">
              <w:rPr>
                <w:rFonts w:ascii="標楷體" w:eastAsia="標楷體" w:hAnsi="標楷體" w:hint="eastAsia"/>
                <w:sz w:val="16"/>
              </w:rPr>
              <w:t>(請投保單位影印1份自行存查)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dashSmallGap" w:sz="4" w:space="0" w:color="auto"/>
            </w:tcBorders>
          </w:tcPr>
          <w:p w14:paraId="3FA04DDC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  <w:tr w:rsidR="00E905CF" w:rsidRPr="00B2209F" w14:paraId="63025E78" w14:textId="77777777" w:rsidTr="00540E2D">
        <w:trPr>
          <w:trHeight w:val="261"/>
        </w:trPr>
        <w:tc>
          <w:tcPr>
            <w:tcW w:w="236" w:type="dxa"/>
            <w:vMerge/>
            <w:tcBorders>
              <w:left w:val="dashSmallGap" w:sz="4" w:space="0" w:color="auto"/>
              <w:right w:val="single" w:sz="12" w:space="0" w:color="auto"/>
            </w:tcBorders>
          </w:tcPr>
          <w:p w14:paraId="054E91C3" w14:textId="77777777" w:rsidR="00E905CF" w:rsidRPr="00B2209F" w:rsidRDefault="00E905CF" w:rsidP="00E55EA4">
            <w:pPr>
              <w:jc w:val="distribute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A9678" w14:textId="77777777" w:rsidR="00E905CF" w:rsidRPr="00B2209F" w:rsidRDefault="00E905CF" w:rsidP="00E55EA4">
            <w:pPr>
              <w:snapToGrid w:val="0"/>
              <w:spacing w:line="200" w:lineRule="exact"/>
              <w:jc w:val="distribute"/>
              <w:rPr>
                <w:rFonts w:ascii="標楷體" w:eastAsia="標楷體" w:cs="標楷體"/>
                <w:sz w:val="16"/>
                <w:szCs w:val="18"/>
              </w:rPr>
            </w:pPr>
            <w:r w:rsidRPr="00B2209F">
              <w:rPr>
                <w:rFonts w:ascii="標楷體" w:eastAsia="標楷體" w:cs="標楷體" w:hint="eastAsia"/>
                <w:sz w:val="16"/>
                <w:szCs w:val="18"/>
              </w:rPr>
              <w:t>單位統一編號或</w:t>
            </w:r>
          </w:p>
          <w:p w14:paraId="0CAB4F04" w14:textId="77777777" w:rsidR="00E905CF" w:rsidRPr="00B2209F" w:rsidRDefault="00E905CF" w:rsidP="00E55EA4">
            <w:pPr>
              <w:spacing w:line="200" w:lineRule="exact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B2209F">
              <w:rPr>
                <w:rFonts w:ascii="標楷體" w:eastAsia="標楷體" w:cs="標楷體" w:hint="eastAsia"/>
                <w:sz w:val="16"/>
                <w:szCs w:val="18"/>
              </w:rPr>
              <w:t>非營利扣繳編號</w:t>
            </w:r>
          </w:p>
        </w:tc>
        <w:tc>
          <w:tcPr>
            <w:tcW w:w="2410" w:type="dxa"/>
            <w:gridSpan w:val="1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302A1" w14:textId="77777777" w:rsidR="00E905CF" w:rsidRPr="00B2209F" w:rsidRDefault="00E905CF" w:rsidP="009C75AB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80" w:type="dxa"/>
            <w:gridSpan w:val="14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5889A7A" w14:textId="77777777" w:rsidR="00E905CF" w:rsidRPr="00B2209F" w:rsidRDefault="00E905CF" w:rsidP="00E55EA4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49B18CF" w14:textId="77777777" w:rsidR="00E905CF" w:rsidRPr="00B2209F" w:rsidRDefault="00E905CF" w:rsidP="00E55EA4">
            <w:pPr>
              <w:ind w:leftChars="-100" w:left="-240" w:rightChars="-100" w:right="-240"/>
              <w:jc w:val="center"/>
              <w:rPr>
                <w:rFonts w:ascii="標楷體" w:eastAsia="標楷體" w:hAnsi="標楷體"/>
                <w:sz w:val="18"/>
              </w:rPr>
            </w:pPr>
            <w:r w:rsidRPr="00B2209F">
              <w:rPr>
                <w:rFonts w:ascii="標楷體" w:eastAsia="標楷體" w:hAnsi="標楷體" w:hint="eastAsia"/>
                <w:sz w:val="16"/>
              </w:rPr>
              <w:t>民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D13728C" w14:textId="77777777" w:rsidR="00E905CF" w:rsidRPr="00B2209F" w:rsidRDefault="00E905CF" w:rsidP="00E55EA4">
            <w:pPr>
              <w:ind w:leftChars="-100" w:left="-240" w:rightChars="-100" w:right="-24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1E4B4A" w14:textId="77777777" w:rsidR="00E905CF" w:rsidRPr="00B2209F" w:rsidRDefault="00E905CF" w:rsidP="00E55EA4">
            <w:pPr>
              <w:ind w:leftChars="-100" w:left="-240" w:rightChars="-100" w:right="-240"/>
              <w:jc w:val="center"/>
              <w:rPr>
                <w:rFonts w:ascii="標楷體" w:eastAsia="標楷體" w:hAnsi="標楷體"/>
                <w:sz w:val="16"/>
              </w:rPr>
            </w:pPr>
            <w:r w:rsidRPr="00B2209F">
              <w:rPr>
                <w:rFonts w:ascii="標楷體" w:eastAsia="標楷體" w:hAnsi="標楷體" w:hint="eastAsia"/>
                <w:sz w:val="16"/>
              </w:rPr>
              <w:t>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B3B150D" w14:textId="77777777" w:rsidR="00E905CF" w:rsidRPr="00B2209F" w:rsidRDefault="00E905CF" w:rsidP="00E55EA4">
            <w:pPr>
              <w:ind w:leftChars="-100" w:left="-240" w:rightChars="-100" w:right="-24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4A34BEA" w14:textId="77777777" w:rsidR="00E905CF" w:rsidRPr="00B2209F" w:rsidRDefault="00E905CF" w:rsidP="00E55EA4">
            <w:pPr>
              <w:ind w:leftChars="-100" w:left="-240" w:rightChars="-100" w:right="-240"/>
              <w:jc w:val="center"/>
              <w:rPr>
                <w:rFonts w:ascii="標楷體" w:eastAsia="標楷體" w:hAnsi="標楷體"/>
                <w:sz w:val="18"/>
              </w:rPr>
            </w:pPr>
            <w:r w:rsidRPr="00B2209F">
              <w:rPr>
                <w:rFonts w:ascii="標楷體" w:eastAsia="標楷體" w:hAnsi="標楷體" w:hint="eastAsia"/>
                <w:sz w:val="16"/>
              </w:rPr>
              <w:t>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A4590D" w14:textId="77777777" w:rsidR="00E905CF" w:rsidRPr="00B2209F" w:rsidRDefault="00E905CF" w:rsidP="00E55EA4">
            <w:pPr>
              <w:ind w:leftChars="-100" w:left="-240" w:rightChars="-100" w:right="-24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6F92A1B" w14:textId="77777777" w:rsidR="00E905CF" w:rsidRPr="00B2209F" w:rsidRDefault="00E905CF" w:rsidP="00E55EA4">
            <w:pPr>
              <w:ind w:leftChars="-100" w:left="-240" w:rightChars="-100" w:right="-240"/>
              <w:jc w:val="center"/>
              <w:rPr>
                <w:rFonts w:ascii="標楷體" w:eastAsia="標楷體" w:hAnsi="標楷體"/>
                <w:sz w:val="18"/>
              </w:rPr>
            </w:pPr>
            <w:r w:rsidRPr="00B2209F">
              <w:rPr>
                <w:rFonts w:ascii="標楷體" w:eastAsia="標楷體" w:hAnsi="標楷體" w:hint="eastAsia"/>
                <w:sz w:val="16"/>
              </w:rPr>
              <w:t>日填表</w:t>
            </w:r>
          </w:p>
        </w:tc>
        <w:tc>
          <w:tcPr>
            <w:tcW w:w="284" w:type="dxa"/>
            <w:vMerge/>
            <w:tcBorders>
              <w:left w:val="nil"/>
              <w:right w:val="dashSmallGap" w:sz="4" w:space="0" w:color="auto"/>
            </w:tcBorders>
          </w:tcPr>
          <w:p w14:paraId="0FD1143F" w14:textId="77777777" w:rsidR="00E905CF" w:rsidRPr="00B2209F" w:rsidRDefault="00E905CF" w:rsidP="00E55EA4">
            <w:pPr>
              <w:rPr>
                <w:rFonts w:ascii="標楷體" w:eastAsia="標楷體" w:hAnsi="標楷體"/>
                <w:sz w:val="16"/>
              </w:rPr>
            </w:pPr>
          </w:p>
        </w:tc>
      </w:tr>
      <w:tr w:rsidR="00E905CF" w:rsidRPr="00B2209F" w14:paraId="5AB6DFA9" w14:textId="77777777" w:rsidTr="003C1D9A">
        <w:trPr>
          <w:trHeight w:val="784"/>
        </w:trPr>
        <w:tc>
          <w:tcPr>
            <w:tcW w:w="236" w:type="dxa"/>
            <w:vMerge/>
            <w:tcBorders>
              <w:left w:val="dashSmallGap" w:sz="4" w:space="0" w:color="auto"/>
              <w:right w:val="single" w:sz="12" w:space="0" w:color="auto"/>
            </w:tcBorders>
          </w:tcPr>
          <w:p w14:paraId="6CEF1A87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98D54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209F">
              <w:rPr>
                <w:rFonts w:ascii="標楷體" w:eastAsia="標楷體" w:hAnsi="標楷體" w:hint="eastAsia"/>
                <w:szCs w:val="24"/>
              </w:rPr>
              <w:t>姓  名</w:t>
            </w:r>
          </w:p>
        </w:tc>
        <w:tc>
          <w:tcPr>
            <w:tcW w:w="2410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F92BA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209F">
              <w:rPr>
                <w:rFonts w:ascii="標楷體" w:eastAsia="標楷體" w:hAnsi="標楷體" w:hint="eastAsia"/>
                <w:szCs w:val="24"/>
              </w:rPr>
              <w:t>國民身分證統一編號</w:t>
            </w:r>
          </w:p>
          <w:p w14:paraId="747CC0C9" w14:textId="77777777" w:rsidR="00E905CF" w:rsidRPr="00B2209F" w:rsidRDefault="00E905CF" w:rsidP="00437B9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2209F">
              <w:rPr>
                <w:rFonts w:ascii="標楷體" w:eastAsia="標楷體" w:hAnsi="標楷體" w:hint="eastAsia"/>
                <w:spacing w:val="-2"/>
                <w:sz w:val="16"/>
                <w:szCs w:val="16"/>
              </w:rPr>
              <w:t>（居留證或護照號碼）</w:t>
            </w:r>
          </w:p>
        </w:tc>
        <w:tc>
          <w:tcPr>
            <w:tcW w:w="269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CC957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209F">
              <w:rPr>
                <w:rFonts w:ascii="標楷體" w:eastAsia="標楷體" w:hAnsi="標楷體" w:hint="eastAsia"/>
                <w:szCs w:val="24"/>
              </w:rPr>
              <w:t>出 生 年 月 日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50538" w14:textId="77777777" w:rsidR="00E905CF" w:rsidRPr="00B2209F" w:rsidRDefault="00E905CF" w:rsidP="007A43DA">
            <w:pPr>
              <w:spacing w:line="240" w:lineRule="exact"/>
              <w:ind w:leftChars="-100" w:left="-240" w:rightChars="-100" w:right="-240"/>
              <w:jc w:val="center"/>
              <w:rPr>
                <w:rFonts w:ascii="標楷體" w:eastAsia="標楷體" w:hAnsi="標楷體"/>
                <w:szCs w:val="24"/>
              </w:rPr>
            </w:pPr>
            <w:r w:rsidRPr="00B2209F">
              <w:rPr>
                <w:rFonts w:ascii="標楷體" w:eastAsia="標楷體" w:hAnsi="標楷體" w:hint="eastAsia"/>
                <w:szCs w:val="24"/>
              </w:rPr>
              <w:t>月薪資總額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5FD81" w14:textId="77777777" w:rsidR="00E905CF" w:rsidRPr="00B2209F" w:rsidRDefault="00E905CF" w:rsidP="0058302C">
            <w:pPr>
              <w:spacing w:line="24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B2209F">
              <w:rPr>
                <w:rFonts w:ascii="標楷體" w:eastAsia="標楷體" w:hAnsi="標楷體" w:hint="eastAsia"/>
                <w:szCs w:val="24"/>
              </w:rPr>
              <w:t>部分工時者</w:t>
            </w:r>
          </w:p>
          <w:p w14:paraId="6CBAEE44" w14:textId="77777777" w:rsidR="00E905CF" w:rsidRPr="00B2209F" w:rsidRDefault="00E905CF" w:rsidP="0058302C">
            <w:pPr>
              <w:spacing w:line="24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B2209F">
              <w:rPr>
                <w:rFonts w:ascii="標楷體" w:eastAsia="標楷體" w:hAnsi="標楷體" w:hint="eastAsia"/>
                <w:szCs w:val="24"/>
              </w:rPr>
              <w:t>請打</w:t>
            </w:r>
            <w:r w:rsidRPr="00B2209F">
              <w:rPr>
                <w:rFonts w:ascii="標楷體" w:eastAsia="標楷體" w:hAnsi="標楷體"/>
                <w:szCs w:val="24"/>
              </w:rPr>
              <w:sym w:font="Wingdings" w:char="F0FC"/>
            </w:r>
          </w:p>
        </w:tc>
        <w:tc>
          <w:tcPr>
            <w:tcW w:w="3969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38D94" w14:textId="77777777" w:rsidR="00E905CF" w:rsidRPr="00B2209F" w:rsidRDefault="00E905CF" w:rsidP="0058302C">
            <w:pPr>
              <w:spacing w:line="240" w:lineRule="exact"/>
              <w:ind w:firstLineChars="100" w:firstLine="240"/>
              <w:jc w:val="center"/>
              <w:rPr>
                <w:rFonts w:ascii="標楷體" w:eastAsia="標楷體" w:hAnsi="標楷體"/>
                <w:szCs w:val="24"/>
              </w:rPr>
            </w:pPr>
            <w:r w:rsidRPr="00B2209F">
              <w:rPr>
                <w:rFonts w:ascii="標楷體" w:eastAsia="標楷體" w:hAnsi="標楷體" w:hint="eastAsia"/>
                <w:szCs w:val="24"/>
              </w:rPr>
              <w:t>備註</w:t>
            </w:r>
          </w:p>
          <w:p w14:paraId="526B4FBD" w14:textId="77777777" w:rsidR="005671D2" w:rsidRPr="00B2209F" w:rsidRDefault="00E905CF" w:rsidP="0058302C">
            <w:pPr>
              <w:spacing w:line="240" w:lineRule="exact"/>
              <w:ind w:firstLineChars="100" w:firstLine="18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2209F">
              <w:rPr>
                <w:rFonts w:ascii="標楷體" w:eastAsia="標楷體" w:hAnsi="標楷體" w:hint="eastAsia"/>
                <w:sz w:val="18"/>
                <w:szCs w:val="18"/>
              </w:rPr>
              <w:t>(取得永久居留之外籍人士</w:t>
            </w:r>
          </w:p>
          <w:p w14:paraId="79DEF1DA" w14:textId="77777777" w:rsidR="00E905CF" w:rsidRPr="00B2209F" w:rsidRDefault="00E905CF" w:rsidP="0058302C">
            <w:pPr>
              <w:spacing w:line="240" w:lineRule="exact"/>
              <w:ind w:firstLineChars="100" w:firstLine="18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2209F">
              <w:rPr>
                <w:rFonts w:ascii="標楷體" w:eastAsia="標楷體" w:hAnsi="標楷體" w:hint="eastAsia"/>
                <w:sz w:val="18"/>
                <w:szCs w:val="18"/>
              </w:rPr>
              <w:t>請務必於備註欄註明)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dashSmallGap" w:sz="4" w:space="0" w:color="auto"/>
            </w:tcBorders>
          </w:tcPr>
          <w:p w14:paraId="78F1437C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905CF" w:rsidRPr="00B2209F" w14:paraId="6447B537" w14:textId="77777777" w:rsidTr="00540E2D">
        <w:trPr>
          <w:trHeight w:hRule="exact" w:val="425"/>
        </w:trPr>
        <w:tc>
          <w:tcPr>
            <w:tcW w:w="236" w:type="dxa"/>
            <w:vMerge/>
            <w:tcBorders>
              <w:left w:val="dashSmallGap" w:sz="4" w:space="0" w:color="auto"/>
              <w:right w:val="single" w:sz="12" w:space="0" w:color="auto"/>
            </w:tcBorders>
          </w:tcPr>
          <w:p w14:paraId="34AF3AB9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CAD5D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3A0AE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7E929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89B59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C4EF4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DCFE0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CB5D2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7ECE9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8AC9E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2FA8B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29BD6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EA12573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20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7269C46" w14:textId="77777777" w:rsidR="00E905CF" w:rsidRPr="00B2209F" w:rsidRDefault="00E905CF" w:rsidP="00D34B37">
            <w:pPr>
              <w:ind w:leftChars="-50" w:left="-120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 w:rsidRPr="00B2209F">
              <w:rPr>
                <w:rFonts w:ascii="標楷體" w:eastAsia="標楷體" w:hAnsi="標楷體" w:hint="eastAsia"/>
                <w:sz w:val="22"/>
                <w:szCs w:val="18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F45E7B2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20"/>
                <w:szCs w:val="17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7D66F55" w14:textId="77777777" w:rsidR="00E905CF" w:rsidRPr="00B2209F" w:rsidRDefault="00E905CF" w:rsidP="00D34B37">
            <w:pPr>
              <w:ind w:leftChars="-50" w:left="-120"/>
              <w:jc w:val="center"/>
              <w:rPr>
                <w:rFonts w:ascii="標楷體" w:eastAsia="標楷體" w:hAnsi="標楷體"/>
                <w:szCs w:val="17"/>
              </w:rPr>
            </w:pPr>
            <w:r w:rsidRPr="00B2209F">
              <w:rPr>
                <w:rFonts w:ascii="標楷體" w:eastAsia="標楷體" w:hAnsi="標楷體" w:hint="eastAsia"/>
                <w:szCs w:val="17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879D74A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20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544E955" w14:textId="77777777" w:rsidR="00E905CF" w:rsidRPr="00B2209F" w:rsidRDefault="00E905CF" w:rsidP="00D34B37">
            <w:pPr>
              <w:ind w:leftChars="-50" w:left="-120"/>
              <w:jc w:val="right"/>
              <w:rPr>
                <w:rFonts w:ascii="標楷體" w:eastAsia="標楷體" w:hAnsi="標楷體"/>
                <w:szCs w:val="17"/>
              </w:rPr>
            </w:pPr>
            <w:r w:rsidRPr="00B2209F">
              <w:rPr>
                <w:rFonts w:ascii="標楷體" w:eastAsia="標楷體" w:hAnsi="標楷體" w:hint="eastAsia"/>
                <w:szCs w:val="17"/>
              </w:rPr>
              <w:t>日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8253E" w14:textId="77777777" w:rsidR="00E905CF" w:rsidRPr="00B2209F" w:rsidRDefault="00E905CF" w:rsidP="00E55EA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97A51" w14:textId="77777777" w:rsidR="00E905CF" w:rsidRPr="00B2209F" w:rsidRDefault="00E905CF" w:rsidP="00E55EA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63125" w14:textId="77777777" w:rsidR="00E905CF" w:rsidRPr="00B2209F" w:rsidRDefault="00E905CF" w:rsidP="00E55EA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dashSmallGap" w:sz="4" w:space="0" w:color="auto"/>
            </w:tcBorders>
          </w:tcPr>
          <w:p w14:paraId="0EA8295E" w14:textId="77777777" w:rsidR="00E905CF" w:rsidRPr="00B2209F" w:rsidRDefault="00E905CF" w:rsidP="00E55EA4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  <w:tr w:rsidR="00E905CF" w:rsidRPr="00B2209F" w14:paraId="3277E5F2" w14:textId="77777777" w:rsidTr="00540E2D">
        <w:trPr>
          <w:trHeight w:hRule="exact" w:val="425"/>
        </w:trPr>
        <w:tc>
          <w:tcPr>
            <w:tcW w:w="236" w:type="dxa"/>
            <w:vMerge/>
            <w:tcBorders>
              <w:left w:val="dashSmallGap" w:sz="4" w:space="0" w:color="auto"/>
              <w:right w:val="single" w:sz="12" w:space="0" w:color="auto"/>
            </w:tcBorders>
          </w:tcPr>
          <w:p w14:paraId="2DFFF66B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D2EE0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C3691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647CB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D1EE6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72377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851C3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59541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BE2B7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542F3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62E28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5921E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F735DB8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20"/>
                <w:szCs w:val="17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7DF26FF" w14:textId="77777777" w:rsidR="00E905CF" w:rsidRPr="00B2209F" w:rsidRDefault="00E905CF" w:rsidP="00D34B37">
            <w:pPr>
              <w:ind w:leftChars="-50" w:left="-120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 w:rsidRPr="00B2209F">
              <w:rPr>
                <w:rFonts w:ascii="標楷體" w:eastAsia="標楷體" w:hAnsi="標楷體" w:hint="eastAsia"/>
                <w:sz w:val="22"/>
                <w:szCs w:val="18"/>
              </w:rPr>
              <w:t>年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6E7E599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20"/>
                <w:szCs w:val="17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95FD3B5" w14:textId="77777777" w:rsidR="00E905CF" w:rsidRPr="00B2209F" w:rsidRDefault="00E905CF" w:rsidP="00D34B37">
            <w:pPr>
              <w:ind w:leftChars="-50" w:left="-120"/>
              <w:jc w:val="center"/>
              <w:rPr>
                <w:rFonts w:ascii="標楷體" w:eastAsia="標楷體" w:hAnsi="標楷體"/>
                <w:szCs w:val="17"/>
              </w:rPr>
            </w:pPr>
            <w:r w:rsidRPr="00B2209F">
              <w:rPr>
                <w:rFonts w:ascii="標楷體" w:eastAsia="標楷體" w:hAnsi="標楷體" w:hint="eastAsia"/>
                <w:szCs w:val="17"/>
              </w:rPr>
              <w:t>月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C499846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20"/>
                <w:szCs w:val="17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E63A740" w14:textId="77777777" w:rsidR="00E905CF" w:rsidRPr="00B2209F" w:rsidRDefault="00E905CF" w:rsidP="00D34B37">
            <w:pPr>
              <w:ind w:leftChars="-50" w:left="-120"/>
              <w:jc w:val="right"/>
              <w:rPr>
                <w:rFonts w:ascii="標楷體" w:eastAsia="標楷體" w:hAnsi="標楷體"/>
                <w:szCs w:val="17"/>
              </w:rPr>
            </w:pPr>
            <w:r w:rsidRPr="00B2209F">
              <w:rPr>
                <w:rFonts w:ascii="標楷體" w:eastAsia="標楷體" w:hAnsi="標楷體" w:hint="eastAsia"/>
                <w:szCs w:val="17"/>
              </w:rPr>
              <w:t>日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3F25B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55810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030D5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dashSmallGap" w:sz="4" w:space="0" w:color="auto"/>
            </w:tcBorders>
          </w:tcPr>
          <w:p w14:paraId="3A6E3F1C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  <w:tr w:rsidR="00E905CF" w:rsidRPr="00B2209F" w14:paraId="181C725F" w14:textId="77777777" w:rsidTr="00540E2D">
        <w:trPr>
          <w:trHeight w:hRule="exact" w:val="425"/>
        </w:trPr>
        <w:tc>
          <w:tcPr>
            <w:tcW w:w="236" w:type="dxa"/>
            <w:vMerge/>
            <w:tcBorders>
              <w:left w:val="dashSmallGap" w:sz="4" w:space="0" w:color="auto"/>
              <w:right w:val="single" w:sz="12" w:space="0" w:color="auto"/>
            </w:tcBorders>
          </w:tcPr>
          <w:p w14:paraId="3CBD4769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96076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65620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2D980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ECF1B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BFCD9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FF9F6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4FFD9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80B7D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D9B37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880E5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5AAF4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8EC43B6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20"/>
                <w:szCs w:val="17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AEE5445" w14:textId="77777777" w:rsidR="00E905CF" w:rsidRPr="00B2209F" w:rsidRDefault="00E905CF" w:rsidP="00D34B37">
            <w:pPr>
              <w:ind w:leftChars="-50" w:left="-120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 w:rsidRPr="00B2209F">
              <w:rPr>
                <w:rFonts w:ascii="標楷體" w:eastAsia="標楷體" w:hAnsi="標楷體" w:hint="eastAsia"/>
                <w:sz w:val="22"/>
                <w:szCs w:val="18"/>
              </w:rPr>
              <w:t>年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423828D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20"/>
                <w:szCs w:val="17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15450DD" w14:textId="77777777" w:rsidR="00E905CF" w:rsidRPr="00B2209F" w:rsidRDefault="00E905CF" w:rsidP="00D34B37">
            <w:pPr>
              <w:ind w:leftChars="-50" w:left="-120"/>
              <w:jc w:val="center"/>
              <w:rPr>
                <w:rFonts w:ascii="標楷體" w:eastAsia="標楷體" w:hAnsi="標楷體"/>
                <w:szCs w:val="17"/>
              </w:rPr>
            </w:pPr>
            <w:r w:rsidRPr="00B2209F">
              <w:rPr>
                <w:rFonts w:ascii="標楷體" w:eastAsia="標楷體" w:hAnsi="標楷體" w:hint="eastAsia"/>
                <w:szCs w:val="17"/>
              </w:rPr>
              <w:t>月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AAEE8A7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20"/>
                <w:szCs w:val="17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203B9D" w14:textId="77777777" w:rsidR="00E905CF" w:rsidRPr="00B2209F" w:rsidRDefault="00E905CF" w:rsidP="00D34B37">
            <w:pPr>
              <w:ind w:leftChars="-50" w:left="-120"/>
              <w:jc w:val="right"/>
              <w:rPr>
                <w:rFonts w:ascii="標楷體" w:eastAsia="標楷體" w:hAnsi="標楷體"/>
                <w:szCs w:val="17"/>
              </w:rPr>
            </w:pPr>
            <w:r w:rsidRPr="00B2209F">
              <w:rPr>
                <w:rFonts w:ascii="標楷體" w:eastAsia="標楷體" w:hAnsi="標楷體" w:hint="eastAsia"/>
                <w:szCs w:val="17"/>
              </w:rPr>
              <w:t>日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BD3EC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DCF0F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9D79D8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dashSmallGap" w:sz="4" w:space="0" w:color="auto"/>
            </w:tcBorders>
          </w:tcPr>
          <w:p w14:paraId="09583601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  <w:tr w:rsidR="00E905CF" w:rsidRPr="00B2209F" w14:paraId="1DB2F427" w14:textId="77777777" w:rsidTr="00540E2D">
        <w:trPr>
          <w:trHeight w:hRule="exact" w:val="425"/>
        </w:trPr>
        <w:tc>
          <w:tcPr>
            <w:tcW w:w="236" w:type="dxa"/>
            <w:vMerge/>
            <w:tcBorders>
              <w:left w:val="dashSmallGap" w:sz="4" w:space="0" w:color="auto"/>
              <w:right w:val="single" w:sz="12" w:space="0" w:color="auto"/>
            </w:tcBorders>
          </w:tcPr>
          <w:p w14:paraId="165C6E39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D2DA9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DABFF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C3C5C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496D2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AEACE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EA5B3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774BB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60653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D6735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D39E9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3A1CC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FF2D636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20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210E448" w14:textId="77777777" w:rsidR="00E905CF" w:rsidRPr="00B2209F" w:rsidRDefault="00E905CF" w:rsidP="00D34B37">
            <w:pPr>
              <w:ind w:leftChars="-50" w:left="-120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 w:rsidRPr="00B2209F">
              <w:rPr>
                <w:rFonts w:ascii="標楷體" w:eastAsia="標楷體" w:hAnsi="標楷體" w:hint="eastAsia"/>
                <w:sz w:val="22"/>
                <w:szCs w:val="18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D1271FF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20"/>
                <w:szCs w:val="17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7AC4DA8" w14:textId="77777777" w:rsidR="00E905CF" w:rsidRPr="00B2209F" w:rsidRDefault="00E905CF" w:rsidP="00D34B37">
            <w:pPr>
              <w:ind w:leftChars="-50" w:left="-120"/>
              <w:jc w:val="center"/>
              <w:rPr>
                <w:rFonts w:ascii="標楷體" w:eastAsia="標楷體" w:hAnsi="標楷體"/>
                <w:szCs w:val="17"/>
              </w:rPr>
            </w:pPr>
            <w:r w:rsidRPr="00B2209F">
              <w:rPr>
                <w:rFonts w:ascii="標楷體" w:eastAsia="標楷體" w:hAnsi="標楷體" w:hint="eastAsia"/>
                <w:szCs w:val="17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2BEFFC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20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8A27B1B" w14:textId="77777777" w:rsidR="00E905CF" w:rsidRPr="00B2209F" w:rsidRDefault="00E905CF" w:rsidP="00D34B37">
            <w:pPr>
              <w:ind w:leftChars="-50" w:left="-120"/>
              <w:jc w:val="right"/>
              <w:rPr>
                <w:rFonts w:ascii="標楷體" w:eastAsia="標楷體" w:hAnsi="標楷體"/>
                <w:szCs w:val="17"/>
              </w:rPr>
            </w:pPr>
            <w:r w:rsidRPr="00B2209F">
              <w:rPr>
                <w:rFonts w:ascii="標楷體" w:eastAsia="標楷體" w:hAnsi="標楷體" w:hint="eastAsia"/>
                <w:szCs w:val="17"/>
              </w:rPr>
              <w:t>日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96524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A07F7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09288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dashSmallGap" w:sz="4" w:space="0" w:color="auto"/>
            </w:tcBorders>
          </w:tcPr>
          <w:p w14:paraId="41E2325D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  <w:tr w:rsidR="00E905CF" w:rsidRPr="00B2209F" w14:paraId="4940097E" w14:textId="77777777" w:rsidTr="00540E2D">
        <w:trPr>
          <w:trHeight w:hRule="exact" w:val="425"/>
        </w:trPr>
        <w:tc>
          <w:tcPr>
            <w:tcW w:w="236" w:type="dxa"/>
            <w:vMerge/>
            <w:tcBorders>
              <w:left w:val="dashSmallGap" w:sz="4" w:space="0" w:color="auto"/>
              <w:right w:val="single" w:sz="12" w:space="0" w:color="auto"/>
            </w:tcBorders>
          </w:tcPr>
          <w:p w14:paraId="754D31E3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FDABC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72F26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877E8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CD479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013F3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A43FF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F44A2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8E121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194E5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9C9DE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217BA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B450F63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20"/>
                <w:szCs w:val="17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36C3A7C" w14:textId="77777777" w:rsidR="00E905CF" w:rsidRPr="00B2209F" w:rsidRDefault="00E905CF" w:rsidP="00D34B37">
            <w:pPr>
              <w:ind w:leftChars="-50" w:left="-120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 w:rsidRPr="00B2209F">
              <w:rPr>
                <w:rFonts w:ascii="標楷體" w:eastAsia="標楷體" w:hAnsi="標楷體" w:hint="eastAsia"/>
                <w:sz w:val="22"/>
                <w:szCs w:val="18"/>
              </w:rPr>
              <w:t>年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A0C61A3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20"/>
                <w:szCs w:val="17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80AAC10" w14:textId="77777777" w:rsidR="00E905CF" w:rsidRPr="00B2209F" w:rsidRDefault="00E905CF" w:rsidP="00D34B37">
            <w:pPr>
              <w:ind w:leftChars="-50" w:left="-120"/>
              <w:jc w:val="center"/>
              <w:rPr>
                <w:rFonts w:ascii="標楷體" w:eastAsia="標楷體" w:hAnsi="標楷體"/>
                <w:szCs w:val="17"/>
              </w:rPr>
            </w:pPr>
            <w:r w:rsidRPr="00B2209F">
              <w:rPr>
                <w:rFonts w:ascii="標楷體" w:eastAsia="標楷體" w:hAnsi="標楷體" w:hint="eastAsia"/>
                <w:szCs w:val="17"/>
              </w:rPr>
              <w:t>月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C77D9B3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20"/>
                <w:szCs w:val="17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CE7737B" w14:textId="77777777" w:rsidR="00E905CF" w:rsidRPr="00B2209F" w:rsidRDefault="00E905CF" w:rsidP="00D34B37">
            <w:pPr>
              <w:ind w:leftChars="-50" w:left="-120"/>
              <w:jc w:val="right"/>
              <w:rPr>
                <w:rFonts w:ascii="標楷體" w:eastAsia="標楷體" w:hAnsi="標楷體"/>
                <w:szCs w:val="17"/>
              </w:rPr>
            </w:pPr>
            <w:r w:rsidRPr="00B2209F">
              <w:rPr>
                <w:rFonts w:ascii="標楷體" w:eastAsia="標楷體" w:hAnsi="標楷體" w:hint="eastAsia"/>
                <w:szCs w:val="17"/>
              </w:rPr>
              <w:t>日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0C27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CFF2D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60E02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dashSmallGap" w:sz="4" w:space="0" w:color="auto"/>
            </w:tcBorders>
          </w:tcPr>
          <w:p w14:paraId="70B42017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  <w:tr w:rsidR="00E905CF" w:rsidRPr="00B2209F" w14:paraId="5BD88EC4" w14:textId="77777777" w:rsidTr="00540E2D">
        <w:trPr>
          <w:trHeight w:hRule="exact" w:val="425"/>
        </w:trPr>
        <w:tc>
          <w:tcPr>
            <w:tcW w:w="236" w:type="dxa"/>
            <w:vMerge/>
            <w:tcBorders>
              <w:left w:val="dashSmallGap" w:sz="4" w:space="0" w:color="auto"/>
              <w:right w:val="single" w:sz="12" w:space="0" w:color="auto"/>
            </w:tcBorders>
          </w:tcPr>
          <w:p w14:paraId="38B8F96C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56520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53BA4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DD334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C3672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1BB55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C98E6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29468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4465B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BCC1A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1E062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9C866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629BEC1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20"/>
                <w:szCs w:val="17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A87D9D1" w14:textId="77777777" w:rsidR="00E905CF" w:rsidRPr="00B2209F" w:rsidRDefault="00E905CF" w:rsidP="00D34B37">
            <w:pPr>
              <w:ind w:leftChars="-50" w:left="-120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 w:rsidRPr="00B2209F">
              <w:rPr>
                <w:rFonts w:ascii="標楷體" w:eastAsia="標楷體" w:hAnsi="標楷體" w:hint="eastAsia"/>
                <w:sz w:val="22"/>
                <w:szCs w:val="18"/>
              </w:rPr>
              <w:t>年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8BBE964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20"/>
                <w:szCs w:val="17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BF5593A" w14:textId="77777777" w:rsidR="00E905CF" w:rsidRPr="00B2209F" w:rsidRDefault="00E905CF" w:rsidP="00D34B37">
            <w:pPr>
              <w:ind w:leftChars="-50" w:left="-120"/>
              <w:jc w:val="center"/>
              <w:rPr>
                <w:rFonts w:ascii="標楷體" w:eastAsia="標楷體" w:hAnsi="標楷體"/>
                <w:szCs w:val="17"/>
              </w:rPr>
            </w:pPr>
            <w:r w:rsidRPr="00B2209F">
              <w:rPr>
                <w:rFonts w:ascii="標楷體" w:eastAsia="標楷體" w:hAnsi="標楷體" w:hint="eastAsia"/>
                <w:szCs w:val="17"/>
              </w:rPr>
              <w:t>月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E6CCCE0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20"/>
                <w:szCs w:val="17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FCA02B" w14:textId="77777777" w:rsidR="00E905CF" w:rsidRPr="00B2209F" w:rsidRDefault="00E905CF" w:rsidP="00D34B37">
            <w:pPr>
              <w:ind w:leftChars="-50" w:left="-120"/>
              <w:jc w:val="right"/>
              <w:rPr>
                <w:rFonts w:ascii="標楷體" w:eastAsia="標楷體" w:hAnsi="標楷體"/>
                <w:szCs w:val="17"/>
              </w:rPr>
            </w:pPr>
            <w:r w:rsidRPr="00B2209F">
              <w:rPr>
                <w:rFonts w:ascii="標楷體" w:eastAsia="標楷體" w:hAnsi="標楷體" w:hint="eastAsia"/>
                <w:szCs w:val="17"/>
              </w:rPr>
              <w:t>日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94F97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F0FA7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82B32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dashSmallGap" w:sz="4" w:space="0" w:color="auto"/>
            </w:tcBorders>
          </w:tcPr>
          <w:p w14:paraId="607DF979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  <w:tr w:rsidR="00E905CF" w:rsidRPr="00B2209F" w14:paraId="2759736E" w14:textId="77777777" w:rsidTr="00540E2D">
        <w:trPr>
          <w:trHeight w:hRule="exact" w:val="425"/>
        </w:trPr>
        <w:tc>
          <w:tcPr>
            <w:tcW w:w="236" w:type="dxa"/>
            <w:vMerge/>
            <w:tcBorders>
              <w:left w:val="dashSmallGap" w:sz="4" w:space="0" w:color="auto"/>
              <w:right w:val="single" w:sz="12" w:space="0" w:color="auto"/>
            </w:tcBorders>
          </w:tcPr>
          <w:p w14:paraId="1DE9E00E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52D50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820B0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AFCD8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2BC70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409F2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E9376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BC3CC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35036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8FF0E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DBB51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7D664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9486424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20"/>
                <w:szCs w:val="17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9367A31" w14:textId="77777777" w:rsidR="00E905CF" w:rsidRPr="00B2209F" w:rsidRDefault="00E905CF" w:rsidP="00D34B37">
            <w:pPr>
              <w:ind w:leftChars="-50" w:left="-120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 w:rsidRPr="00B2209F">
              <w:rPr>
                <w:rFonts w:ascii="標楷體" w:eastAsia="標楷體" w:hAnsi="標楷體" w:hint="eastAsia"/>
                <w:sz w:val="22"/>
                <w:szCs w:val="18"/>
              </w:rPr>
              <w:t>年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9FA7DB8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20"/>
                <w:szCs w:val="17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9B5E678" w14:textId="77777777" w:rsidR="00E905CF" w:rsidRPr="00B2209F" w:rsidRDefault="00E905CF" w:rsidP="00D34B37">
            <w:pPr>
              <w:ind w:leftChars="-50" w:left="-120"/>
              <w:jc w:val="center"/>
              <w:rPr>
                <w:rFonts w:ascii="標楷體" w:eastAsia="標楷體" w:hAnsi="標楷體"/>
                <w:szCs w:val="17"/>
              </w:rPr>
            </w:pPr>
            <w:r w:rsidRPr="00B2209F">
              <w:rPr>
                <w:rFonts w:ascii="標楷體" w:eastAsia="標楷體" w:hAnsi="標楷體" w:hint="eastAsia"/>
                <w:szCs w:val="17"/>
              </w:rPr>
              <w:t>月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2574F59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20"/>
                <w:szCs w:val="17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A8C0DA8" w14:textId="77777777" w:rsidR="00E905CF" w:rsidRPr="00B2209F" w:rsidRDefault="00E905CF" w:rsidP="00D34B37">
            <w:pPr>
              <w:ind w:leftChars="-50" w:left="-120"/>
              <w:jc w:val="right"/>
              <w:rPr>
                <w:rFonts w:ascii="標楷體" w:eastAsia="標楷體" w:hAnsi="標楷體"/>
                <w:szCs w:val="17"/>
              </w:rPr>
            </w:pPr>
            <w:r w:rsidRPr="00B2209F">
              <w:rPr>
                <w:rFonts w:ascii="標楷體" w:eastAsia="標楷體" w:hAnsi="標楷體" w:hint="eastAsia"/>
                <w:szCs w:val="17"/>
              </w:rPr>
              <w:t>日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4B77B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FAE2C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98236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dashSmallGap" w:sz="4" w:space="0" w:color="auto"/>
            </w:tcBorders>
          </w:tcPr>
          <w:p w14:paraId="65451C3E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  <w:tr w:rsidR="00E905CF" w:rsidRPr="00B2209F" w14:paraId="4286C980" w14:textId="77777777" w:rsidTr="00540E2D">
        <w:trPr>
          <w:trHeight w:hRule="exact" w:val="425"/>
        </w:trPr>
        <w:tc>
          <w:tcPr>
            <w:tcW w:w="236" w:type="dxa"/>
            <w:vMerge/>
            <w:tcBorders>
              <w:left w:val="dashSmallGap" w:sz="4" w:space="0" w:color="auto"/>
              <w:right w:val="single" w:sz="12" w:space="0" w:color="auto"/>
            </w:tcBorders>
          </w:tcPr>
          <w:p w14:paraId="2DAE14EF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5E3BA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E1451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E0E50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7F751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7D09D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1057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EDCCF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9A6C5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FCEE7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126A5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460A8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CACE945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20"/>
                <w:szCs w:val="17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07DC68B" w14:textId="77777777" w:rsidR="00E905CF" w:rsidRPr="00B2209F" w:rsidRDefault="00E905CF" w:rsidP="00D34B37">
            <w:pPr>
              <w:ind w:leftChars="-50" w:left="-120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 w:rsidRPr="00B2209F">
              <w:rPr>
                <w:rFonts w:ascii="標楷體" w:eastAsia="標楷體" w:hAnsi="標楷體" w:hint="eastAsia"/>
                <w:sz w:val="22"/>
                <w:szCs w:val="18"/>
              </w:rPr>
              <w:t>年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436B178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20"/>
                <w:szCs w:val="17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142FC72" w14:textId="77777777" w:rsidR="00E905CF" w:rsidRPr="00B2209F" w:rsidRDefault="00E905CF" w:rsidP="00D34B37">
            <w:pPr>
              <w:ind w:leftChars="-50" w:left="-120"/>
              <w:jc w:val="center"/>
              <w:rPr>
                <w:rFonts w:ascii="標楷體" w:eastAsia="標楷體" w:hAnsi="標楷體"/>
                <w:szCs w:val="17"/>
              </w:rPr>
            </w:pPr>
            <w:r w:rsidRPr="00B2209F">
              <w:rPr>
                <w:rFonts w:ascii="標楷體" w:eastAsia="標楷體" w:hAnsi="標楷體" w:hint="eastAsia"/>
                <w:szCs w:val="17"/>
              </w:rPr>
              <w:t>月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1DB6F91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20"/>
                <w:szCs w:val="17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A53D276" w14:textId="77777777" w:rsidR="00E905CF" w:rsidRPr="00B2209F" w:rsidRDefault="00E905CF" w:rsidP="00D34B37">
            <w:pPr>
              <w:ind w:leftChars="-50" w:left="-120"/>
              <w:jc w:val="right"/>
              <w:rPr>
                <w:rFonts w:ascii="標楷體" w:eastAsia="標楷體" w:hAnsi="標楷體"/>
                <w:szCs w:val="17"/>
              </w:rPr>
            </w:pPr>
            <w:r w:rsidRPr="00B2209F">
              <w:rPr>
                <w:rFonts w:ascii="標楷體" w:eastAsia="標楷體" w:hAnsi="標楷體" w:hint="eastAsia"/>
                <w:szCs w:val="17"/>
              </w:rPr>
              <w:t>日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DC8F8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8C3D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7D833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dashSmallGap" w:sz="4" w:space="0" w:color="auto"/>
            </w:tcBorders>
          </w:tcPr>
          <w:p w14:paraId="2CEE06C7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  <w:tr w:rsidR="00E905CF" w:rsidRPr="00B2209F" w14:paraId="16082966" w14:textId="77777777" w:rsidTr="00540E2D">
        <w:trPr>
          <w:trHeight w:hRule="exact" w:val="425"/>
        </w:trPr>
        <w:tc>
          <w:tcPr>
            <w:tcW w:w="236" w:type="dxa"/>
            <w:vMerge/>
            <w:tcBorders>
              <w:left w:val="dashSmallGap" w:sz="4" w:space="0" w:color="auto"/>
              <w:right w:val="single" w:sz="12" w:space="0" w:color="auto"/>
            </w:tcBorders>
          </w:tcPr>
          <w:p w14:paraId="47ECF8BC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F17D7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28141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54E89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2D942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56A5A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DF36F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0C32B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BF3EE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CADA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7DB6D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989FC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94F7AE4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20"/>
                <w:szCs w:val="17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92A4E6C" w14:textId="77777777" w:rsidR="00E905CF" w:rsidRPr="00B2209F" w:rsidRDefault="00E905CF" w:rsidP="00D34B37">
            <w:pPr>
              <w:ind w:leftChars="-50" w:left="-120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 w:rsidRPr="00B2209F">
              <w:rPr>
                <w:rFonts w:ascii="標楷體" w:eastAsia="標楷體" w:hAnsi="標楷體" w:hint="eastAsia"/>
                <w:sz w:val="22"/>
                <w:szCs w:val="18"/>
              </w:rPr>
              <w:t>年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70F7E06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20"/>
                <w:szCs w:val="17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862582A" w14:textId="77777777" w:rsidR="00E905CF" w:rsidRPr="00B2209F" w:rsidRDefault="00E905CF" w:rsidP="00D34B37">
            <w:pPr>
              <w:ind w:leftChars="-50" w:left="-120"/>
              <w:jc w:val="center"/>
              <w:rPr>
                <w:rFonts w:ascii="標楷體" w:eastAsia="標楷體" w:hAnsi="標楷體"/>
                <w:szCs w:val="17"/>
              </w:rPr>
            </w:pPr>
            <w:r w:rsidRPr="00B2209F">
              <w:rPr>
                <w:rFonts w:ascii="標楷體" w:eastAsia="標楷體" w:hAnsi="標楷體" w:hint="eastAsia"/>
                <w:szCs w:val="17"/>
              </w:rPr>
              <w:t>月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FDD0EA2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20"/>
                <w:szCs w:val="17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E8752B6" w14:textId="77777777" w:rsidR="00E905CF" w:rsidRPr="00B2209F" w:rsidRDefault="00E905CF" w:rsidP="00D34B37">
            <w:pPr>
              <w:ind w:leftChars="-50" w:left="-120"/>
              <w:jc w:val="right"/>
              <w:rPr>
                <w:rFonts w:ascii="標楷體" w:eastAsia="標楷體" w:hAnsi="標楷體"/>
                <w:szCs w:val="17"/>
              </w:rPr>
            </w:pPr>
            <w:r w:rsidRPr="00B2209F">
              <w:rPr>
                <w:rFonts w:ascii="標楷體" w:eastAsia="標楷體" w:hAnsi="標楷體" w:hint="eastAsia"/>
                <w:szCs w:val="17"/>
              </w:rPr>
              <w:t>日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D05AF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FBDD3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22AC8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dashSmallGap" w:sz="4" w:space="0" w:color="auto"/>
            </w:tcBorders>
          </w:tcPr>
          <w:p w14:paraId="2CA02069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  <w:tr w:rsidR="00E905CF" w:rsidRPr="00B2209F" w14:paraId="5E2E7CB3" w14:textId="77777777" w:rsidTr="00540E2D">
        <w:trPr>
          <w:trHeight w:hRule="exact" w:val="425"/>
        </w:trPr>
        <w:tc>
          <w:tcPr>
            <w:tcW w:w="236" w:type="dxa"/>
            <w:vMerge/>
            <w:tcBorders>
              <w:left w:val="dashSmallGap" w:sz="4" w:space="0" w:color="auto"/>
              <w:right w:val="single" w:sz="12" w:space="0" w:color="auto"/>
            </w:tcBorders>
          </w:tcPr>
          <w:p w14:paraId="5228EBF2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07E1B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28775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36F70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71704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AF40F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1A3D0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63D86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32B27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B391B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A94A7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5AE54" w14:textId="77777777" w:rsidR="00E905CF" w:rsidRPr="00B2209F" w:rsidRDefault="00E905CF" w:rsidP="00E55EA4">
            <w:pPr>
              <w:ind w:leftChars="-25" w:left="-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0EAD6FF6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20"/>
                <w:szCs w:val="17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ACE09F" w14:textId="77777777" w:rsidR="00E905CF" w:rsidRPr="00B2209F" w:rsidRDefault="00E905CF" w:rsidP="00D34B37">
            <w:pPr>
              <w:ind w:leftChars="-50" w:left="-120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 w:rsidRPr="00B2209F">
              <w:rPr>
                <w:rFonts w:ascii="標楷體" w:eastAsia="標楷體" w:hAnsi="標楷體" w:hint="eastAsia"/>
                <w:sz w:val="22"/>
                <w:szCs w:val="18"/>
              </w:rPr>
              <w:t>年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9320CB4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20"/>
                <w:szCs w:val="17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01E202B" w14:textId="77777777" w:rsidR="00E905CF" w:rsidRPr="00B2209F" w:rsidRDefault="00E905CF" w:rsidP="00D34B37">
            <w:pPr>
              <w:ind w:leftChars="-50" w:left="-120"/>
              <w:jc w:val="center"/>
              <w:rPr>
                <w:rFonts w:ascii="標楷體" w:eastAsia="標楷體" w:hAnsi="標楷體"/>
                <w:szCs w:val="17"/>
              </w:rPr>
            </w:pPr>
            <w:r w:rsidRPr="00B2209F">
              <w:rPr>
                <w:rFonts w:ascii="標楷體" w:eastAsia="標楷體" w:hAnsi="標楷體" w:hint="eastAsia"/>
                <w:szCs w:val="17"/>
              </w:rPr>
              <w:t>月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C4F61A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20"/>
                <w:szCs w:val="17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55220D2C" w14:textId="77777777" w:rsidR="00E905CF" w:rsidRPr="00B2209F" w:rsidRDefault="00E905CF" w:rsidP="00D34B37">
            <w:pPr>
              <w:ind w:leftChars="-50" w:left="-120"/>
              <w:jc w:val="right"/>
              <w:rPr>
                <w:rFonts w:ascii="標楷體" w:eastAsia="標楷體" w:hAnsi="標楷體"/>
                <w:szCs w:val="17"/>
              </w:rPr>
            </w:pPr>
            <w:r w:rsidRPr="00B2209F">
              <w:rPr>
                <w:rFonts w:ascii="標楷體" w:eastAsia="標楷體" w:hAnsi="標楷體" w:hint="eastAsia"/>
                <w:szCs w:val="17"/>
              </w:rPr>
              <w:t>日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04700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081B4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69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C7A6E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dashSmallGap" w:sz="4" w:space="0" w:color="auto"/>
            </w:tcBorders>
          </w:tcPr>
          <w:p w14:paraId="6F81B5F5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  <w:tr w:rsidR="00E905CF" w:rsidRPr="00B2209F" w14:paraId="60C08F4F" w14:textId="77777777" w:rsidTr="00540E2D">
        <w:trPr>
          <w:trHeight w:hRule="exact" w:val="90"/>
        </w:trPr>
        <w:tc>
          <w:tcPr>
            <w:tcW w:w="236" w:type="dxa"/>
            <w:vMerge/>
            <w:tcBorders>
              <w:left w:val="dashSmallGap" w:sz="4" w:space="0" w:color="auto"/>
              <w:right w:val="single" w:sz="12" w:space="0" w:color="auto"/>
            </w:tcBorders>
          </w:tcPr>
          <w:p w14:paraId="3872D33E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5499" w:type="dxa"/>
            <w:gridSpan w:val="4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EC0CD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dashSmallGap" w:sz="4" w:space="0" w:color="auto"/>
            </w:tcBorders>
          </w:tcPr>
          <w:p w14:paraId="3ED732B1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  <w:tr w:rsidR="00E905CF" w:rsidRPr="00B2209F" w14:paraId="3F5787F7" w14:textId="77777777" w:rsidTr="00540E2D">
        <w:trPr>
          <w:trHeight w:val="172"/>
        </w:trPr>
        <w:tc>
          <w:tcPr>
            <w:tcW w:w="236" w:type="dxa"/>
            <w:vMerge/>
            <w:tcBorders>
              <w:left w:val="dashSmallGap" w:sz="4" w:space="0" w:color="auto"/>
              <w:right w:val="single" w:sz="12" w:space="0" w:color="auto"/>
            </w:tcBorders>
          </w:tcPr>
          <w:p w14:paraId="5646AFD3" w14:textId="77777777" w:rsidR="00E905CF" w:rsidRPr="00B2209F" w:rsidRDefault="00E905CF" w:rsidP="00E55EA4">
            <w:pPr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144" w:type="dxa"/>
            <w:gridSpan w:val="2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0D42198" w14:textId="77777777" w:rsidR="00E905CF" w:rsidRPr="00B2209F" w:rsidRDefault="00E905CF" w:rsidP="00296336">
            <w:pPr>
              <w:spacing w:line="160" w:lineRule="exact"/>
              <w:ind w:leftChars="-25" w:left="-60"/>
              <w:rPr>
                <w:rFonts w:ascii="標楷體" w:eastAsia="標楷體" w:hAnsi="標楷體"/>
                <w:b/>
                <w:sz w:val="16"/>
              </w:rPr>
            </w:pPr>
            <w:r w:rsidRPr="00B2209F">
              <w:rPr>
                <w:rFonts w:ascii="標楷體" w:eastAsia="標楷體" w:hAnsi="標楷體" w:hint="eastAsia"/>
                <w:b/>
                <w:kern w:val="0"/>
                <w:sz w:val="16"/>
              </w:rPr>
              <w:t>以上資料請依國民身分證、戶籍證明文件、居留證或護照號碼所載資料以正楷填寫</w:t>
            </w:r>
          </w:p>
        </w:tc>
        <w:tc>
          <w:tcPr>
            <w:tcW w:w="1346" w:type="dxa"/>
            <w:gridSpan w:val="4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519AC4C" w14:textId="77777777" w:rsidR="00E905CF" w:rsidRPr="00B2209F" w:rsidRDefault="00CC6C81" w:rsidP="00E55EA4">
            <w:pPr>
              <w:spacing w:line="160" w:lineRule="exact"/>
              <w:jc w:val="center"/>
              <w:rPr>
                <w:rFonts w:ascii="標楷體" w:eastAsia="標楷體" w:hAnsi="標楷體"/>
                <w:b/>
                <w:sz w:val="16"/>
              </w:rPr>
            </w:pPr>
            <w:r w:rsidRPr="00B2209F">
              <w:rPr>
                <w:rFonts w:ascii="標楷體" w:eastAsia="標楷體" w:hAnsi="標楷體" w:hint="eastAsia"/>
                <w:noProof/>
                <w:sz w:val="18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0" wp14:anchorId="79CEED7D" wp14:editId="23B3F512">
                      <wp:simplePos x="0" y="0"/>
                      <wp:positionH relativeFrom="column">
                        <wp:posOffset>3953510</wp:posOffset>
                      </wp:positionH>
                      <wp:positionV relativeFrom="page">
                        <wp:posOffset>4358640</wp:posOffset>
                      </wp:positionV>
                      <wp:extent cx="719455" cy="719455"/>
                      <wp:effectExtent l="0" t="0" r="23495" b="23495"/>
                      <wp:wrapNone/>
                      <wp:docPr id="1" name="矩形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719455" cy="719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D76A9" id="矩形 1" o:spid="_x0000_s1026" style="position:absolute;margin-left:311.3pt;margin-top:343.2pt;width:56.65pt;height:56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" o:allowincell="f" o:allowoverlap="f" filled="f" strokecolor="black [3213]" strokeweight=".5pt">
                      <v:stroke dashstyle="dash"/>
                      <v:path arrowok="t"/>
                      <o:lock v:ext="edit" aspectratio="t"/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47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4F39EA1" w14:textId="77777777" w:rsidR="00E905CF" w:rsidRPr="00B2209F" w:rsidRDefault="00CC6C81" w:rsidP="00E55EA4">
            <w:pPr>
              <w:spacing w:line="160" w:lineRule="exact"/>
              <w:jc w:val="center"/>
              <w:rPr>
                <w:rFonts w:ascii="標楷體" w:eastAsia="標楷體" w:hAnsi="標楷體"/>
                <w:b/>
                <w:sz w:val="16"/>
              </w:rPr>
            </w:pPr>
            <w:r w:rsidRPr="00B2209F">
              <w:rPr>
                <w:rFonts w:ascii="標楷體" w:eastAsia="標楷體" w:hAnsi="標楷體" w:hint="eastAsia"/>
                <w:noProof/>
                <w:sz w:val="18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0" wp14:anchorId="63C50079" wp14:editId="560EF3D3">
                      <wp:simplePos x="0" y="0"/>
                      <wp:positionH relativeFrom="column">
                        <wp:posOffset>4798060</wp:posOffset>
                      </wp:positionH>
                      <wp:positionV relativeFrom="page">
                        <wp:posOffset>4355465</wp:posOffset>
                      </wp:positionV>
                      <wp:extent cx="719455" cy="719455"/>
                      <wp:effectExtent l="0" t="0" r="23495" b="23495"/>
                      <wp:wrapNone/>
                      <wp:docPr id="3" name="矩形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719455" cy="719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9324B" id="矩形 3" o:spid="_x0000_s1026" style="position:absolute;margin-left:377.8pt;margin-top:342.95pt;width:56.65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" o:allowincell="f" o:allowoverlap="f" filled="f" strokecolor="black [3213]" strokeweight=".5pt">
                      <v:stroke dashstyle="dash"/>
                      <v:path arrowok="t"/>
                      <o:lock v:ext="edit" aspectratio="t"/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11930BF" w14:textId="77777777" w:rsidR="00E905CF" w:rsidRPr="00B2209F" w:rsidRDefault="00CC6C81" w:rsidP="00E55EA4">
            <w:pPr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標楷體" w:eastAsia="標楷體" w:hAnsi="標楷體"/>
                <w:b/>
                <w:sz w:val="16"/>
              </w:rPr>
            </w:pPr>
            <w:r w:rsidRPr="00B2209F">
              <w:rPr>
                <w:rFonts w:ascii="標楷體" w:eastAsia="標楷體" w:hAnsi="標楷體" w:hint="eastAsia"/>
                <w:noProof/>
                <w:sz w:val="18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0" wp14:anchorId="5A0FFC98" wp14:editId="170B7276">
                      <wp:simplePos x="0" y="0"/>
                      <wp:positionH relativeFrom="column">
                        <wp:posOffset>5639435</wp:posOffset>
                      </wp:positionH>
                      <wp:positionV relativeFrom="page">
                        <wp:posOffset>4357370</wp:posOffset>
                      </wp:positionV>
                      <wp:extent cx="899795" cy="796290"/>
                      <wp:effectExtent l="0" t="0" r="14605" b="22860"/>
                      <wp:wrapNone/>
                      <wp:docPr id="2" name="矩形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899795" cy="796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4CDC04" w14:textId="77777777" w:rsidR="00E905CF" w:rsidRPr="00437B99" w:rsidRDefault="00E905CF" w:rsidP="00437B9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</w:rPr>
                                  </w:pPr>
                                  <w:r w:rsidRPr="00437B99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</w:rPr>
                                    <w:t>單位</w:t>
                                  </w:r>
                                </w:p>
                                <w:p w14:paraId="2AA1484A" w14:textId="77777777" w:rsidR="00E905CF" w:rsidRPr="00437B99" w:rsidRDefault="00E905CF" w:rsidP="00437B9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437B99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</w:rPr>
                                    <w:t>印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FFC98" id="矩形 2" o:spid="_x0000_s1026" style="position:absolute;left:0;text-align:left;margin-left:444.05pt;margin-top:343.1pt;width:70.85pt;height:6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" o:allowincell="f" o:allowoverlap="f" filled="f" strokecolor="black [3213]" strokeweight=".5pt">
                      <v:stroke dashstyle="dash"/>
                      <v:path arrowok="t"/>
                      <o:lock v:ext="edit" aspectratio="t"/>
                      <v:textbox>
                        <w:txbxContent>
                          <w:p w14:paraId="074CDC04" w14:textId="77777777" w:rsidR="00E905CF" w:rsidRPr="00437B99" w:rsidRDefault="00E905CF" w:rsidP="00437B9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</w:rPr>
                            </w:pPr>
                            <w:r w:rsidRPr="00437B99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</w:rPr>
                              <w:t>單位</w:t>
                            </w:r>
                          </w:p>
                          <w:p w14:paraId="2AA1484A" w14:textId="77777777" w:rsidR="00E905CF" w:rsidRPr="00437B99" w:rsidRDefault="00E905CF" w:rsidP="00437B9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37B99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</w:rPr>
                              <w:t>印章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128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E6FFA50" w14:textId="24F3B162" w:rsidR="00E905CF" w:rsidRPr="00B2209F" w:rsidRDefault="004739D8" w:rsidP="00E55EA4">
            <w:pPr>
              <w:spacing w:line="160" w:lineRule="exact"/>
              <w:rPr>
                <w:rFonts w:ascii="標楷體" w:eastAsia="標楷體" w:hAnsi="標楷體"/>
                <w:b/>
                <w:sz w:val="16"/>
              </w:rPr>
            </w:pPr>
            <w:r w:rsidRPr="00B2209F">
              <w:rPr>
                <w:noProof/>
              </w:rPr>
              <w:drawing>
                <wp:anchor distT="0" distB="0" distL="114300" distR="114300" simplePos="0" relativeHeight="251661312" behindDoc="0" locked="0" layoutInCell="0" allowOverlap="0" wp14:anchorId="3CA05ADF" wp14:editId="4F39B017">
                  <wp:simplePos x="0" y="0"/>
                  <wp:positionH relativeFrom="column">
                    <wp:posOffset>6664960</wp:posOffset>
                  </wp:positionH>
                  <wp:positionV relativeFrom="page">
                    <wp:posOffset>4514850</wp:posOffset>
                  </wp:positionV>
                  <wp:extent cx="539750" cy="539750"/>
                  <wp:effectExtent l="0" t="0" r="0" b="0"/>
                  <wp:wrapNone/>
                  <wp:docPr id="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wnloads\下載 (3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5" w:type="dxa"/>
            <w:gridSpan w:val="1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28A41" w14:textId="77777777" w:rsidR="00E905CF" w:rsidRPr="00B2209F" w:rsidRDefault="00E905CF" w:rsidP="001550F3">
            <w:pPr>
              <w:adjustRightInd w:val="0"/>
              <w:snapToGrid w:val="0"/>
              <w:spacing w:beforeLines="-20" w:before="-72" w:beforeAutospacing="1" w:afterLines="-20" w:after="-72" w:afterAutospacing="1"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2209F">
              <w:rPr>
                <w:rFonts w:ascii="標楷體" w:eastAsia="標楷體" w:hAnsi="標楷體" w:hint="eastAsia"/>
              </w:rPr>
              <w:t>勞動部勞工保險</w:t>
            </w:r>
            <w:proofErr w:type="gramStart"/>
            <w:r w:rsidRPr="00B2209F">
              <w:rPr>
                <w:rFonts w:ascii="標楷體" w:eastAsia="標楷體" w:hAnsi="標楷體" w:hint="eastAsia"/>
              </w:rPr>
              <w:t>局填用</w:t>
            </w:r>
            <w:proofErr w:type="gramEnd"/>
          </w:p>
        </w:tc>
        <w:tc>
          <w:tcPr>
            <w:tcW w:w="284" w:type="dxa"/>
            <w:vMerge/>
            <w:tcBorders>
              <w:left w:val="single" w:sz="12" w:space="0" w:color="auto"/>
              <w:right w:val="dashSmallGap" w:sz="4" w:space="0" w:color="auto"/>
            </w:tcBorders>
          </w:tcPr>
          <w:p w14:paraId="35DECC7C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905CF" w:rsidRPr="00B2209F" w14:paraId="2E6DCBBB" w14:textId="77777777" w:rsidTr="007275A3">
        <w:trPr>
          <w:trHeight w:val="69"/>
        </w:trPr>
        <w:tc>
          <w:tcPr>
            <w:tcW w:w="236" w:type="dxa"/>
            <w:vMerge/>
            <w:tcBorders>
              <w:left w:val="dashSmallGap" w:sz="4" w:space="0" w:color="auto"/>
              <w:right w:val="single" w:sz="12" w:space="0" w:color="auto"/>
            </w:tcBorders>
          </w:tcPr>
          <w:p w14:paraId="1C07DD2F" w14:textId="77777777" w:rsidR="00E905CF" w:rsidRPr="00B2209F" w:rsidRDefault="00E905CF" w:rsidP="00E55EA4">
            <w:pPr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04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4BD0E5E" w14:textId="77777777" w:rsidR="00E905CF" w:rsidRPr="00B2209F" w:rsidRDefault="00E905CF" w:rsidP="007275A3">
            <w:pPr>
              <w:spacing w:line="200" w:lineRule="exact"/>
              <w:ind w:leftChars="-25" w:left="-60"/>
              <w:jc w:val="center"/>
              <w:rPr>
                <w:rFonts w:ascii="標楷體" w:eastAsia="標楷體" w:hAnsi="標楷體"/>
                <w:sz w:val="16"/>
              </w:rPr>
            </w:pPr>
            <w:r w:rsidRPr="00B2209F">
              <w:rPr>
                <w:rFonts w:ascii="標楷體" w:eastAsia="標楷體" w:hAnsi="標楷體" w:hint="eastAsia"/>
                <w:sz w:val="16"/>
              </w:rPr>
              <w:t>單位名稱：</w:t>
            </w:r>
          </w:p>
        </w:tc>
        <w:tc>
          <w:tcPr>
            <w:tcW w:w="510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D1221" w14:textId="77777777" w:rsidR="00E905CF" w:rsidRPr="00B2209F" w:rsidRDefault="00E905CF" w:rsidP="00961A53">
            <w:pPr>
              <w:spacing w:line="320" w:lineRule="exact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D37B5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EEBAD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42C48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12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063973A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975" w:type="dxa"/>
            <w:gridSpan w:val="1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D7A71" w14:textId="77777777" w:rsidR="00E905CF" w:rsidRPr="00B2209F" w:rsidRDefault="00E905CF" w:rsidP="001550F3">
            <w:pPr>
              <w:spacing w:beforeLines="-20" w:before="-72" w:beforeAutospacing="1" w:afterLines="-20" w:after="-72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dashSmallGap" w:sz="4" w:space="0" w:color="auto"/>
            </w:tcBorders>
          </w:tcPr>
          <w:p w14:paraId="153F09F5" w14:textId="77777777" w:rsidR="00E905CF" w:rsidRPr="00B2209F" w:rsidRDefault="00E905CF" w:rsidP="00E55EA4">
            <w:pPr>
              <w:spacing w:before="65464" w:after="65464"/>
              <w:jc w:val="center"/>
              <w:rPr>
                <w:rFonts w:ascii="標楷體" w:eastAsia="標楷體" w:hAnsi="標楷體"/>
              </w:rPr>
            </w:pPr>
          </w:p>
        </w:tc>
      </w:tr>
      <w:tr w:rsidR="00E905CF" w:rsidRPr="00B2209F" w14:paraId="7F8D986B" w14:textId="77777777" w:rsidTr="007275A3">
        <w:trPr>
          <w:trHeight w:val="130"/>
        </w:trPr>
        <w:tc>
          <w:tcPr>
            <w:tcW w:w="236" w:type="dxa"/>
            <w:vMerge/>
            <w:tcBorders>
              <w:left w:val="dashSmallGap" w:sz="4" w:space="0" w:color="auto"/>
              <w:right w:val="single" w:sz="12" w:space="0" w:color="auto"/>
            </w:tcBorders>
          </w:tcPr>
          <w:p w14:paraId="452D8299" w14:textId="77777777" w:rsidR="00E905CF" w:rsidRPr="00B2209F" w:rsidRDefault="00E905CF" w:rsidP="00E55EA4">
            <w:pPr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04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DF81439" w14:textId="77777777" w:rsidR="00E905CF" w:rsidRPr="00B2209F" w:rsidRDefault="00E905CF" w:rsidP="007275A3">
            <w:pPr>
              <w:spacing w:line="200" w:lineRule="exact"/>
              <w:ind w:leftChars="-25" w:left="-60"/>
              <w:jc w:val="center"/>
              <w:rPr>
                <w:rFonts w:ascii="標楷體" w:eastAsia="標楷體" w:hAnsi="標楷體"/>
                <w:sz w:val="16"/>
              </w:rPr>
            </w:pPr>
            <w:r w:rsidRPr="00B2209F">
              <w:rPr>
                <w:rFonts w:ascii="標楷體" w:eastAsia="標楷體" w:hAnsi="標楷體" w:hint="eastAsia"/>
                <w:sz w:val="16"/>
              </w:rPr>
              <w:t>單位地址：</w:t>
            </w:r>
          </w:p>
        </w:tc>
        <w:tc>
          <w:tcPr>
            <w:tcW w:w="510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CDD72" w14:textId="77777777" w:rsidR="00E905CF" w:rsidRPr="00B2209F" w:rsidRDefault="00E905CF" w:rsidP="00961A53">
            <w:pPr>
              <w:spacing w:line="320" w:lineRule="exact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8394E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B257A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97F61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12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F87FB4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2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829ED" w14:textId="77777777" w:rsidR="00E905CF" w:rsidRPr="00B2209F" w:rsidRDefault="00E905CF" w:rsidP="00FB6637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</w:rPr>
            </w:pPr>
            <w:r w:rsidRPr="00B2209F">
              <w:rPr>
                <w:rFonts w:ascii="標楷體" w:eastAsia="標楷體" w:hAnsi="標楷體" w:hint="eastAsia"/>
                <w:sz w:val="20"/>
              </w:rPr>
              <w:t>受理號碼</w:t>
            </w:r>
          </w:p>
        </w:tc>
        <w:tc>
          <w:tcPr>
            <w:tcW w:w="26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D6DF3" w14:textId="77777777" w:rsidR="00E905CF" w:rsidRPr="00B2209F" w:rsidRDefault="00E905CF" w:rsidP="00437B99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dashSmallGap" w:sz="4" w:space="0" w:color="auto"/>
            </w:tcBorders>
          </w:tcPr>
          <w:p w14:paraId="58EFB8B3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905CF" w:rsidRPr="00B2209F" w14:paraId="5BED37B1" w14:textId="77777777" w:rsidTr="007275A3">
        <w:trPr>
          <w:trHeight w:val="193"/>
        </w:trPr>
        <w:tc>
          <w:tcPr>
            <w:tcW w:w="236" w:type="dxa"/>
            <w:vMerge/>
            <w:tcBorders>
              <w:left w:val="dashSmallGap" w:sz="4" w:space="0" w:color="auto"/>
              <w:right w:val="single" w:sz="12" w:space="0" w:color="auto"/>
            </w:tcBorders>
          </w:tcPr>
          <w:p w14:paraId="761D4890" w14:textId="77777777" w:rsidR="00E905CF" w:rsidRPr="00B2209F" w:rsidRDefault="00E905CF" w:rsidP="00E55EA4">
            <w:pPr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04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C75BAB7" w14:textId="77777777" w:rsidR="00E905CF" w:rsidRPr="00B2209F" w:rsidRDefault="00E905CF" w:rsidP="007275A3">
            <w:pPr>
              <w:spacing w:line="200" w:lineRule="exact"/>
              <w:ind w:leftChars="-25" w:left="-60"/>
              <w:jc w:val="center"/>
              <w:rPr>
                <w:rFonts w:ascii="標楷體" w:eastAsia="標楷體" w:hAnsi="標楷體"/>
                <w:sz w:val="16"/>
              </w:rPr>
            </w:pPr>
            <w:r w:rsidRPr="00B2209F">
              <w:rPr>
                <w:rFonts w:ascii="標楷體" w:eastAsia="標楷體" w:hAnsi="標楷體" w:hint="eastAsia"/>
                <w:sz w:val="16"/>
              </w:rPr>
              <w:t>單位電話：</w:t>
            </w:r>
          </w:p>
        </w:tc>
        <w:tc>
          <w:tcPr>
            <w:tcW w:w="510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8E8CE" w14:textId="77777777" w:rsidR="00E905CF" w:rsidRPr="00B2209F" w:rsidRDefault="00E905CF" w:rsidP="00961A53">
            <w:pPr>
              <w:spacing w:line="320" w:lineRule="exact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7F702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BEF34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471D0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12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F8EFCD2" w14:textId="77777777" w:rsidR="00E905CF" w:rsidRPr="00B2209F" w:rsidRDefault="00E905CF" w:rsidP="00E55EA4">
            <w:pPr>
              <w:ind w:leftChars="-100" w:left="-240" w:rightChars="-100" w:right="-24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5F056" w14:textId="77777777" w:rsidR="00E905CF" w:rsidRPr="00B2209F" w:rsidRDefault="00E905CF" w:rsidP="00A62A2E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0"/>
              </w:rPr>
            </w:pPr>
            <w:r w:rsidRPr="00B2209F">
              <w:rPr>
                <w:rFonts w:ascii="標楷體" w:eastAsia="標楷體" w:hAnsi="標楷體" w:hint="eastAsia"/>
                <w:sz w:val="20"/>
              </w:rPr>
              <w:t>人</w:t>
            </w:r>
            <w:r w:rsidR="00A62A2E" w:rsidRPr="00B2209F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B2209F">
              <w:rPr>
                <w:rFonts w:ascii="標楷體" w:eastAsia="標楷體" w:hAnsi="標楷體" w:hint="eastAsia"/>
                <w:sz w:val="20"/>
              </w:rPr>
              <w:t>數</w:t>
            </w:r>
          </w:p>
        </w:tc>
        <w:tc>
          <w:tcPr>
            <w:tcW w:w="7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1EA3D" w14:textId="77777777" w:rsidR="00E905CF" w:rsidRPr="00B2209F" w:rsidRDefault="00E905CF" w:rsidP="00FB6637">
            <w:pPr>
              <w:spacing w:line="24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B2209F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132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3D536" w14:textId="77777777" w:rsidR="00E905CF" w:rsidRPr="00B2209F" w:rsidRDefault="00E905CF" w:rsidP="00FB6637">
            <w:pPr>
              <w:spacing w:line="240" w:lineRule="exact"/>
              <w:jc w:val="distribute"/>
              <w:rPr>
                <w:rFonts w:ascii="標楷體" w:eastAsia="標楷體" w:hAnsi="標楷體"/>
                <w:sz w:val="16"/>
              </w:rPr>
            </w:pPr>
            <w:r w:rsidRPr="00B2209F">
              <w:rPr>
                <w:rFonts w:ascii="標楷體" w:eastAsia="標楷體" w:hAnsi="標楷體" w:hint="eastAsia"/>
                <w:sz w:val="20"/>
              </w:rPr>
              <w:t>加保日期</w:t>
            </w:r>
          </w:p>
        </w:tc>
        <w:tc>
          <w:tcPr>
            <w:tcW w:w="132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77B84" w14:textId="77777777" w:rsidR="00E905CF" w:rsidRPr="00B2209F" w:rsidRDefault="00E905CF" w:rsidP="00437B99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dashSmallGap" w:sz="4" w:space="0" w:color="auto"/>
            </w:tcBorders>
          </w:tcPr>
          <w:p w14:paraId="4C4A5D61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905CF" w:rsidRPr="00B2209F" w14:paraId="2FE06F80" w14:textId="77777777" w:rsidTr="00540E2D">
        <w:trPr>
          <w:trHeight w:val="249"/>
        </w:trPr>
        <w:tc>
          <w:tcPr>
            <w:tcW w:w="236" w:type="dxa"/>
            <w:vMerge/>
            <w:tcBorders>
              <w:left w:val="dashSmallGap" w:sz="4" w:space="0" w:color="auto"/>
              <w:right w:val="single" w:sz="12" w:space="0" w:color="auto"/>
            </w:tcBorders>
          </w:tcPr>
          <w:p w14:paraId="367E58E5" w14:textId="77777777" w:rsidR="00E905CF" w:rsidRPr="00B2209F" w:rsidRDefault="00E905CF" w:rsidP="00E55EA4">
            <w:pPr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144" w:type="dxa"/>
            <w:gridSpan w:val="2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82509A2" w14:textId="77777777" w:rsidR="00E905CF" w:rsidRPr="00B2209F" w:rsidRDefault="00E905CF" w:rsidP="00E55EA4">
            <w:pPr>
              <w:spacing w:line="160" w:lineRule="exact"/>
              <w:rPr>
                <w:rFonts w:ascii="標楷體" w:eastAsia="標楷體" w:hAnsi="標楷體"/>
                <w:sz w:val="16"/>
              </w:rPr>
            </w:pPr>
            <w:r w:rsidRPr="00B2209F">
              <w:rPr>
                <w:rFonts w:ascii="標楷體" w:eastAsia="標楷體" w:hAnsi="標楷體" w:hint="eastAsia"/>
                <w:sz w:val="16"/>
              </w:rPr>
              <w:t>注意事項：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F476C" w14:textId="77777777" w:rsidR="00E905CF" w:rsidRPr="00B2209F" w:rsidRDefault="00E905CF" w:rsidP="006C39CF">
            <w:pPr>
              <w:spacing w:line="160" w:lineRule="exact"/>
              <w:jc w:val="center"/>
              <w:rPr>
                <w:rFonts w:ascii="標楷體" w:eastAsia="標楷體" w:hAnsi="標楷體"/>
                <w:sz w:val="16"/>
              </w:rPr>
            </w:pPr>
            <w:r w:rsidRPr="00B2209F">
              <w:rPr>
                <w:rFonts w:ascii="標楷體" w:eastAsia="標楷體" w:hAnsi="標楷體" w:hint="eastAsia"/>
                <w:sz w:val="16"/>
              </w:rPr>
              <w:t>負責人印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3BD39" w14:textId="77777777" w:rsidR="00E905CF" w:rsidRPr="00B2209F" w:rsidRDefault="00E905CF" w:rsidP="006C39CF">
            <w:pPr>
              <w:spacing w:line="160" w:lineRule="exact"/>
              <w:jc w:val="center"/>
              <w:rPr>
                <w:rFonts w:ascii="標楷體" w:eastAsia="標楷體" w:hAnsi="標楷體"/>
                <w:sz w:val="16"/>
              </w:rPr>
            </w:pPr>
            <w:r w:rsidRPr="00B2209F">
              <w:rPr>
                <w:rFonts w:ascii="標楷體" w:eastAsia="標楷體" w:hAnsi="標楷體" w:hint="eastAsia"/>
                <w:sz w:val="16"/>
              </w:rPr>
              <w:t>經辦人印章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EF606" w14:textId="77777777" w:rsidR="00E905CF" w:rsidRPr="00B2209F" w:rsidRDefault="00E905CF" w:rsidP="006C39CF">
            <w:pPr>
              <w:spacing w:line="160" w:lineRule="exact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5C0EE24" w14:textId="77777777" w:rsidR="00E905CF" w:rsidRPr="00B2209F" w:rsidRDefault="00E905CF" w:rsidP="006C39CF">
            <w:pPr>
              <w:spacing w:line="160" w:lineRule="exact"/>
              <w:jc w:val="center"/>
              <w:rPr>
                <w:rFonts w:ascii="標楷體" w:eastAsia="標楷體" w:hAnsi="標楷體"/>
                <w:sz w:val="16"/>
              </w:rPr>
            </w:pPr>
            <w:r w:rsidRPr="00B2209F">
              <w:rPr>
                <w:rFonts w:ascii="標楷體" w:eastAsia="標楷體" w:hAnsi="標楷體" w:hint="eastAsia"/>
                <w:sz w:val="16"/>
              </w:rPr>
              <w:t>填表範例</w:t>
            </w:r>
          </w:p>
        </w:tc>
        <w:tc>
          <w:tcPr>
            <w:tcW w:w="57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CAA21" w14:textId="77777777" w:rsidR="00E905CF" w:rsidRPr="00B2209F" w:rsidRDefault="00E905CF" w:rsidP="00FF1B59">
            <w:pPr>
              <w:adjustRightInd w:val="0"/>
              <w:snapToGrid w:val="0"/>
              <w:spacing w:line="200" w:lineRule="exact"/>
              <w:jc w:val="distribute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77FAA" w14:textId="77777777" w:rsidR="00E905CF" w:rsidRPr="00B2209F" w:rsidRDefault="00E905CF" w:rsidP="00FF1B59">
            <w:pPr>
              <w:adjustRightInd w:val="0"/>
              <w:snapToGrid w:val="0"/>
              <w:spacing w:line="200" w:lineRule="exact"/>
              <w:jc w:val="distribute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23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98822" w14:textId="77777777" w:rsidR="00E905CF" w:rsidRPr="00B2209F" w:rsidRDefault="00E905CF" w:rsidP="00FF1B59">
            <w:pPr>
              <w:adjustRightInd w:val="0"/>
              <w:snapToGrid w:val="0"/>
              <w:spacing w:line="200" w:lineRule="exact"/>
              <w:jc w:val="distribute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2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83EFD" w14:textId="77777777" w:rsidR="00E905CF" w:rsidRPr="00B2209F" w:rsidRDefault="00E905CF" w:rsidP="00FF1B59">
            <w:pPr>
              <w:adjustRightInd w:val="0"/>
              <w:snapToGrid w:val="0"/>
              <w:spacing w:line="200" w:lineRule="exact"/>
              <w:jc w:val="distribute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dashSmallGap" w:sz="4" w:space="0" w:color="auto"/>
            </w:tcBorders>
          </w:tcPr>
          <w:p w14:paraId="68556A6B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905CF" w:rsidRPr="00B2209F" w14:paraId="2EE6004A" w14:textId="77777777" w:rsidTr="00540E2D">
        <w:trPr>
          <w:trHeight w:val="310"/>
        </w:trPr>
        <w:tc>
          <w:tcPr>
            <w:tcW w:w="236" w:type="dxa"/>
            <w:vMerge/>
            <w:tcBorders>
              <w:left w:val="dashSmallGap" w:sz="4" w:space="0" w:color="auto"/>
              <w:right w:val="single" w:sz="12" w:space="0" w:color="auto"/>
            </w:tcBorders>
          </w:tcPr>
          <w:p w14:paraId="5022592A" w14:textId="77777777" w:rsidR="00E905CF" w:rsidRPr="00B2209F" w:rsidRDefault="00E905CF" w:rsidP="00E55EA4">
            <w:pPr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1524" w:type="dxa"/>
            <w:gridSpan w:val="31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C38E07" w14:textId="77777777" w:rsidR="00E905CF" w:rsidRPr="006F1016" w:rsidRDefault="00E905CF" w:rsidP="006F1016">
            <w:pPr>
              <w:snapToGrid w:val="0"/>
              <w:spacing w:line="150" w:lineRule="exact"/>
              <w:rPr>
                <w:rFonts w:ascii="標楷體" w:eastAsia="標楷體" w:hAnsi="標楷體"/>
                <w:sz w:val="15"/>
                <w:szCs w:val="15"/>
              </w:rPr>
            </w:pPr>
            <w:r w:rsidRPr="00B2209F">
              <w:rPr>
                <w:rFonts w:ascii="標楷體" w:hAnsi="標楷體" w:hint="eastAsia"/>
                <w:sz w:val="16"/>
              </w:rPr>
              <w:t xml:space="preserve">  </w:t>
            </w:r>
            <w:r w:rsidRPr="006F1016">
              <w:rPr>
                <w:rFonts w:ascii="標楷體" w:eastAsia="標楷體" w:hAnsi="標楷體" w:hint="eastAsia"/>
                <w:sz w:val="15"/>
                <w:szCs w:val="15"/>
              </w:rPr>
              <w:t>一、本表係供投保單位新</w:t>
            </w:r>
            <w:proofErr w:type="gramStart"/>
            <w:r w:rsidRPr="006F1016">
              <w:rPr>
                <w:rFonts w:ascii="標楷體" w:eastAsia="標楷體" w:hAnsi="標楷體" w:hint="eastAsia"/>
                <w:sz w:val="15"/>
                <w:szCs w:val="15"/>
              </w:rPr>
              <w:t>僱</w:t>
            </w:r>
            <w:proofErr w:type="gramEnd"/>
            <w:r w:rsidRPr="006F1016">
              <w:rPr>
                <w:rFonts w:ascii="標楷體" w:eastAsia="標楷體" w:hAnsi="標楷體" w:hint="eastAsia"/>
                <w:sz w:val="15"/>
                <w:szCs w:val="15"/>
              </w:rPr>
              <w:t>勞工到職、入會、</w:t>
            </w:r>
            <w:proofErr w:type="gramStart"/>
            <w:r w:rsidRPr="006F1016">
              <w:rPr>
                <w:rFonts w:ascii="標楷體" w:eastAsia="標楷體" w:hAnsi="標楷體" w:hint="eastAsia"/>
                <w:sz w:val="15"/>
                <w:szCs w:val="15"/>
              </w:rPr>
              <w:t>到訓申</w:t>
            </w:r>
            <w:proofErr w:type="gramEnd"/>
            <w:r w:rsidRPr="006F1016">
              <w:rPr>
                <w:rFonts w:ascii="標楷體" w:eastAsia="標楷體" w:hAnsi="標楷體" w:hint="eastAsia"/>
                <w:sz w:val="15"/>
                <w:szCs w:val="15"/>
              </w:rPr>
              <w:t>報加保之用，由投保單位填寫並加蓋投保單位及負責人、經辦人印章後，以掛號郵寄或派人專送勞保局，並</w:t>
            </w:r>
          </w:p>
          <w:p w14:paraId="792C805A" w14:textId="77777777" w:rsidR="00E905CF" w:rsidRPr="006F1016" w:rsidRDefault="00E905CF" w:rsidP="006F1016">
            <w:pPr>
              <w:snapToGrid w:val="0"/>
              <w:spacing w:line="150" w:lineRule="exact"/>
              <w:rPr>
                <w:rFonts w:ascii="標楷體" w:eastAsia="標楷體" w:hAnsi="標楷體"/>
                <w:sz w:val="15"/>
                <w:szCs w:val="15"/>
              </w:rPr>
            </w:pPr>
            <w:r w:rsidRPr="006F1016">
              <w:rPr>
                <w:rFonts w:ascii="標楷體" w:eastAsia="標楷體" w:hAnsi="標楷體" w:hint="eastAsia"/>
                <w:sz w:val="15"/>
                <w:szCs w:val="15"/>
              </w:rPr>
              <w:t xml:space="preserve">      影印1份留存備查</w:t>
            </w:r>
            <w:proofErr w:type="gramStart"/>
            <w:r w:rsidRPr="006F1016">
              <w:rPr>
                <w:rFonts w:ascii="標楷體" w:eastAsia="標楷體" w:hAnsi="標楷體" w:hint="eastAsia"/>
                <w:sz w:val="15"/>
                <w:szCs w:val="15"/>
              </w:rPr>
              <w:t>（</w:t>
            </w:r>
            <w:proofErr w:type="gramEnd"/>
            <w:r w:rsidRPr="006F1016">
              <w:rPr>
                <w:rFonts w:ascii="標楷體" w:eastAsia="標楷體" w:hAnsi="標楷體" w:hint="eastAsia"/>
                <w:sz w:val="15"/>
                <w:szCs w:val="15"/>
              </w:rPr>
              <w:t>請將掛號執據貼於存底聯保存)，否則如有遺失，無從查考。</w:t>
            </w:r>
          </w:p>
          <w:p w14:paraId="3B44E66B" w14:textId="6074573D" w:rsidR="00E905CF" w:rsidRDefault="00E905CF" w:rsidP="006F1016">
            <w:pPr>
              <w:snapToGrid w:val="0"/>
              <w:spacing w:line="150" w:lineRule="exact"/>
              <w:ind w:left="450" w:hangingChars="300" w:hanging="450"/>
              <w:rPr>
                <w:rFonts w:ascii="標楷體" w:eastAsia="標楷體" w:hAnsi="標楷體"/>
                <w:sz w:val="15"/>
                <w:szCs w:val="15"/>
              </w:rPr>
            </w:pPr>
            <w:r w:rsidRPr="006F1016">
              <w:rPr>
                <w:rFonts w:ascii="標楷體" w:eastAsia="標楷體" w:hAnsi="標楷體" w:hint="eastAsia"/>
                <w:sz w:val="15"/>
                <w:szCs w:val="15"/>
              </w:rPr>
              <w:t xml:space="preserve">  二、投保單位應於勞工到職、入會、</w:t>
            </w:r>
            <w:proofErr w:type="gramStart"/>
            <w:r w:rsidRPr="006F1016">
              <w:rPr>
                <w:rFonts w:ascii="標楷體" w:eastAsia="標楷體" w:hAnsi="標楷體" w:hint="eastAsia"/>
                <w:sz w:val="15"/>
                <w:szCs w:val="15"/>
              </w:rPr>
              <w:t>到訓當日</w:t>
            </w:r>
            <w:proofErr w:type="gramEnd"/>
            <w:r w:rsidRPr="006F1016">
              <w:rPr>
                <w:rFonts w:ascii="標楷體" w:eastAsia="標楷體" w:hAnsi="標楷體" w:hint="eastAsia"/>
                <w:sz w:val="15"/>
                <w:szCs w:val="15"/>
              </w:rPr>
              <w:t>申報加保，其勞工保險及就業保險</w:t>
            </w:r>
            <w:r w:rsidR="006314FB" w:rsidRPr="006F1016">
              <w:rPr>
                <w:rFonts w:ascii="標楷體" w:eastAsia="標楷體" w:hAnsi="標楷體" w:hint="eastAsia"/>
                <w:sz w:val="15"/>
                <w:szCs w:val="15"/>
              </w:rPr>
              <w:t>之</w:t>
            </w:r>
            <w:r w:rsidRPr="006F1016">
              <w:rPr>
                <w:rFonts w:ascii="標楷體" w:eastAsia="標楷體" w:hAnsi="標楷體" w:hint="eastAsia"/>
                <w:sz w:val="15"/>
                <w:szCs w:val="15"/>
              </w:rPr>
              <w:t>保險效力自本表送交之當日零時（郵寄之當日以原寄郵局郵戳為憑）起加保生效，但投保單位非於勞工到職、入會、</w:t>
            </w:r>
            <w:proofErr w:type="gramStart"/>
            <w:r w:rsidRPr="006F1016">
              <w:rPr>
                <w:rFonts w:ascii="標楷體" w:eastAsia="標楷體" w:hAnsi="標楷體" w:hint="eastAsia"/>
                <w:sz w:val="15"/>
                <w:szCs w:val="15"/>
              </w:rPr>
              <w:t>到訓</w:t>
            </w:r>
            <w:proofErr w:type="gramEnd"/>
            <w:r w:rsidRPr="006F1016">
              <w:rPr>
                <w:rFonts w:ascii="標楷體" w:eastAsia="標楷體" w:hAnsi="標楷體" w:hint="eastAsia"/>
                <w:sz w:val="15"/>
                <w:szCs w:val="15"/>
              </w:rPr>
              <w:t>之當日申報加保者，其保險效力自申報之翌日起算。</w:t>
            </w:r>
            <w:r w:rsidR="006E43AC" w:rsidRPr="006F1016">
              <w:rPr>
                <w:rFonts w:ascii="標楷體" w:eastAsia="標楷體" w:hAnsi="標楷體" w:hint="eastAsia"/>
                <w:sz w:val="15"/>
                <w:szCs w:val="15"/>
              </w:rPr>
              <w:t>又</w:t>
            </w:r>
            <w:r w:rsidRPr="006F1016">
              <w:rPr>
                <w:rFonts w:ascii="標楷體" w:eastAsia="標楷體" w:hAnsi="標楷體" w:hint="eastAsia"/>
                <w:sz w:val="15"/>
                <w:szCs w:val="15"/>
              </w:rPr>
              <w:t>勞工職業災害保險</w:t>
            </w:r>
            <w:r w:rsidR="006314FB" w:rsidRPr="006F1016">
              <w:rPr>
                <w:rFonts w:ascii="標楷體" w:eastAsia="標楷體" w:hAnsi="標楷體" w:hint="eastAsia"/>
                <w:sz w:val="15"/>
                <w:szCs w:val="15"/>
              </w:rPr>
              <w:t>之</w:t>
            </w:r>
            <w:r w:rsidRPr="006F1016">
              <w:rPr>
                <w:rFonts w:ascii="標楷體" w:eastAsia="標楷體" w:hAnsi="標楷體" w:hint="eastAsia"/>
                <w:sz w:val="15"/>
                <w:szCs w:val="15"/>
              </w:rPr>
              <w:t>保險效力依勞工職業災害保險及保護法第13條規定辦理。</w:t>
            </w:r>
          </w:p>
          <w:p w14:paraId="6A439853" w14:textId="544C3006" w:rsidR="006F1016" w:rsidRPr="009C1F46" w:rsidRDefault="006F1016" w:rsidP="006F1016">
            <w:pPr>
              <w:snapToGrid w:val="0"/>
              <w:spacing w:line="150" w:lineRule="exact"/>
              <w:ind w:left="450" w:hangingChars="300" w:hanging="450"/>
              <w:rPr>
                <w:rFonts w:ascii="標楷體" w:eastAsia="標楷體" w:hAnsi="標楷體"/>
                <w:sz w:val="15"/>
                <w:szCs w:val="15"/>
              </w:rPr>
            </w:pPr>
            <w:r>
              <w:rPr>
                <w:rFonts w:ascii="標楷體" w:eastAsia="標楷體" w:hAnsi="標楷體" w:hint="eastAsia"/>
                <w:sz w:val="15"/>
                <w:szCs w:val="15"/>
              </w:rPr>
              <w:t xml:space="preserve"> </w:t>
            </w:r>
            <w:r w:rsidRPr="009C1F46">
              <w:rPr>
                <w:rFonts w:ascii="標楷體" w:eastAsia="標楷體" w:hAnsi="標楷體"/>
                <w:sz w:val="15"/>
                <w:szCs w:val="15"/>
              </w:rPr>
              <w:t xml:space="preserve"> </w:t>
            </w:r>
            <w:r w:rsidRPr="009C1F46">
              <w:rPr>
                <w:rFonts w:ascii="標楷體" w:eastAsia="標楷體" w:hAnsi="標楷體" w:hint="eastAsia"/>
                <w:sz w:val="15"/>
                <w:szCs w:val="15"/>
              </w:rPr>
              <w:t>三、取得永久居留之外國專業人才、外國特定專業人才及外國高級專業人才為就業保險法之適用對象，</w:t>
            </w:r>
            <w:proofErr w:type="gramStart"/>
            <w:r w:rsidRPr="009C1F46">
              <w:rPr>
                <w:rFonts w:ascii="標楷體" w:eastAsia="標楷體" w:hAnsi="標楷體" w:hint="eastAsia"/>
                <w:sz w:val="15"/>
                <w:szCs w:val="15"/>
              </w:rPr>
              <w:t>請於表上</w:t>
            </w:r>
            <w:proofErr w:type="gramEnd"/>
            <w:r w:rsidRPr="009C1F46">
              <w:rPr>
                <w:rFonts w:ascii="標楷體" w:eastAsia="標楷體" w:hAnsi="標楷體" w:hint="eastAsia"/>
                <w:sz w:val="15"/>
                <w:szCs w:val="15"/>
              </w:rPr>
              <w:t>註明「</w:t>
            </w:r>
            <w:proofErr w:type="gramStart"/>
            <w:r w:rsidRPr="009C1F46">
              <w:rPr>
                <w:rFonts w:ascii="標楷體" w:eastAsia="標楷體" w:hAnsi="標楷體" w:hint="eastAsia"/>
                <w:sz w:val="15"/>
                <w:szCs w:val="15"/>
              </w:rPr>
              <w:t>永居</w:t>
            </w:r>
            <w:proofErr w:type="gramEnd"/>
            <w:r w:rsidRPr="009C1F46">
              <w:rPr>
                <w:rFonts w:ascii="標楷體" w:eastAsia="標楷體" w:hAnsi="標楷體" w:hint="eastAsia"/>
                <w:sz w:val="15"/>
                <w:szCs w:val="15"/>
              </w:rPr>
              <w:t>外專」，</w:t>
            </w:r>
            <w:r w:rsidR="002353FE" w:rsidRPr="009C1F46">
              <w:rPr>
                <w:rFonts w:ascii="標楷體" w:eastAsia="標楷體" w:hAnsi="標楷體" w:hint="eastAsia"/>
                <w:sz w:val="14"/>
                <w:szCs w:val="14"/>
              </w:rPr>
              <w:t>並檢附居留證影本及工作證明或聲明書</w:t>
            </w:r>
            <w:r w:rsidRPr="009C1F46">
              <w:rPr>
                <w:rFonts w:ascii="標楷體" w:eastAsia="標楷體" w:hAnsi="標楷體" w:hint="eastAsia"/>
                <w:sz w:val="15"/>
                <w:szCs w:val="15"/>
              </w:rPr>
              <w:t>。</w:t>
            </w:r>
          </w:p>
          <w:p w14:paraId="2F01A6D9" w14:textId="4E2515B9" w:rsidR="00F0284D" w:rsidRPr="009C1F46" w:rsidRDefault="00E905CF" w:rsidP="006F1016">
            <w:pPr>
              <w:spacing w:line="150" w:lineRule="exact"/>
              <w:ind w:left="450" w:hangingChars="300" w:hanging="450"/>
              <w:rPr>
                <w:rFonts w:ascii="標楷體" w:eastAsia="標楷體" w:hAnsi="標楷體"/>
                <w:sz w:val="15"/>
                <w:szCs w:val="15"/>
                <w:u w:val="single"/>
              </w:rPr>
            </w:pPr>
            <w:r w:rsidRPr="009C1F46">
              <w:rPr>
                <w:rFonts w:ascii="標楷體" w:eastAsia="標楷體" w:hAnsi="標楷體" w:hint="eastAsia"/>
                <w:sz w:val="15"/>
                <w:szCs w:val="15"/>
              </w:rPr>
              <w:t xml:space="preserve">  </w:t>
            </w:r>
            <w:r w:rsidR="006F1016" w:rsidRPr="009C1F46">
              <w:rPr>
                <w:rFonts w:ascii="標楷體" w:eastAsia="標楷體" w:hAnsi="標楷體" w:hint="eastAsia"/>
                <w:sz w:val="15"/>
                <w:szCs w:val="15"/>
              </w:rPr>
              <w:t>四</w:t>
            </w:r>
            <w:r w:rsidRPr="009C1F46">
              <w:rPr>
                <w:rFonts w:ascii="標楷體" w:eastAsia="標楷體" w:hAnsi="標楷體" w:hint="eastAsia"/>
                <w:sz w:val="15"/>
                <w:szCs w:val="15"/>
              </w:rPr>
              <w:t>、</w:t>
            </w:r>
            <w:r w:rsidRPr="009C1F46">
              <w:rPr>
                <w:rFonts w:ascii="標楷體" w:eastAsia="標楷體" w:hAnsi="標楷體" w:hint="eastAsia"/>
                <w:b/>
                <w:sz w:val="15"/>
                <w:szCs w:val="15"/>
                <w:u w:val="single"/>
              </w:rPr>
              <w:t>適用勞動基準法之勞工(含本國籍、外籍配偶、陸港澳地區配偶、取得永久居留之外籍人士</w:t>
            </w:r>
            <w:r w:rsidR="00B0429B" w:rsidRPr="009C1F46">
              <w:rPr>
                <w:rFonts w:ascii="標楷體" w:eastAsia="標楷體" w:hAnsi="標楷體" w:hint="eastAsia"/>
                <w:b/>
                <w:sz w:val="15"/>
                <w:szCs w:val="15"/>
                <w:u w:val="single"/>
              </w:rPr>
              <w:t>、</w:t>
            </w:r>
            <w:bookmarkStart w:id="0" w:name="_GoBack"/>
            <w:bookmarkEnd w:id="0"/>
            <w:r w:rsidR="00B0429B" w:rsidRPr="009C1F46">
              <w:rPr>
                <w:rFonts w:ascii="標楷體" w:eastAsia="標楷體" w:hAnsi="標楷體" w:hint="eastAsia"/>
                <w:b/>
                <w:sz w:val="15"/>
                <w:szCs w:val="15"/>
                <w:u w:val="single"/>
              </w:rPr>
              <w:t>外國專業人才及外國特定專業人才</w:t>
            </w:r>
            <w:r w:rsidRPr="009C1F46">
              <w:rPr>
                <w:rFonts w:ascii="標楷體" w:eastAsia="標楷體" w:hAnsi="標楷體" w:hint="eastAsia"/>
                <w:b/>
                <w:sz w:val="15"/>
                <w:szCs w:val="15"/>
                <w:u w:val="single"/>
              </w:rPr>
              <w:t>)，本表並為勞工退休金提繳申報表(取得永久居留之外籍人士，請註明身分，並檢附居留證影本</w:t>
            </w:r>
            <w:r w:rsidR="00F0284D" w:rsidRPr="009C1F46">
              <w:rPr>
                <w:rFonts w:ascii="標楷體" w:eastAsia="標楷體" w:hAnsi="標楷體" w:hint="eastAsia"/>
                <w:b/>
                <w:sz w:val="15"/>
                <w:szCs w:val="15"/>
                <w:u w:val="single"/>
              </w:rPr>
              <w:t>；外國專業人才及外國特定專業人才，</w:t>
            </w:r>
            <w:r w:rsidR="00B0429B" w:rsidRPr="009C1F46">
              <w:rPr>
                <w:rFonts w:ascii="標楷體" w:eastAsia="標楷體" w:hAnsi="標楷體" w:hint="eastAsia"/>
                <w:b/>
                <w:sz w:val="15"/>
                <w:szCs w:val="15"/>
                <w:u w:val="single"/>
              </w:rPr>
              <w:t>亦</w:t>
            </w:r>
            <w:r w:rsidR="00F0284D" w:rsidRPr="009C1F46">
              <w:rPr>
                <w:rFonts w:ascii="標楷體" w:eastAsia="標楷體" w:hAnsi="標楷體" w:hint="eastAsia"/>
                <w:b/>
                <w:sz w:val="15"/>
                <w:szCs w:val="15"/>
                <w:u w:val="single"/>
              </w:rPr>
              <w:t>請註明身分，並檢附</w:t>
            </w:r>
            <w:r w:rsidR="002353FE" w:rsidRPr="009C1F46">
              <w:rPr>
                <w:rFonts w:ascii="標楷體" w:eastAsia="標楷體" w:hAnsi="標楷體" w:hint="eastAsia"/>
                <w:b/>
                <w:spacing w:val="-2"/>
                <w:kern w:val="0"/>
                <w:sz w:val="15"/>
                <w:szCs w:val="15"/>
                <w:u w:val="single"/>
              </w:rPr>
              <w:t>居留證影本、</w:t>
            </w:r>
            <w:r w:rsidR="00F0284D" w:rsidRPr="009C1F46">
              <w:rPr>
                <w:rFonts w:ascii="標楷體" w:eastAsia="標楷體" w:hAnsi="標楷體" w:hint="eastAsia"/>
                <w:b/>
                <w:sz w:val="15"/>
                <w:szCs w:val="15"/>
                <w:u w:val="single"/>
              </w:rPr>
              <w:t>專業工作證明，例如聘僱許可函影本、就業金卡影本，持個人工作許可證者，由單位出具其工作項目書面說明</w:t>
            </w:r>
            <w:r w:rsidRPr="009C1F46">
              <w:rPr>
                <w:rFonts w:ascii="標楷體" w:eastAsia="標楷體" w:hAnsi="標楷體" w:hint="eastAsia"/>
                <w:b/>
                <w:sz w:val="15"/>
                <w:szCs w:val="15"/>
                <w:u w:val="single"/>
              </w:rPr>
              <w:t>)，勞保局將以本表投遞日期依貴單位勞工退休金雇主提繳率</w:t>
            </w:r>
            <w:r w:rsidR="002626C3" w:rsidRPr="009C1F46">
              <w:rPr>
                <w:rFonts w:ascii="標楷體" w:eastAsia="標楷體" w:hAnsi="標楷體" w:hint="eastAsia"/>
                <w:b/>
                <w:sz w:val="15"/>
                <w:szCs w:val="15"/>
                <w:u w:val="single"/>
              </w:rPr>
              <w:t>及所填月薪資總額，依「勞工退休金月提繳分級表」規定之月提繳工資，</w:t>
            </w:r>
            <w:r w:rsidRPr="009C1F46">
              <w:rPr>
                <w:rFonts w:ascii="標楷體" w:eastAsia="標楷體" w:hAnsi="標楷體" w:hint="eastAsia"/>
                <w:b/>
                <w:sz w:val="15"/>
                <w:szCs w:val="15"/>
                <w:u w:val="single"/>
              </w:rPr>
              <w:t>計收勞工退休金</w:t>
            </w:r>
            <w:r w:rsidRPr="009C1F46">
              <w:rPr>
                <w:rFonts w:ascii="標楷體" w:eastAsia="標楷體" w:hAnsi="標楷體" w:hint="eastAsia"/>
                <w:sz w:val="15"/>
                <w:szCs w:val="15"/>
                <w:u w:val="single"/>
              </w:rPr>
              <w:t>。</w:t>
            </w:r>
          </w:p>
          <w:p w14:paraId="40CDB422" w14:textId="77777777" w:rsidR="00E905CF" w:rsidRPr="006F1016" w:rsidRDefault="00E905CF" w:rsidP="006F1016">
            <w:pPr>
              <w:snapToGrid w:val="0"/>
              <w:spacing w:line="150" w:lineRule="exact"/>
              <w:ind w:left="450" w:hangingChars="300" w:hanging="450"/>
              <w:rPr>
                <w:rFonts w:ascii="標楷體" w:eastAsia="標楷體" w:hAnsi="標楷體"/>
                <w:sz w:val="15"/>
                <w:szCs w:val="15"/>
              </w:rPr>
            </w:pPr>
            <w:r w:rsidRPr="006F1016">
              <w:rPr>
                <w:rFonts w:ascii="標楷體" w:eastAsia="標楷體" w:hAnsi="標楷體" w:hint="eastAsia"/>
                <w:sz w:val="15"/>
                <w:szCs w:val="15"/>
              </w:rPr>
              <w:t xml:space="preserve">      但有下列情形之</w:t>
            </w:r>
            <w:proofErr w:type="gramStart"/>
            <w:r w:rsidRPr="006F1016">
              <w:rPr>
                <w:rFonts w:ascii="標楷體" w:eastAsia="標楷體" w:hAnsi="標楷體" w:hint="eastAsia"/>
                <w:sz w:val="15"/>
                <w:szCs w:val="15"/>
              </w:rPr>
              <w:t>一</w:t>
            </w:r>
            <w:proofErr w:type="gramEnd"/>
            <w:r w:rsidRPr="006F1016">
              <w:rPr>
                <w:rFonts w:ascii="標楷體" w:eastAsia="標楷體" w:hAnsi="標楷體" w:hint="eastAsia"/>
                <w:sz w:val="15"/>
                <w:szCs w:val="15"/>
              </w:rPr>
              <w:t>者，請另填具「勞工退休金提繳申報表」寄送勞保局辦理勞工退休金提繳手續：</w:t>
            </w:r>
          </w:p>
          <w:p w14:paraId="2E844928" w14:textId="77777777" w:rsidR="00E905CF" w:rsidRPr="006F1016" w:rsidRDefault="00E905CF" w:rsidP="006F1016">
            <w:pPr>
              <w:snapToGrid w:val="0"/>
              <w:spacing w:line="150" w:lineRule="exact"/>
              <w:ind w:left="450" w:hangingChars="300" w:hanging="450"/>
              <w:rPr>
                <w:rFonts w:ascii="標楷體" w:eastAsia="標楷體" w:hAnsi="標楷體"/>
                <w:sz w:val="15"/>
                <w:szCs w:val="15"/>
              </w:rPr>
            </w:pPr>
            <w:r w:rsidRPr="006F1016">
              <w:rPr>
                <w:rFonts w:ascii="標楷體" w:eastAsia="標楷體" w:hAnsi="標楷體" w:hint="eastAsia"/>
                <w:sz w:val="15"/>
                <w:szCs w:val="15"/>
              </w:rPr>
              <w:t xml:space="preserve">     (</w:t>
            </w:r>
            <w:proofErr w:type="gramStart"/>
            <w:r w:rsidRPr="006F1016">
              <w:rPr>
                <w:rFonts w:ascii="標楷體" w:eastAsia="標楷體" w:hAnsi="標楷體" w:hint="eastAsia"/>
                <w:sz w:val="15"/>
                <w:szCs w:val="15"/>
              </w:rPr>
              <w:t>一</w:t>
            </w:r>
            <w:proofErr w:type="gramEnd"/>
            <w:r w:rsidRPr="006F1016">
              <w:rPr>
                <w:rFonts w:ascii="標楷體" w:eastAsia="標楷體" w:hAnsi="標楷體" w:hint="eastAsia"/>
                <w:sz w:val="15"/>
                <w:szCs w:val="15"/>
              </w:rPr>
              <w:t>)勞工退休金開始提繳日期與本表投遞日期不同。(二)新到職個別勞工之雇主提繳率不同者。</w:t>
            </w:r>
          </w:p>
          <w:p w14:paraId="23F73DFA" w14:textId="77777777" w:rsidR="00E905CF" w:rsidRPr="006F1016" w:rsidRDefault="00E905CF" w:rsidP="006F1016">
            <w:pPr>
              <w:snapToGrid w:val="0"/>
              <w:spacing w:line="150" w:lineRule="exact"/>
              <w:ind w:left="450" w:hangingChars="300" w:hanging="450"/>
              <w:rPr>
                <w:rFonts w:ascii="標楷體" w:eastAsia="標楷體" w:hAnsi="標楷體"/>
                <w:sz w:val="15"/>
                <w:szCs w:val="15"/>
              </w:rPr>
            </w:pPr>
            <w:r w:rsidRPr="006F1016">
              <w:rPr>
                <w:rFonts w:ascii="標楷體" w:eastAsia="標楷體" w:hAnsi="標楷體" w:hint="eastAsia"/>
                <w:sz w:val="15"/>
                <w:szCs w:val="15"/>
              </w:rPr>
              <w:t xml:space="preserve">     (三)勞工個人自願另行提繳勞工退休金。(四)特定工作者適用勞動基準法之單位(如公務機構、公立單位及公、私立學校)申報勞工提繳勞工退休金。</w:t>
            </w:r>
          </w:p>
          <w:p w14:paraId="5F116D5F" w14:textId="517BE23C" w:rsidR="00E905CF" w:rsidRPr="006F1016" w:rsidRDefault="00E905CF" w:rsidP="006F1016">
            <w:pPr>
              <w:snapToGrid w:val="0"/>
              <w:spacing w:line="150" w:lineRule="exact"/>
              <w:ind w:left="450" w:hangingChars="300" w:hanging="450"/>
              <w:rPr>
                <w:rFonts w:ascii="標楷體" w:eastAsia="標楷體" w:hAnsi="標楷體"/>
                <w:sz w:val="15"/>
                <w:szCs w:val="15"/>
              </w:rPr>
            </w:pPr>
            <w:r w:rsidRPr="006F1016">
              <w:rPr>
                <w:rFonts w:ascii="標楷體" w:eastAsia="標楷體" w:hAnsi="標楷體" w:hint="eastAsia"/>
                <w:sz w:val="15"/>
                <w:szCs w:val="15"/>
              </w:rPr>
              <w:t xml:space="preserve">  </w:t>
            </w:r>
            <w:r w:rsidR="006F1016">
              <w:rPr>
                <w:rFonts w:ascii="標楷體" w:eastAsia="標楷體" w:hAnsi="標楷體" w:hint="eastAsia"/>
                <w:sz w:val="15"/>
                <w:szCs w:val="15"/>
              </w:rPr>
              <w:t>五</w:t>
            </w:r>
            <w:r w:rsidRPr="006F1016">
              <w:rPr>
                <w:rFonts w:ascii="標楷體" w:eastAsia="標楷體" w:hAnsi="標楷體" w:hint="eastAsia"/>
                <w:sz w:val="15"/>
                <w:szCs w:val="15"/>
              </w:rPr>
              <w:t>、勞保局將依</w:t>
            </w:r>
            <w:proofErr w:type="gramStart"/>
            <w:r w:rsidRPr="006F1016">
              <w:rPr>
                <w:rFonts w:ascii="標楷體" w:eastAsia="標楷體" w:hAnsi="標楷體" w:hint="eastAsia"/>
                <w:sz w:val="15"/>
                <w:szCs w:val="15"/>
              </w:rPr>
              <w:t>所填月薪資</w:t>
            </w:r>
            <w:proofErr w:type="gramEnd"/>
            <w:r w:rsidRPr="006F1016">
              <w:rPr>
                <w:rFonts w:ascii="標楷體" w:eastAsia="標楷體" w:hAnsi="標楷體" w:hint="eastAsia"/>
                <w:sz w:val="15"/>
                <w:szCs w:val="15"/>
              </w:rPr>
              <w:t>總額及所申報被保險人是否為部分工時，依「勞工保險投保薪資分級表」及「勞工職業災害保險投保薪資分級表」之規定</w:t>
            </w:r>
            <w:proofErr w:type="gramStart"/>
            <w:r w:rsidRPr="006F1016">
              <w:rPr>
                <w:rFonts w:ascii="標楷體" w:eastAsia="標楷體" w:hAnsi="標楷體" w:hint="eastAsia"/>
                <w:sz w:val="15"/>
                <w:szCs w:val="15"/>
              </w:rPr>
              <w:t>自動歸級正</w:t>
            </w:r>
            <w:proofErr w:type="gramEnd"/>
            <w:r w:rsidRPr="006F1016">
              <w:rPr>
                <w:rFonts w:ascii="標楷體" w:eastAsia="標楷體" w:hAnsi="標楷體" w:hint="eastAsia"/>
                <w:sz w:val="15"/>
                <w:szCs w:val="15"/>
              </w:rPr>
              <w:t>確之投保薪資(勞工職業災害保險無部分工時投保薪資等級)。</w:t>
            </w:r>
          </w:p>
          <w:p w14:paraId="3A9DAF47" w14:textId="16FC9655" w:rsidR="00E905CF" w:rsidRPr="00B2209F" w:rsidRDefault="00E905CF" w:rsidP="006F1016">
            <w:pPr>
              <w:snapToGrid w:val="0"/>
              <w:spacing w:line="150" w:lineRule="exact"/>
              <w:ind w:left="450" w:hangingChars="300" w:hanging="450"/>
              <w:rPr>
                <w:rFonts w:ascii="標楷體" w:eastAsia="標楷體" w:hAnsi="標楷體"/>
                <w:sz w:val="16"/>
              </w:rPr>
            </w:pPr>
            <w:r w:rsidRPr="006F1016">
              <w:rPr>
                <w:rFonts w:ascii="標楷體" w:eastAsia="標楷體" w:hAnsi="標楷體" w:hint="eastAsia"/>
                <w:sz w:val="15"/>
                <w:szCs w:val="15"/>
              </w:rPr>
              <w:t xml:space="preserve">  </w:t>
            </w:r>
            <w:r w:rsidR="006F1016">
              <w:rPr>
                <w:rFonts w:ascii="標楷體" w:eastAsia="標楷體" w:hAnsi="標楷體" w:hint="eastAsia"/>
                <w:sz w:val="15"/>
                <w:szCs w:val="15"/>
              </w:rPr>
              <w:t>六</w:t>
            </w:r>
            <w:r w:rsidRPr="006F1016">
              <w:rPr>
                <w:rFonts w:ascii="標楷體" w:eastAsia="標楷體" w:hAnsi="標楷體" w:hint="eastAsia"/>
                <w:sz w:val="15"/>
                <w:szCs w:val="15"/>
              </w:rPr>
              <w:t>、表列人員如屬不適用勞動基準法之勞工或受委任工作者</w:t>
            </w:r>
            <w:r w:rsidR="00C244B8" w:rsidRPr="006F1016">
              <w:rPr>
                <w:rFonts w:ascii="標楷體" w:eastAsia="標楷體" w:hAnsi="標楷體" w:hint="eastAsia"/>
                <w:sz w:val="15"/>
                <w:szCs w:val="15"/>
              </w:rPr>
              <w:t>，</w:t>
            </w:r>
            <w:proofErr w:type="gramStart"/>
            <w:r w:rsidRPr="006F1016">
              <w:rPr>
                <w:rFonts w:ascii="標楷體" w:eastAsia="標楷體" w:hAnsi="標楷體" w:hint="eastAsia"/>
                <w:sz w:val="15"/>
                <w:szCs w:val="15"/>
              </w:rPr>
              <w:t>務</w:t>
            </w:r>
            <w:proofErr w:type="gramEnd"/>
            <w:r w:rsidRPr="006F1016">
              <w:rPr>
                <w:rFonts w:ascii="標楷體" w:eastAsia="標楷體" w:hAnsi="標楷體" w:hint="eastAsia"/>
                <w:sz w:val="15"/>
                <w:szCs w:val="15"/>
              </w:rPr>
              <w:t>請於備註欄註明身分。如雇主自願</w:t>
            </w:r>
            <w:proofErr w:type="gramStart"/>
            <w:r w:rsidRPr="006F1016">
              <w:rPr>
                <w:rFonts w:ascii="標楷體" w:eastAsia="標楷體" w:hAnsi="標楷體" w:hint="eastAsia"/>
                <w:sz w:val="15"/>
                <w:szCs w:val="15"/>
              </w:rPr>
              <w:t>為其提繳</w:t>
            </w:r>
            <w:proofErr w:type="gramEnd"/>
            <w:r w:rsidRPr="006F1016">
              <w:rPr>
                <w:rFonts w:ascii="標楷體" w:eastAsia="標楷體" w:hAnsi="標楷體" w:hint="eastAsia"/>
                <w:sz w:val="15"/>
                <w:szCs w:val="15"/>
              </w:rPr>
              <w:t>或其欲個人自願提繳者，請另填具「勞工退休金提繳申報表」寄送勞保局辦理。實際從事勞動之雇主個人自願提繳者，亦同。</w:t>
            </w:r>
            <w:r w:rsidR="00D34E8D" w:rsidRPr="006F1016">
              <w:rPr>
                <w:rFonts w:ascii="標楷體" w:eastAsia="標楷體" w:hAnsi="標楷體" w:hint="eastAsia"/>
                <w:sz w:val="15"/>
                <w:szCs w:val="15"/>
              </w:rPr>
              <w:t>至具有公法救助關係之人員(如以工代賑之臨時工)，並非勞工退休金條例及就業保險法之適用對象，</w:t>
            </w:r>
            <w:r w:rsidR="001550F3" w:rsidRPr="006F1016">
              <w:rPr>
                <w:rFonts w:ascii="標楷體" w:eastAsia="標楷體" w:hAnsi="標楷體" w:hint="eastAsia"/>
                <w:sz w:val="15"/>
                <w:szCs w:val="15"/>
                <w:lang w:eastAsia="zh-HK"/>
              </w:rPr>
              <w:t>又</w:t>
            </w:r>
            <w:r w:rsidR="001550F3" w:rsidRPr="006F1016">
              <w:rPr>
                <w:rFonts w:ascii="標楷體" w:eastAsia="標楷體" w:hAnsi="標楷體" w:hint="eastAsia"/>
                <w:sz w:val="15"/>
                <w:szCs w:val="15"/>
              </w:rPr>
              <w:t>公司董事、委任經理人、合夥人</w:t>
            </w:r>
            <w:r w:rsidR="001550F3" w:rsidRPr="006F1016">
              <w:rPr>
                <w:rFonts w:ascii="標楷體" w:eastAsia="標楷體" w:hAnsi="標楷體" w:hint="eastAsia"/>
                <w:sz w:val="15"/>
                <w:szCs w:val="15"/>
                <w:lang w:eastAsia="zh-HK"/>
              </w:rPr>
              <w:t>亦非</w:t>
            </w:r>
            <w:r w:rsidR="001550F3" w:rsidRPr="006F1016">
              <w:rPr>
                <w:rFonts w:ascii="標楷體" w:eastAsia="標楷體" w:hAnsi="標楷體" w:hint="eastAsia"/>
                <w:sz w:val="15"/>
                <w:szCs w:val="15"/>
              </w:rPr>
              <w:t>就業保險法之適用對象，</w:t>
            </w:r>
            <w:proofErr w:type="gramStart"/>
            <w:r w:rsidR="001550F3" w:rsidRPr="006F1016">
              <w:rPr>
                <w:rFonts w:ascii="標楷體" w:eastAsia="標楷體" w:hAnsi="標楷體" w:hint="eastAsia"/>
                <w:sz w:val="15"/>
                <w:szCs w:val="15"/>
              </w:rPr>
              <w:t>均</w:t>
            </w:r>
            <w:r w:rsidR="00D34E8D" w:rsidRPr="006F1016">
              <w:rPr>
                <w:rFonts w:ascii="標楷體" w:eastAsia="標楷體" w:hAnsi="標楷體" w:hint="eastAsia"/>
                <w:sz w:val="15"/>
                <w:szCs w:val="15"/>
              </w:rPr>
              <w:t>亦請於表</w:t>
            </w:r>
            <w:proofErr w:type="gramEnd"/>
            <w:r w:rsidR="00D34E8D" w:rsidRPr="006F1016">
              <w:rPr>
                <w:rFonts w:ascii="標楷體" w:eastAsia="標楷體" w:hAnsi="標楷體" w:hint="eastAsia"/>
                <w:sz w:val="15"/>
                <w:szCs w:val="15"/>
              </w:rPr>
              <w:t>上註明身分。</w:t>
            </w:r>
          </w:p>
        </w:tc>
        <w:tc>
          <w:tcPr>
            <w:tcW w:w="132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A017F" w14:textId="77777777" w:rsidR="00E905CF" w:rsidRPr="00B2209F" w:rsidRDefault="00E905CF" w:rsidP="00E905CF">
            <w:pPr>
              <w:jc w:val="distribute"/>
              <w:rPr>
                <w:rFonts w:ascii="標楷體" w:eastAsia="標楷體" w:hAnsi="標楷體"/>
              </w:rPr>
            </w:pPr>
            <w:r w:rsidRPr="00B2209F">
              <w:rPr>
                <w:rFonts w:ascii="標楷體" w:eastAsia="標楷體" w:hAnsi="標楷體" w:hint="eastAsia"/>
                <w:sz w:val="20"/>
              </w:rPr>
              <w:t>審核</w:t>
            </w:r>
          </w:p>
        </w:tc>
        <w:tc>
          <w:tcPr>
            <w:tcW w:w="13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842A5" w14:textId="77777777" w:rsidR="00E905CF" w:rsidRPr="00B2209F" w:rsidRDefault="00E905CF" w:rsidP="00E905CF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B2209F">
              <w:rPr>
                <w:rFonts w:ascii="標楷體" w:eastAsia="標楷體" w:hAnsi="標楷體" w:hint="eastAsia"/>
                <w:sz w:val="20"/>
              </w:rPr>
              <w:t>鍵錄</w:t>
            </w:r>
            <w:proofErr w:type="gramEnd"/>
          </w:p>
        </w:tc>
        <w:tc>
          <w:tcPr>
            <w:tcW w:w="13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1A827" w14:textId="77777777" w:rsidR="00E905CF" w:rsidRPr="00B2209F" w:rsidRDefault="00E905CF" w:rsidP="00E905CF">
            <w:pPr>
              <w:jc w:val="distribute"/>
              <w:rPr>
                <w:rFonts w:ascii="標楷體" w:eastAsia="標楷體" w:hAnsi="標楷體"/>
              </w:rPr>
            </w:pPr>
            <w:r w:rsidRPr="00B2209F">
              <w:rPr>
                <w:rFonts w:ascii="標楷體" w:eastAsia="標楷體" w:hAnsi="標楷體" w:hint="eastAsia"/>
                <w:sz w:val="20"/>
              </w:rPr>
              <w:t>校對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dashSmallGap" w:sz="4" w:space="0" w:color="auto"/>
            </w:tcBorders>
          </w:tcPr>
          <w:p w14:paraId="6E3CD5E1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905CF" w:rsidRPr="00B2209F" w14:paraId="4506DCC9" w14:textId="77777777" w:rsidTr="00D34E8D">
        <w:trPr>
          <w:trHeight w:val="1994"/>
        </w:trPr>
        <w:tc>
          <w:tcPr>
            <w:tcW w:w="236" w:type="dxa"/>
            <w:vMerge/>
            <w:tcBorders>
              <w:left w:val="dashSmallGap" w:sz="4" w:space="0" w:color="auto"/>
              <w:bottom w:val="nil"/>
              <w:right w:val="single" w:sz="12" w:space="0" w:color="auto"/>
            </w:tcBorders>
          </w:tcPr>
          <w:p w14:paraId="48A5F1EC" w14:textId="77777777" w:rsidR="00E905CF" w:rsidRPr="00B2209F" w:rsidRDefault="00E905CF" w:rsidP="00E55EA4">
            <w:pPr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1524" w:type="dxa"/>
            <w:gridSpan w:val="31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EB8D0" w14:textId="77777777" w:rsidR="00E905CF" w:rsidRPr="00B2209F" w:rsidRDefault="00E905CF" w:rsidP="00A45123">
            <w:pPr>
              <w:snapToGrid w:val="0"/>
              <w:spacing w:line="160" w:lineRule="exact"/>
              <w:rPr>
                <w:rFonts w:ascii="標楷體" w:hAnsi="標楷體"/>
                <w:sz w:val="16"/>
              </w:rPr>
            </w:pPr>
          </w:p>
        </w:tc>
        <w:tc>
          <w:tcPr>
            <w:tcW w:w="132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4C160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B7A76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5BAA2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dashSmallGap" w:sz="4" w:space="0" w:color="auto"/>
            </w:tcBorders>
          </w:tcPr>
          <w:p w14:paraId="18E5DAC8" w14:textId="77777777" w:rsidR="00E905CF" w:rsidRPr="00B2209F" w:rsidRDefault="00E905CF" w:rsidP="00E55EA4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3350D25A" w14:textId="40CC6CDA" w:rsidR="00EC65EE" w:rsidRPr="00B2209F" w:rsidRDefault="00FB6637" w:rsidP="009012E6">
      <w:pPr>
        <w:spacing w:line="160" w:lineRule="exact"/>
        <w:jc w:val="right"/>
        <w:rPr>
          <w:rFonts w:ascii="標楷體" w:eastAsia="標楷體" w:hAnsi="標楷體"/>
          <w:sz w:val="16"/>
        </w:rPr>
      </w:pPr>
      <w:r w:rsidRPr="00B2209F">
        <w:rPr>
          <w:rFonts w:ascii="標楷體" w:eastAsia="標楷體" w:hAnsi="標楷體" w:hint="eastAsia"/>
          <w:sz w:val="16"/>
        </w:rPr>
        <w:t>11</w:t>
      </w:r>
      <w:r w:rsidR="003C1D9A">
        <w:rPr>
          <w:rFonts w:ascii="標楷體" w:eastAsia="標楷體" w:hAnsi="標楷體" w:hint="eastAsia"/>
          <w:sz w:val="16"/>
        </w:rPr>
        <w:t>5</w:t>
      </w:r>
      <w:r w:rsidRPr="00B2209F">
        <w:rPr>
          <w:rFonts w:ascii="標楷體" w:eastAsia="標楷體" w:hAnsi="標楷體" w:hint="eastAsia"/>
          <w:sz w:val="16"/>
        </w:rPr>
        <w:t>.0</w:t>
      </w:r>
      <w:r w:rsidR="003C1D9A">
        <w:rPr>
          <w:rFonts w:ascii="標楷體" w:eastAsia="標楷體" w:hAnsi="標楷體" w:hint="eastAsia"/>
          <w:sz w:val="16"/>
        </w:rPr>
        <w:t>1</w:t>
      </w: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9"/>
        <w:gridCol w:w="7697"/>
        <w:gridCol w:w="661"/>
        <w:gridCol w:w="530"/>
        <w:gridCol w:w="529"/>
        <w:gridCol w:w="534"/>
        <w:gridCol w:w="529"/>
        <w:gridCol w:w="529"/>
        <w:gridCol w:w="529"/>
        <w:gridCol w:w="529"/>
        <w:gridCol w:w="529"/>
        <w:gridCol w:w="2910"/>
        <w:gridCol w:w="274"/>
      </w:tblGrid>
      <w:tr w:rsidR="00F45DF1" w:rsidRPr="00B2209F" w14:paraId="4C392578" w14:textId="77777777" w:rsidTr="000E1644">
        <w:trPr>
          <w:trHeight w:val="686"/>
        </w:trPr>
        <w:tc>
          <w:tcPr>
            <w:tcW w:w="239" w:type="dxa"/>
            <w:vMerge w:val="restart"/>
            <w:tcBorders>
              <w:top w:val="nil"/>
              <w:left w:val="dashSmallGap" w:sz="4" w:space="0" w:color="auto"/>
              <w:right w:val="single" w:sz="12" w:space="0" w:color="auto"/>
            </w:tcBorders>
          </w:tcPr>
          <w:p w14:paraId="3EA29D8A" w14:textId="77777777" w:rsidR="00F45DF1" w:rsidRPr="00B2209F" w:rsidRDefault="00F45DF1" w:rsidP="00CB76EF">
            <w:pPr>
              <w:rPr>
                <w:rFonts w:ascii="標楷體" w:eastAsia="標楷體" w:hAnsi="標楷體"/>
                <w:sz w:val="16"/>
              </w:rPr>
            </w:pPr>
            <w:r w:rsidRPr="00B2209F">
              <w:rPr>
                <w:rFonts w:ascii="標楷體" w:eastAsia="標楷體" w:hAnsi="標楷體" w:hint="eastAsia"/>
                <w:noProof/>
                <w:sz w:val="18"/>
                <w:szCs w:val="17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2512" behindDoc="0" locked="0" layoutInCell="0" allowOverlap="0" wp14:anchorId="485FCB8B" wp14:editId="1E1073DB">
                      <wp:simplePos x="0" y="0"/>
                      <wp:positionH relativeFrom="column">
                        <wp:posOffset>8454059</wp:posOffset>
                      </wp:positionH>
                      <wp:positionV relativeFrom="page">
                        <wp:posOffset>499110</wp:posOffset>
                      </wp:positionV>
                      <wp:extent cx="990000" cy="990000"/>
                      <wp:effectExtent l="0" t="0" r="19685" b="19685"/>
                      <wp:wrapNone/>
                      <wp:docPr id="4" name="矩形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990000" cy="990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66C154" w14:textId="77777777" w:rsidR="00F45DF1" w:rsidRDefault="00F45DF1" w:rsidP="00D6474A">
                                  <w:pPr>
                                    <w:jc w:val="distribute"/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</w:rPr>
                                    <w:t>請貼足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</w:rPr>
                                    <w:t>郵資</w:t>
                                  </w:r>
                                </w:p>
                                <w:p w14:paraId="581381D1" w14:textId="77777777" w:rsidR="00F45DF1" w:rsidRPr="00437B99" w:rsidRDefault="00F45DF1" w:rsidP="00D6474A">
                                  <w:pPr>
                                    <w:jc w:val="distribute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</w:rPr>
                                    <w:t>掛號郵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FCB8B" id="矩形 4" o:spid="_x0000_s1027" style="position:absolute;margin-left:665.65pt;margin-top:39.3pt;width:77.95pt;height:77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" o:allowincell="f" o:allowoverlap="f" filled="f" strokecolor="black [3213]" strokeweight=".5pt">
                      <v:path arrowok="t"/>
                      <o:lock v:ext="edit" aspectratio="t"/>
                      <v:textbox>
                        <w:txbxContent>
                          <w:p w14:paraId="4366C154" w14:textId="77777777" w:rsidR="00F45DF1" w:rsidRDefault="00F45DF1" w:rsidP="00D6474A">
                            <w:pPr>
                              <w:jc w:val="distribute"/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</w:rPr>
                              <w:t>請貼足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</w:rPr>
                              <w:t>郵資</w:t>
                            </w:r>
                          </w:p>
                          <w:p w14:paraId="581381D1" w14:textId="77777777" w:rsidR="00F45DF1" w:rsidRPr="00437B99" w:rsidRDefault="00F45DF1" w:rsidP="00D6474A">
                            <w:pPr>
                              <w:jc w:val="distribute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</w:rPr>
                              <w:t>掛號郵寄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76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827E9C" w14:textId="77777777" w:rsidR="00F45DF1" w:rsidRPr="00B2209F" w:rsidRDefault="000E1644" w:rsidP="00CE1732">
            <w:pPr>
              <w:snapToGrid w:val="0"/>
              <w:spacing w:line="360" w:lineRule="exact"/>
              <w:jc w:val="both"/>
              <w:rPr>
                <w:rFonts w:ascii="標楷體" w:hAnsi="標楷體"/>
                <w:sz w:val="16"/>
              </w:rPr>
            </w:pPr>
            <w:r w:rsidRPr="00B2209F">
              <w:rPr>
                <w:rFonts w:ascii="標楷體" w:eastAsia="標楷體" w:hAnsi="標楷體" w:hint="eastAsia"/>
              </w:rPr>
              <w:t xml:space="preserve"> 填寫加保表應注意事項：</w:t>
            </w:r>
          </w:p>
        </w:tc>
        <w:tc>
          <w:tcPr>
            <w:tcW w:w="4899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C4031D0" w14:textId="77777777" w:rsidR="00F45DF1" w:rsidRPr="00B2209F" w:rsidRDefault="00F45DF1" w:rsidP="00CB76EF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B2209F">
              <w:rPr>
                <w:rFonts w:ascii="標楷體" w:eastAsia="標楷體" w:hAnsi="標楷體" w:hint="eastAsia"/>
                <w:sz w:val="32"/>
              </w:rPr>
              <w:t>寄件人</w:t>
            </w:r>
          </w:p>
        </w:tc>
        <w:tc>
          <w:tcPr>
            <w:tcW w:w="2910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5C3DE3D" w14:textId="77777777" w:rsidR="00F45DF1" w:rsidRPr="00B2209F" w:rsidRDefault="00F45DF1" w:rsidP="00CB76EF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74" w:type="dxa"/>
            <w:vMerge w:val="restart"/>
            <w:tcBorders>
              <w:top w:val="nil"/>
              <w:left w:val="single" w:sz="12" w:space="0" w:color="auto"/>
              <w:right w:val="dashSmallGap" w:sz="4" w:space="0" w:color="auto"/>
            </w:tcBorders>
            <w:vAlign w:val="center"/>
          </w:tcPr>
          <w:p w14:paraId="5631B6A8" w14:textId="77777777" w:rsidR="00F45DF1" w:rsidRPr="00B2209F" w:rsidRDefault="00F45DF1" w:rsidP="008B360F">
            <w:pPr>
              <w:rPr>
                <w:rFonts w:ascii="標楷體" w:eastAsia="標楷體" w:hAnsi="標楷體"/>
                <w:sz w:val="16"/>
              </w:rPr>
            </w:pPr>
          </w:p>
        </w:tc>
      </w:tr>
      <w:tr w:rsidR="00F45DF1" w:rsidRPr="00B2209F" w14:paraId="7358EE02" w14:textId="77777777" w:rsidTr="000E1644">
        <w:trPr>
          <w:trHeight w:hRule="exact" w:val="274"/>
        </w:trPr>
        <w:tc>
          <w:tcPr>
            <w:tcW w:w="239" w:type="dxa"/>
            <w:vMerge/>
            <w:tcBorders>
              <w:top w:val="nil"/>
              <w:left w:val="dashSmallGap" w:sz="4" w:space="0" w:color="auto"/>
              <w:right w:val="single" w:sz="12" w:space="0" w:color="auto"/>
            </w:tcBorders>
          </w:tcPr>
          <w:p w14:paraId="475F4FA6" w14:textId="77777777" w:rsidR="00F45DF1" w:rsidRPr="00B2209F" w:rsidRDefault="00F45DF1" w:rsidP="00CB76EF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769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E7F7217" w14:textId="77777777" w:rsidR="000E1644" w:rsidRPr="00B2209F" w:rsidRDefault="000E1644" w:rsidP="0075078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2209F">
              <w:rPr>
                <w:rFonts w:ascii="標楷體" w:eastAsia="標楷體" w:hAnsi="標楷體" w:hint="eastAsia"/>
                <w:sz w:val="20"/>
              </w:rPr>
              <w:t>一、加保表上被保險人姓名、身分證統一編號、出生年月日及</w:t>
            </w:r>
            <w:r w:rsidR="00E355DA" w:rsidRPr="00B2209F">
              <w:rPr>
                <w:rFonts w:ascii="標楷體" w:eastAsia="標楷體" w:hAnsi="標楷體" w:hint="eastAsia"/>
                <w:sz w:val="20"/>
              </w:rPr>
              <w:t>月</w:t>
            </w:r>
            <w:r w:rsidRPr="00B2209F">
              <w:rPr>
                <w:rFonts w:ascii="標楷體" w:eastAsia="標楷體" w:hAnsi="標楷體" w:hint="eastAsia"/>
                <w:sz w:val="20"/>
              </w:rPr>
              <w:t>薪資</w:t>
            </w:r>
            <w:proofErr w:type="gramStart"/>
            <w:r w:rsidR="00E355DA" w:rsidRPr="00B2209F">
              <w:rPr>
                <w:rFonts w:ascii="標楷體" w:eastAsia="標楷體" w:hAnsi="標楷體" w:hint="eastAsia"/>
                <w:sz w:val="20"/>
              </w:rPr>
              <w:t>總額</w:t>
            </w:r>
            <w:r w:rsidRPr="00B2209F">
              <w:rPr>
                <w:rFonts w:ascii="標楷體" w:eastAsia="標楷體" w:hAnsi="標楷體" w:hint="eastAsia"/>
                <w:sz w:val="20"/>
              </w:rPr>
              <w:t>均應填</w:t>
            </w:r>
            <w:proofErr w:type="gramEnd"/>
            <w:r w:rsidRPr="00B2209F">
              <w:rPr>
                <w:rFonts w:ascii="標楷體" w:eastAsia="標楷體" w:hAnsi="標楷體" w:hint="eastAsia"/>
                <w:sz w:val="20"/>
              </w:rPr>
              <w:t>列完</w:t>
            </w:r>
          </w:p>
          <w:p w14:paraId="6A48AD93" w14:textId="77777777" w:rsidR="000E1644" w:rsidRPr="00B2209F" w:rsidRDefault="000E1644" w:rsidP="0075078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2209F"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="005C4AF8" w:rsidRPr="00B2209F">
              <w:rPr>
                <w:rFonts w:ascii="標楷體" w:eastAsia="標楷體" w:hAnsi="標楷體" w:hint="eastAsia"/>
                <w:sz w:val="20"/>
              </w:rPr>
              <w:t>整，並加蓋投保單位印</w:t>
            </w:r>
            <w:r w:rsidR="00E355DA" w:rsidRPr="00B2209F">
              <w:rPr>
                <w:rFonts w:ascii="標楷體" w:eastAsia="標楷體" w:hAnsi="標楷體" w:hint="eastAsia"/>
                <w:sz w:val="20"/>
              </w:rPr>
              <w:t>章</w:t>
            </w:r>
            <w:r w:rsidRPr="00B2209F">
              <w:rPr>
                <w:rFonts w:ascii="標楷體" w:eastAsia="標楷體" w:hAnsi="標楷體" w:hint="eastAsia"/>
                <w:sz w:val="20"/>
              </w:rPr>
              <w:t>及負責人印章：</w:t>
            </w:r>
          </w:p>
          <w:p w14:paraId="0137DCB6" w14:textId="77777777" w:rsidR="00A207EA" w:rsidRPr="00B2209F" w:rsidRDefault="000E1644" w:rsidP="00A207EA">
            <w:pPr>
              <w:pStyle w:val="a8"/>
              <w:numPr>
                <w:ilvl w:val="0"/>
                <w:numId w:val="13"/>
              </w:numPr>
              <w:snapToGrid w:val="0"/>
              <w:spacing w:line="280" w:lineRule="exact"/>
              <w:ind w:leftChars="0"/>
              <w:jc w:val="both"/>
              <w:rPr>
                <w:rFonts w:ascii="標楷體" w:hAnsi="標楷體"/>
              </w:rPr>
            </w:pPr>
            <w:r w:rsidRPr="00B2209F">
              <w:rPr>
                <w:rFonts w:ascii="標楷體" w:hAnsi="標楷體" w:hint="eastAsia"/>
              </w:rPr>
              <w:t>姓名：依國民身分證所載姓名為</w:t>
            </w:r>
            <w:proofErr w:type="gramStart"/>
            <w:r w:rsidRPr="00B2209F">
              <w:rPr>
                <w:rFonts w:ascii="標楷體" w:hAnsi="標楷體" w:hint="eastAsia"/>
              </w:rPr>
              <w:t>準</w:t>
            </w:r>
            <w:proofErr w:type="gramEnd"/>
            <w:r w:rsidRPr="00B2209F">
              <w:rPr>
                <w:rFonts w:ascii="標楷體" w:hAnsi="標楷體" w:hint="eastAsia"/>
              </w:rPr>
              <w:t>，外國籍員工請就英文姓名或中文姓名擇一</w:t>
            </w:r>
          </w:p>
          <w:p w14:paraId="571AF2B4" w14:textId="77777777" w:rsidR="000E1644" w:rsidRPr="00B2209F" w:rsidRDefault="000E1644" w:rsidP="00A207EA">
            <w:pPr>
              <w:pStyle w:val="a8"/>
              <w:snapToGrid w:val="0"/>
              <w:spacing w:line="280" w:lineRule="exact"/>
              <w:ind w:leftChars="0" w:left="615"/>
              <w:jc w:val="both"/>
              <w:rPr>
                <w:rFonts w:ascii="標楷體" w:hAnsi="標楷體"/>
              </w:rPr>
            </w:pPr>
            <w:r w:rsidRPr="00B2209F">
              <w:rPr>
                <w:rFonts w:ascii="標楷體" w:hAnsi="標楷體" w:hint="eastAsia"/>
              </w:rPr>
              <w:t>填</w:t>
            </w:r>
            <w:r w:rsidR="005C4AF8" w:rsidRPr="00B2209F">
              <w:rPr>
                <w:rFonts w:ascii="標楷體" w:hAnsi="標楷體" w:hint="eastAsia"/>
              </w:rPr>
              <w:t>寫，但如填寫中文姓</w:t>
            </w:r>
            <w:r w:rsidRPr="00B2209F">
              <w:rPr>
                <w:rFonts w:ascii="標楷體" w:hAnsi="標楷體" w:hint="eastAsia"/>
              </w:rPr>
              <w:t>名，則所附核准工作函或聘僱外國人名冊亦應加</w:t>
            </w:r>
            <w:proofErr w:type="gramStart"/>
            <w:r w:rsidRPr="00B2209F">
              <w:rPr>
                <w:rFonts w:ascii="標楷體" w:hAnsi="標楷體" w:hint="eastAsia"/>
              </w:rPr>
              <w:t>註</w:t>
            </w:r>
            <w:proofErr w:type="gramEnd"/>
            <w:r w:rsidRPr="00B2209F">
              <w:rPr>
                <w:rFonts w:ascii="標楷體" w:hAnsi="標楷體" w:hint="eastAsia"/>
              </w:rPr>
              <w:t>中文姓名，以憑核對。</w:t>
            </w:r>
          </w:p>
          <w:p w14:paraId="3FDDD343" w14:textId="77777777" w:rsidR="00A207EA" w:rsidRPr="00B2209F" w:rsidRDefault="000E1644" w:rsidP="00A207EA">
            <w:pPr>
              <w:pStyle w:val="a8"/>
              <w:numPr>
                <w:ilvl w:val="0"/>
                <w:numId w:val="13"/>
              </w:numPr>
              <w:snapToGrid w:val="0"/>
              <w:spacing w:line="280" w:lineRule="exact"/>
              <w:ind w:leftChars="0"/>
              <w:jc w:val="both"/>
              <w:rPr>
                <w:rFonts w:ascii="標楷體" w:hAnsi="標楷體"/>
              </w:rPr>
            </w:pPr>
            <w:r w:rsidRPr="00B2209F">
              <w:rPr>
                <w:rFonts w:ascii="標楷體" w:hAnsi="標楷體" w:hint="eastAsia"/>
              </w:rPr>
              <w:t>身分證統一編號：依國民身分證所載編號填寫，英文字母1碼及阿拉伯數字9</w:t>
            </w:r>
          </w:p>
          <w:p w14:paraId="3BFE778C" w14:textId="77777777" w:rsidR="000E1644" w:rsidRPr="00B2209F" w:rsidRDefault="000E1644" w:rsidP="00A207EA">
            <w:pPr>
              <w:pStyle w:val="a8"/>
              <w:snapToGrid w:val="0"/>
              <w:spacing w:line="280" w:lineRule="exact"/>
              <w:ind w:leftChars="0" w:left="615"/>
              <w:jc w:val="both"/>
              <w:rPr>
                <w:rFonts w:ascii="標楷體" w:hAnsi="標楷體"/>
              </w:rPr>
            </w:pPr>
            <w:proofErr w:type="gramStart"/>
            <w:r w:rsidRPr="00B2209F">
              <w:rPr>
                <w:rFonts w:ascii="標楷體" w:hAnsi="標楷體" w:hint="eastAsia"/>
              </w:rPr>
              <w:t>碼應填寫</w:t>
            </w:r>
            <w:proofErr w:type="gramEnd"/>
            <w:r w:rsidRPr="00B2209F">
              <w:rPr>
                <w:rFonts w:ascii="標楷體" w:hAnsi="標楷體" w:hint="eastAsia"/>
              </w:rPr>
              <w:t>完整，外國籍員工此欄位填寫護照號碼或居留證號碼。</w:t>
            </w:r>
          </w:p>
          <w:p w14:paraId="2C3D1745" w14:textId="77777777" w:rsidR="00A207EA" w:rsidRPr="00B2209F" w:rsidRDefault="000E1644" w:rsidP="00A207EA">
            <w:pPr>
              <w:pStyle w:val="a8"/>
              <w:numPr>
                <w:ilvl w:val="0"/>
                <w:numId w:val="13"/>
              </w:numPr>
              <w:snapToGrid w:val="0"/>
              <w:spacing w:line="280" w:lineRule="exact"/>
              <w:ind w:leftChars="0"/>
              <w:jc w:val="both"/>
              <w:rPr>
                <w:rFonts w:ascii="標楷體" w:hAnsi="標楷體"/>
              </w:rPr>
            </w:pPr>
            <w:r w:rsidRPr="00B2209F">
              <w:rPr>
                <w:rFonts w:ascii="標楷體" w:hAnsi="標楷體" w:hint="eastAsia"/>
              </w:rPr>
              <w:t>出生年月日：本國人依國民身分證所記載出生年月日填寫，外國籍員工依護照</w:t>
            </w:r>
          </w:p>
          <w:p w14:paraId="3EB26AA3" w14:textId="77777777" w:rsidR="000E1644" w:rsidRPr="00B2209F" w:rsidRDefault="000E1644" w:rsidP="00A207EA">
            <w:pPr>
              <w:pStyle w:val="a8"/>
              <w:snapToGrid w:val="0"/>
              <w:spacing w:line="280" w:lineRule="exact"/>
              <w:ind w:leftChars="0" w:left="615"/>
              <w:jc w:val="both"/>
              <w:rPr>
                <w:rFonts w:ascii="標楷體" w:hAnsi="標楷體"/>
              </w:rPr>
            </w:pPr>
            <w:r w:rsidRPr="00B2209F">
              <w:rPr>
                <w:rFonts w:ascii="標楷體" w:hAnsi="標楷體" w:hint="eastAsia"/>
              </w:rPr>
              <w:t>所</w:t>
            </w:r>
            <w:r w:rsidR="0075078B" w:rsidRPr="00B2209F">
              <w:rPr>
                <w:rFonts w:ascii="標楷體" w:hAnsi="標楷體" w:hint="eastAsia"/>
              </w:rPr>
              <w:t>記載出生年月日，換</w:t>
            </w:r>
            <w:r w:rsidRPr="00B2209F">
              <w:rPr>
                <w:rFonts w:ascii="標楷體" w:hAnsi="標楷體" w:hint="eastAsia"/>
              </w:rPr>
              <w:t>算為民國年填寫。</w:t>
            </w:r>
          </w:p>
          <w:p w14:paraId="5DB1CE5F" w14:textId="77777777" w:rsidR="000E1644" w:rsidRPr="00B2209F" w:rsidRDefault="000E1644" w:rsidP="0075078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FF0000"/>
                <w:sz w:val="20"/>
              </w:rPr>
            </w:pPr>
            <w:r w:rsidRPr="00B2209F"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="00A207EA" w:rsidRPr="00B2209F">
              <w:rPr>
                <w:rFonts w:ascii="標楷體" w:eastAsia="標楷體" w:hAnsi="標楷體" w:hint="eastAsia"/>
                <w:sz w:val="20"/>
              </w:rPr>
              <w:t>(四)</w:t>
            </w:r>
            <w:r w:rsidRPr="00B2209F">
              <w:rPr>
                <w:rFonts w:ascii="標楷體" w:eastAsia="標楷體" w:hAnsi="標楷體" w:hint="eastAsia"/>
                <w:sz w:val="20"/>
              </w:rPr>
              <w:t>月薪資總額：</w:t>
            </w:r>
          </w:p>
          <w:p w14:paraId="09470694" w14:textId="77777777" w:rsidR="000E1644" w:rsidRPr="00B2209F" w:rsidRDefault="000E1644" w:rsidP="0075078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2209F">
              <w:rPr>
                <w:rFonts w:ascii="標楷體" w:eastAsia="標楷體" w:hAnsi="標楷體" w:hint="eastAsia"/>
                <w:color w:val="FF0000"/>
                <w:sz w:val="20"/>
              </w:rPr>
              <w:t xml:space="preserve">   </w:t>
            </w:r>
            <w:r w:rsidR="00A207EA" w:rsidRPr="00B2209F">
              <w:rPr>
                <w:rFonts w:ascii="標楷體" w:eastAsia="標楷體" w:hAnsi="標楷體" w:hint="eastAsia"/>
                <w:color w:val="FF0000"/>
                <w:sz w:val="20"/>
              </w:rPr>
              <w:t xml:space="preserve">  </w:t>
            </w:r>
            <w:r w:rsidR="00A207EA" w:rsidRPr="00B2209F">
              <w:rPr>
                <w:rFonts w:ascii="標楷體" w:eastAsia="標楷體" w:hAnsi="標楷體" w:hint="eastAsia"/>
                <w:sz w:val="20"/>
              </w:rPr>
              <w:t>1.</w:t>
            </w:r>
            <w:r w:rsidRPr="00B2209F">
              <w:rPr>
                <w:rFonts w:ascii="標楷體" w:eastAsia="標楷體" w:hAnsi="標楷體" w:hint="eastAsia"/>
                <w:sz w:val="20"/>
              </w:rPr>
              <w:t>月薪資總額以勞動基準法第2條第3款規定之工資為</w:t>
            </w:r>
            <w:proofErr w:type="gramStart"/>
            <w:r w:rsidRPr="00B2209F">
              <w:rPr>
                <w:rFonts w:ascii="標楷體" w:eastAsia="標楷體" w:hAnsi="標楷體" w:hint="eastAsia"/>
                <w:sz w:val="20"/>
              </w:rPr>
              <w:t>準</w:t>
            </w:r>
            <w:proofErr w:type="gramEnd"/>
            <w:r w:rsidRPr="00B2209F">
              <w:rPr>
                <w:rFonts w:ascii="標楷體" w:eastAsia="標楷體" w:hAnsi="標楷體" w:hint="eastAsia"/>
                <w:sz w:val="20"/>
              </w:rPr>
              <w:t>（即勞工因工作而獲得</w:t>
            </w:r>
          </w:p>
          <w:p w14:paraId="04D41D1B" w14:textId="77777777" w:rsidR="000E1644" w:rsidRPr="00B2209F" w:rsidRDefault="000E1644" w:rsidP="0075078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2209F">
              <w:rPr>
                <w:rFonts w:ascii="標楷體" w:eastAsia="標楷體" w:hAnsi="標楷體" w:hint="eastAsia"/>
                <w:sz w:val="20"/>
              </w:rPr>
              <w:t xml:space="preserve">      </w:t>
            </w:r>
            <w:r w:rsidR="00A207EA" w:rsidRPr="00B2209F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75078B" w:rsidRPr="00B2209F">
              <w:rPr>
                <w:rFonts w:ascii="標楷體" w:eastAsia="標楷體" w:hAnsi="標楷體" w:hint="eastAsia"/>
                <w:sz w:val="20"/>
              </w:rPr>
              <w:t>之報酬，包括工資、</w:t>
            </w:r>
            <w:r w:rsidRPr="00B2209F">
              <w:rPr>
                <w:rFonts w:ascii="標楷體" w:eastAsia="標楷體" w:hAnsi="標楷體" w:hint="eastAsia"/>
                <w:sz w:val="20"/>
              </w:rPr>
              <w:t>薪金及按計時、計日、計月、計件、以現金或實物等方式</w:t>
            </w:r>
          </w:p>
          <w:p w14:paraId="586D5745" w14:textId="77777777" w:rsidR="000E1644" w:rsidRPr="00B2209F" w:rsidRDefault="000E1644" w:rsidP="0075078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2209F">
              <w:rPr>
                <w:rFonts w:ascii="標楷體" w:eastAsia="標楷體" w:hAnsi="標楷體" w:hint="eastAsia"/>
                <w:sz w:val="20"/>
              </w:rPr>
              <w:t xml:space="preserve">      </w:t>
            </w:r>
            <w:r w:rsidR="00A207EA" w:rsidRPr="00B2209F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75078B" w:rsidRPr="00B2209F">
              <w:rPr>
                <w:rFonts w:ascii="標楷體" w:eastAsia="標楷體" w:hAnsi="標楷體" w:hint="eastAsia"/>
                <w:sz w:val="20"/>
              </w:rPr>
              <w:t>給付之獎金、津貼及其他任何名義之經常</w:t>
            </w:r>
            <w:r w:rsidRPr="00B2209F">
              <w:rPr>
                <w:rFonts w:ascii="標楷體" w:eastAsia="標楷體" w:hAnsi="標楷體" w:hint="eastAsia"/>
                <w:sz w:val="20"/>
              </w:rPr>
              <w:t>性</w:t>
            </w:r>
            <w:proofErr w:type="gramStart"/>
            <w:r w:rsidRPr="00B2209F">
              <w:rPr>
                <w:rFonts w:ascii="標楷體" w:eastAsia="標楷體" w:hAnsi="標楷體" w:hint="eastAsia"/>
                <w:sz w:val="20"/>
              </w:rPr>
              <w:t>給與均屬之</w:t>
            </w:r>
            <w:proofErr w:type="gramEnd"/>
            <w:r w:rsidRPr="00B2209F">
              <w:rPr>
                <w:rFonts w:ascii="標楷體" w:eastAsia="標楷體" w:hAnsi="標楷體" w:hint="eastAsia"/>
                <w:sz w:val="20"/>
              </w:rPr>
              <w:t>），其每月收入不固定</w:t>
            </w:r>
          </w:p>
          <w:p w14:paraId="75B9D053" w14:textId="77777777" w:rsidR="000E1644" w:rsidRPr="00B2209F" w:rsidRDefault="000E1644" w:rsidP="0075078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2209F">
              <w:rPr>
                <w:rFonts w:ascii="標楷體" w:eastAsia="標楷體" w:hAnsi="標楷體" w:hint="eastAsia"/>
                <w:sz w:val="20"/>
              </w:rPr>
              <w:t xml:space="preserve">      </w:t>
            </w:r>
            <w:r w:rsidR="00A207EA" w:rsidRPr="00B2209F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75078B" w:rsidRPr="00B2209F">
              <w:rPr>
                <w:rFonts w:ascii="標楷體" w:eastAsia="標楷體" w:hAnsi="標楷體" w:hint="eastAsia"/>
                <w:sz w:val="20"/>
              </w:rPr>
              <w:t>者，以最近3個月收入之平均為</w:t>
            </w:r>
            <w:proofErr w:type="gramStart"/>
            <w:r w:rsidR="0075078B" w:rsidRPr="00B2209F">
              <w:rPr>
                <w:rFonts w:ascii="標楷體" w:eastAsia="標楷體" w:hAnsi="標楷體" w:hint="eastAsia"/>
                <w:sz w:val="20"/>
              </w:rPr>
              <w:t>準</w:t>
            </w:r>
            <w:proofErr w:type="gramEnd"/>
            <w:r w:rsidR="0075078B" w:rsidRPr="00B2209F">
              <w:rPr>
                <w:rFonts w:ascii="標楷體" w:eastAsia="標楷體" w:hAnsi="標楷體" w:hint="eastAsia"/>
                <w:sz w:val="20"/>
              </w:rPr>
              <w:t>；實物給與按政府公布之價格</w:t>
            </w:r>
            <w:r w:rsidRPr="00B2209F">
              <w:rPr>
                <w:rFonts w:ascii="標楷體" w:eastAsia="標楷體" w:hAnsi="標楷體" w:hint="eastAsia"/>
                <w:sz w:val="20"/>
              </w:rPr>
              <w:t>折為現金計算。</w:t>
            </w:r>
          </w:p>
          <w:p w14:paraId="7479ED52" w14:textId="77777777" w:rsidR="00717649" w:rsidRPr="00B2209F" w:rsidRDefault="000E1644" w:rsidP="00717649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B2209F"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="00A207EA" w:rsidRPr="00B2209F">
              <w:rPr>
                <w:rFonts w:ascii="標楷體" w:eastAsia="標楷體" w:hAnsi="標楷體" w:hint="eastAsia"/>
                <w:sz w:val="20"/>
              </w:rPr>
              <w:t xml:space="preserve">  2.</w:t>
            </w:r>
            <w:r w:rsidR="006012E1" w:rsidRPr="00B2209F">
              <w:rPr>
                <w:rFonts w:ascii="標楷體" w:eastAsia="標楷體" w:hAnsi="標楷體" w:hint="eastAsia"/>
                <w:sz w:val="20"/>
              </w:rPr>
              <w:t>勞保</w:t>
            </w:r>
            <w:r w:rsidRPr="00B2209F">
              <w:rPr>
                <w:rFonts w:ascii="標楷體" w:eastAsia="標楷體" w:hAnsi="標楷體" w:hint="eastAsia"/>
                <w:sz w:val="20"/>
              </w:rPr>
              <w:t>局將</w:t>
            </w:r>
            <w:r w:rsidR="00717649" w:rsidRPr="00B2209F">
              <w:rPr>
                <w:rFonts w:ascii="標楷體" w:eastAsia="標楷體" w:hAnsi="標楷體" w:hint="eastAsia"/>
                <w:sz w:val="20"/>
              </w:rPr>
              <w:t>依</w:t>
            </w:r>
            <w:proofErr w:type="gramStart"/>
            <w:r w:rsidR="00717649" w:rsidRPr="00B2209F">
              <w:rPr>
                <w:rFonts w:ascii="標楷體" w:eastAsia="標楷體" w:hAnsi="標楷體" w:hint="eastAsia"/>
                <w:sz w:val="20"/>
              </w:rPr>
              <w:t>所填月薪資</w:t>
            </w:r>
            <w:proofErr w:type="gramEnd"/>
            <w:r w:rsidR="00717649" w:rsidRPr="00B2209F">
              <w:rPr>
                <w:rFonts w:ascii="標楷體" w:eastAsia="標楷體" w:hAnsi="標楷體" w:hint="eastAsia"/>
                <w:sz w:val="20"/>
              </w:rPr>
              <w:t>總額，依「勞工保險投保薪資分級表」及「勞工職業災</w:t>
            </w:r>
          </w:p>
          <w:p w14:paraId="049255A8" w14:textId="77777777" w:rsidR="000E1644" w:rsidRPr="00B2209F" w:rsidRDefault="00717649" w:rsidP="00717649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B2209F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A207EA" w:rsidRPr="00B2209F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B2209F">
              <w:rPr>
                <w:rFonts w:ascii="標楷體" w:eastAsia="標楷體" w:hAnsi="標楷體" w:hint="eastAsia"/>
                <w:sz w:val="20"/>
              </w:rPr>
              <w:t xml:space="preserve">     </w:t>
            </w:r>
            <w:r w:rsidR="006012E1" w:rsidRPr="00B2209F">
              <w:rPr>
                <w:rFonts w:ascii="標楷體" w:eastAsia="標楷體" w:hAnsi="標楷體" w:hint="eastAsia"/>
                <w:sz w:val="20"/>
              </w:rPr>
              <w:t>害</w:t>
            </w:r>
            <w:r w:rsidRPr="00B2209F">
              <w:rPr>
                <w:rFonts w:ascii="標楷體" w:eastAsia="標楷體" w:hAnsi="標楷體" w:hint="eastAsia"/>
                <w:sz w:val="20"/>
              </w:rPr>
              <w:t>保險投保薪資分級表」之規定</w:t>
            </w:r>
            <w:proofErr w:type="gramStart"/>
            <w:r w:rsidRPr="00B2209F">
              <w:rPr>
                <w:rFonts w:ascii="標楷體" w:eastAsia="標楷體" w:hAnsi="標楷體" w:hint="eastAsia"/>
                <w:sz w:val="20"/>
              </w:rPr>
              <w:t>自動歸級正確</w:t>
            </w:r>
            <w:proofErr w:type="gramEnd"/>
            <w:r w:rsidRPr="00B2209F">
              <w:rPr>
                <w:rFonts w:ascii="標楷體" w:eastAsia="標楷體" w:hAnsi="標楷體" w:hint="eastAsia"/>
                <w:sz w:val="20"/>
              </w:rPr>
              <w:t>之投保薪資</w:t>
            </w:r>
            <w:r w:rsidR="000E1644" w:rsidRPr="00B2209F">
              <w:rPr>
                <w:rFonts w:ascii="標楷體" w:eastAsia="標楷體" w:hAnsi="標楷體" w:hint="eastAsia"/>
                <w:sz w:val="20"/>
              </w:rPr>
              <w:t>。</w:t>
            </w:r>
          </w:p>
          <w:p w14:paraId="7CECD309" w14:textId="6E20437C" w:rsidR="00717649" w:rsidRPr="00B2209F" w:rsidRDefault="0075078B" w:rsidP="007176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2209F"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="00A207EA" w:rsidRPr="00B2209F">
              <w:rPr>
                <w:rFonts w:ascii="標楷體" w:eastAsia="標楷體" w:hAnsi="標楷體" w:hint="eastAsia"/>
                <w:sz w:val="20"/>
              </w:rPr>
              <w:t xml:space="preserve">  3.</w:t>
            </w:r>
            <w:r w:rsidR="00717649" w:rsidRPr="00B2209F">
              <w:rPr>
                <w:rFonts w:ascii="標楷體" w:eastAsia="標楷體" w:hAnsi="標楷體" w:hint="eastAsia"/>
                <w:sz w:val="20"/>
              </w:rPr>
              <w:t>部分工時勞工月薪資總額未</w:t>
            </w:r>
            <w:r w:rsidR="00717649" w:rsidRPr="009C1F46">
              <w:rPr>
                <w:rFonts w:ascii="標楷體" w:eastAsia="標楷體" w:hAnsi="標楷體" w:hint="eastAsia"/>
                <w:sz w:val="20"/>
              </w:rPr>
              <w:t>達</w:t>
            </w:r>
            <w:r w:rsidR="003C1D9A" w:rsidRPr="009C1F46">
              <w:rPr>
                <w:rFonts w:ascii="標楷體" w:eastAsia="標楷體" w:hAnsi="標楷體" w:hint="eastAsia"/>
                <w:sz w:val="20"/>
              </w:rPr>
              <w:t>最低</w:t>
            </w:r>
            <w:r w:rsidR="00717649" w:rsidRPr="00B2209F">
              <w:rPr>
                <w:rFonts w:ascii="標楷體" w:eastAsia="標楷體" w:hAnsi="標楷體" w:hint="eastAsia"/>
                <w:sz w:val="20"/>
              </w:rPr>
              <w:t>工資者，請在「部分工時者請打</w:t>
            </w:r>
            <w:r w:rsidR="00717649" w:rsidRPr="00B2209F">
              <w:rPr>
                <w:rFonts w:ascii="標楷體" w:eastAsia="標楷體" w:hAnsi="標楷體" w:hint="eastAsia"/>
                <w:sz w:val="20"/>
              </w:rPr>
              <w:sym w:font="Symbol" w:char="F06E"/>
            </w:r>
            <w:r w:rsidR="00717649" w:rsidRPr="00B2209F">
              <w:rPr>
                <w:rFonts w:ascii="標楷體" w:eastAsia="標楷體" w:hAnsi="標楷體" w:hint="eastAsia"/>
                <w:sz w:val="20"/>
              </w:rPr>
              <w:t>」</w:t>
            </w:r>
            <w:proofErr w:type="gramStart"/>
            <w:r w:rsidR="00717649" w:rsidRPr="00B2209F">
              <w:rPr>
                <w:rFonts w:ascii="標楷體" w:eastAsia="標楷體" w:hAnsi="標楷體" w:hint="eastAsia"/>
                <w:sz w:val="20"/>
              </w:rPr>
              <w:t>欄打</w:t>
            </w:r>
            <w:proofErr w:type="gramEnd"/>
            <w:r w:rsidR="00717649" w:rsidRPr="00B2209F">
              <w:rPr>
                <w:rFonts w:ascii="標楷體" w:eastAsia="標楷體" w:hAnsi="標楷體" w:hint="eastAsia"/>
                <w:sz w:val="20"/>
              </w:rPr>
              <w:sym w:font="Symbol" w:char="F06E"/>
            </w:r>
            <w:r w:rsidR="00717649" w:rsidRPr="00B2209F">
              <w:rPr>
                <w:rFonts w:ascii="標楷體" w:eastAsia="標楷體" w:hAnsi="標楷體" w:hint="eastAsia"/>
                <w:sz w:val="20"/>
              </w:rPr>
              <w:t>(</w:t>
            </w:r>
            <w:r w:rsidR="00717649" w:rsidRPr="00B2209F">
              <w:rPr>
                <w:rFonts w:ascii="標楷體" w:eastAsia="標楷體" w:hAnsi="標楷體" w:hint="eastAsia"/>
                <w:b/>
                <w:sz w:val="20"/>
              </w:rPr>
              <w:t>勞</w:t>
            </w:r>
          </w:p>
          <w:p w14:paraId="24690BA3" w14:textId="77777777" w:rsidR="00717649" w:rsidRPr="00B2209F" w:rsidRDefault="00717649" w:rsidP="007176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2209F">
              <w:rPr>
                <w:rFonts w:ascii="標楷體" w:eastAsia="標楷體" w:hAnsi="標楷體" w:hint="eastAsia"/>
                <w:sz w:val="20"/>
              </w:rPr>
              <w:t xml:space="preserve">     </w:t>
            </w:r>
            <w:r w:rsidR="00A207EA" w:rsidRPr="00B2209F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B2209F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B2209F">
              <w:rPr>
                <w:rFonts w:ascii="標楷體" w:eastAsia="標楷體" w:hAnsi="標楷體" w:hint="eastAsia"/>
                <w:b/>
                <w:sz w:val="20"/>
              </w:rPr>
              <w:t>工職業災害保險無部分工時投保薪資等級</w:t>
            </w:r>
            <w:r w:rsidRPr="00B2209F">
              <w:rPr>
                <w:rFonts w:ascii="標楷體" w:eastAsia="標楷體" w:hAnsi="標楷體" w:hint="eastAsia"/>
                <w:sz w:val="20"/>
              </w:rPr>
              <w:t>)。</w:t>
            </w:r>
          </w:p>
          <w:p w14:paraId="6CF0405B" w14:textId="77777777" w:rsidR="00850579" w:rsidRPr="00B2209F" w:rsidRDefault="00717649" w:rsidP="0075078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FF0000"/>
                <w:sz w:val="20"/>
              </w:rPr>
            </w:pPr>
            <w:r w:rsidRPr="00B2209F"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="00A207EA" w:rsidRPr="00B2209F">
              <w:rPr>
                <w:rFonts w:ascii="標楷體" w:eastAsia="標楷體" w:hAnsi="標楷體" w:hint="eastAsia"/>
                <w:sz w:val="20"/>
              </w:rPr>
              <w:t xml:space="preserve">  4.</w:t>
            </w:r>
            <w:r w:rsidR="00850579" w:rsidRPr="00B2209F">
              <w:rPr>
                <w:rFonts w:ascii="標楷體" w:eastAsia="標楷體" w:hAnsi="標楷體" w:hint="eastAsia"/>
                <w:sz w:val="20"/>
              </w:rPr>
              <w:t>申報負責人加保未檢附相關所得資料者，其投保薪資應按「勞工保險投保薪資</w:t>
            </w:r>
          </w:p>
          <w:p w14:paraId="57E1E296" w14:textId="77777777" w:rsidR="00850579" w:rsidRPr="00B2209F" w:rsidRDefault="00850579" w:rsidP="0075078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2209F">
              <w:rPr>
                <w:rFonts w:ascii="標楷體" w:eastAsia="標楷體" w:hAnsi="標楷體" w:hint="eastAsia"/>
                <w:color w:val="FF0000"/>
                <w:sz w:val="20"/>
              </w:rPr>
              <w:t xml:space="preserve">      </w:t>
            </w:r>
            <w:r w:rsidR="00A207EA" w:rsidRPr="00B2209F">
              <w:rPr>
                <w:rFonts w:ascii="標楷體" w:eastAsia="標楷體" w:hAnsi="標楷體" w:hint="eastAsia"/>
                <w:color w:val="FF0000"/>
                <w:sz w:val="20"/>
              </w:rPr>
              <w:t xml:space="preserve"> </w:t>
            </w:r>
            <w:r w:rsidR="0075078B" w:rsidRPr="00B2209F">
              <w:rPr>
                <w:rFonts w:ascii="標楷體" w:eastAsia="標楷體" w:hAnsi="標楷體" w:hint="eastAsia"/>
                <w:sz w:val="20"/>
              </w:rPr>
              <w:t>分級表」及「勞工職</w:t>
            </w:r>
            <w:r w:rsidRPr="00B2209F">
              <w:rPr>
                <w:rFonts w:ascii="標楷體" w:eastAsia="標楷體" w:hAnsi="標楷體" w:hint="eastAsia"/>
                <w:sz w:val="20"/>
              </w:rPr>
              <w:t>業災害保險投保薪資分級表」最高一級申報，申報非為最</w:t>
            </w:r>
          </w:p>
          <w:p w14:paraId="0FBE7454" w14:textId="77777777" w:rsidR="00850579" w:rsidRPr="00B2209F" w:rsidRDefault="00850579" w:rsidP="0075078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2209F">
              <w:rPr>
                <w:rFonts w:ascii="標楷體" w:eastAsia="標楷體" w:hAnsi="標楷體" w:hint="eastAsia"/>
                <w:sz w:val="20"/>
              </w:rPr>
              <w:t xml:space="preserve">      </w:t>
            </w:r>
            <w:r w:rsidR="00A207EA" w:rsidRPr="00B2209F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75078B" w:rsidRPr="00B2209F">
              <w:rPr>
                <w:rFonts w:ascii="標楷體" w:eastAsia="標楷體" w:hAnsi="標楷體" w:hint="eastAsia"/>
                <w:sz w:val="20"/>
              </w:rPr>
              <w:t>高一級者，將</w:t>
            </w:r>
            <w:proofErr w:type="gramStart"/>
            <w:r w:rsidR="0075078B" w:rsidRPr="00B2209F">
              <w:rPr>
                <w:rFonts w:ascii="標楷體" w:eastAsia="標楷體" w:hAnsi="標楷體" w:hint="eastAsia"/>
                <w:sz w:val="20"/>
              </w:rPr>
              <w:t>逕</w:t>
            </w:r>
            <w:proofErr w:type="gramEnd"/>
            <w:r w:rsidR="0075078B" w:rsidRPr="00B2209F">
              <w:rPr>
                <w:rFonts w:ascii="標楷體" w:eastAsia="標楷體" w:hAnsi="標楷體" w:hint="eastAsia"/>
                <w:sz w:val="20"/>
              </w:rPr>
              <w:t>以最高一級之投保薪資加</w:t>
            </w:r>
            <w:r w:rsidRPr="00B2209F">
              <w:rPr>
                <w:rFonts w:ascii="標楷體" w:eastAsia="標楷體" w:hAnsi="標楷體" w:hint="eastAsia"/>
                <w:sz w:val="20"/>
              </w:rPr>
              <w:t>保。申報加保同時舉證所得資料者，</w:t>
            </w:r>
            <w:r w:rsidR="0075078B" w:rsidRPr="00B2209F">
              <w:rPr>
                <w:rFonts w:ascii="標楷體" w:eastAsia="標楷體" w:hAnsi="標楷體"/>
                <w:sz w:val="20"/>
              </w:rPr>
              <w:t xml:space="preserve"> </w:t>
            </w:r>
          </w:p>
          <w:p w14:paraId="18817A35" w14:textId="77777777" w:rsidR="0075078B" w:rsidRPr="00B2209F" w:rsidRDefault="00850579" w:rsidP="0075078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2209F">
              <w:rPr>
                <w:rFonts w:ascii="標楷體" w:eastAsia="標楷體" w:hAnsi="標楷體" w:hint="eastAsia"/>
                <w:sz w:val="20"/>
              </w:rPr>
              <w:t xml:space="preserve">      </w:t>
            </w:r>
            <w:r w:rsidR="00A207EA" w:rsidRPr="00B2209F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75078B" w:rsidRPr="00B2209F">
              <w:rPr>
                <w:rFonts w:ascii="標楷體" w:eastAsia="標楷體" w:hAnsi="標楷體" w:hint="eastAsia"/>
                <w:sz w:val="20"/>
              </w:rPr>
              <w:t>其勞工保險之投保薪資最低不得低於所屬員工申報之最高投保</w:t>
            </w:r>
            <w:r w:rsidRPr="00B2209F">
              <w:rPr>
                <w:rFonts w:ascii="標楷體" w:eastAsia="標楷體" w:hAnsi="標楷體" w:hint="eastAsia"/>
                <w:sz w:val="20"/>
              </w:rPr>
              <w:t>薪資適用之等</w:t>
            </w:r>
          </w:p>
          <w:p w14:paraId="3A3A05DE" w14:textId="77777777" w:rsidR="000E1644" w:rsidRPr="00B2209F" w:rsidRDefault="0075078B" w:rsidP="0075078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2209F">
              <w:rPr>
                <w:rFonts w:ascii="標楷體" w:eastAsia="標楷體" w:hAnsi="標楷體" w:hint="eastAsia"/>
                <w:sz w:val="20"/>
              </w:rPr>
              <w:t xml:space="preserve">      </w:t>
            </w:r>
            <w:r w:rsidR="00A207EA" w:rsidRPr="00B2209F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850579" w:rsidRPr="00B2209F">
              <w:rPr>
                <w:rFonts w:ascii="標楷體" w:eastAsia="標楷體" w:hAnsi="標楷體" w:hint="eastAsia"/>
                <w:sz w:val="20"/>
              </w:rPr>
              <w:t>級。</w:t>
            </w:r>
          </w:p>
          <w:p w14:paraId="5EFFDB7B" w14:textId="77777777" w:rsidR="00E355DA" w:rsidRPr="00B2209F" w:rsidRDefault="00A207EA" w:rsidP="0075078B">
            <w:pPr>
              <w:tabs>
                <w:tab w:val="left" w:pos="480"/>
              </w:tabs>
              <w:snapToGrid w:val="0"/>
              <w:spacing w:line="280" w:lineRule="exact"/>
              <w:ind w:leftChars="6" w:left="406" w:hangingChars="196" w:hanging="392"/>
              <w:jc w:val="both"/>
              <w:rPr>
                <w:rFonts w:ascii="標楷體" w:eastAsia="標楷體" w:cs="標楷體"/>
                <w:sz w:val="20"/>
                <w:szCs w:val="18"/>
              </w:rPr>
            </w:pPr>
            <w:r w:rsidRPr="00B2209F">
              <w:rPr>
                <w:rFonts w:ascii="標楷體" w:eastAsia="標楷體" w:hAnsi="標楷體" w:hint="eastAsia"/>
                <w:sz w:val="20"/>
              </w:rPr>
              <w:t xml:space="preserve">     5.</w:t>
            </w:r>
            <w:r w:rsidR="00E355DA" w:rsidRPr="00B2209F">
              <w:rPr>
                <w:rFonts w:ascii="標楷體" w:eastAsia="標楷體" w:cs="標楷體" w:hint="eastAsia"/>
                <w:sz w:val="20"/>
                <w:szCs w:val="18"/>
              </w:rPr>
              <w:t>就業保險法規定，本保險保險效力之開始及停止、月投保薪資、投保薪資調整、</w:t>
            </w:r>
          </w:p>
          <w:p w14:paraId="1893E29D" w14:textId="77777777" w:rsidR="0075078B" w:rsidRPr="00B2209F" w:rsidRDefault="00E355DA" w:rsidP="0075078B">
            <w:pPr>
              <w:snapToGrid w:val="0"/>
              <w:spacing w:line="280" w:lineRule="exact"/>
              <w:jc w:val="both"/>
              <w:rPr>
                <w:rFonts w:ascii="標楷體" w:eastAsia="標楷體" w:cs="標楷體"/>
                <w:sz w:val="20"/>
                <w:szCs w:val="18"/>
              </w:rPr>
            </w:pPr>
            <w:r w:rsidRPr="00B2209F">
              <w:rPr>
                <w:rFonts w:ascii="標楷體" w:eastAsia="標楷體" w:cs="標楷體" w:hint="eastAsia"/>
                <w:sz w:val="20"/>
                <w:szCs w:val="18"/>
              </w:rPr>
              <w:t xml:space="preserve">      </w:t>
            </w:r>
            <w:r w:rsidR="00A207EA" w:rsidRPr="00B2209F">
              <w:rPr>
                <w:rFonts w:ascii="標楷體" w:eastAsia="標楷體" w:cs="標楷體" w:hint="eastAsia"/>
                <w:sz w:val="20"/>
                <w:szCs w:val="18"/>
              </w:rPr>
              <w:t xml:space="preserve"> </w:t>
            </w:r>
            <w:r w:rsidR="0075078B" w:rsidRPr="00B2209F">
              <w:rPr>
                <w:rFonts w:ascii="標楷體" w:eastAsia="標楷體" w:cs="標楷體" w:hint="eastAsia"/>
                <w:sz w:val="20"/>
                <w:szCs w:val="18"/>
              </w:rPr>
              <w:t>保險費</w:t>
            </w:r>
            <w:r w:rsidRPr="00B2209F">
              <w:rPr>
                <w:rFonts w:ascii="標楷體" w:eastAsia="標楷體" w:cs="標楷體" w:hint="eastAsia"/>
                <w:sz w:val="20"/>
                <w:szCs w:val="18"/>
              </w:rPr>
              <w:t>負擔、保險費繳納等，除本法另有規定外，</w:t>
            </w:r>
            <w:proofErr w:type="gramStart"/>
            <w:r w:rsidRPr="00B2209F">
              <w:rPr>
                <w:rFonts w:ascii="標楷體" w:eastAsia="標楷體" w:cs="標楷體" w:hint="eastAsia"/>
                <w:sz w:val="20"/>
                <w:szCs w:val="18"/>
              </w:rPr>
              <w:t>準</w:t>
            </w:r>
            <w:proofErr w:type="gramEnd"/>
            <w:r w:rsidRPr="00B2209F">
              <w:rPr>
                <w:rFonts w:ascii="標楷體" w:eastAsia="標楷體" w:cs="標楷體" w:hint="eastAsia"/>
                <w:sz w:val="20"/>
                <w:szCs w:val="18"/>
              </w:rPr>
              <w:t>用勞工保險條例及其相關</w:t>
            </w:r>
          </w:p>
          <w:p w14:paraId="7C696E35" w14:textId="77777777" w:rsidR="00E355DA" w:rsidRPr="00B2209F" w:rsidRDefault="0075078B" w:rsidP="0075078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18"/>
              </w:rPr>
            </w:pPr>
            <w:r w:rsidRPr="00B2209F">
              <w:rPr>
                <w:rFonts w:ascii="標楷體" w:eastAsia="標楷體" w:cs="標楷體" w:hint="eastAsia"/>
                <w:sz w:val="20"/>
                <w:szCs w:val="18"/>
              </w:rPr>
              <w:t xml:space="preserve">      </w:t>
            </w:r>
            <w:r w:rsidR="00A207EA" w:rsidRPr="00B2209F">
              <w:rPr>
                <w:rFonts w:ascii="標楷體" w:eastAsia="標楷體" w:cs="標楷體" w:hint="eastAsia"/>
                <w:sz w:val="20"/>
                <w:szCs w:val="18"/>
              </w:rPr>
              <w:t xml:space="preserve"> </w:t>
            </w:r>
            <w:r w:rsidR="00E355DA" w:rsidRPr="00B2209F">
              <w:rPr>
                <w:rFonts w:ascii="標楷體" w:eastAsia="標楷體" w:cs="標楷體" w:hint="eastAsia"/>
                <w:sz w:val="20"/>
                <w:szCs w:val="18"/>
              </w:rPr>
              <w:t>規定辦理。</w:t>
            </w:r>
          </w:p>
          <w:p w14:paraId="73B5EAE6" w14:textId="77777777" w:rsidR="0075078B" w:rsidRPr="00B2209F" w:rsidRDefault="006012E1" w:rsidP="0075078B">
            <w:pPr>
              <w:snapToGrid w:val="0"/>
              <w:spacing w:line="280" w:lineRule="exact"/>
              <w:rPr>
                <w:rFonts w:ascii="標楷體" w:eastAsia="標楷體" w:hAnsi="標楷體"/>
                <w:color w:val="FF0000"/>
                <w:sz w:val="20"/>
              </w:rPr>
            </w:pPr>
            <w:r w:rsidRPr="00B2209F">
              <w:rPr>
                <w:rFonts w:ascii="標楷體" w:eastAsia="標楷體" w:hAnsi="標楷體" w:hint="eastAsia"/>
                <w:sz w:val="20"/>
              </w:rPr>
              <w:t>二、勞保</w:t>
            </w:r>
            <w:r w:rsidR="000E1644" w:rsidRPr="00B2209F">
              <w:rPr>
                <w:rFonts w:ascii="標楷體" w:eastAsia="標楷體" w:hAnsi="標楷體" w:hint="eastAsia"/>
                <w:sz w:val="20"/>
              </w:rPr>
              <w:t>局全球資訊網(www.bli.gov.tw)提供「勞工保險投保薪資分級表」</w:t>
            </w:r>
            <w:r w:rsidR="00E355DA" w:rsidRPr="00B2209F">
              <w:rPr>
                <w:rFonts w:ascii="標楷體" w:eastAsia="標楷體" w:hAnsi="標楷體" w:hint="eastAsia"/>
                <w:sz w:val="20"/>
              </w:rPr>
              <w:t>、「勞工職</w:t>
            </w:r>
          </w:p>
          <w:p w14:paraId="25017F4E" w14:textId="77777777" w:rsidR="0075078B" w:rsidRPr="00B2209F" w:rsidRDefault="0075078B" w:rsidP="0075078B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B2209F">
              <w:rPr>
                <w:rFonts w:ascii="標楷體" w:eastAsia="標楷體" w:hAnsi="標楷體" w:hint="eastAsia"/>
                <w:color w:val="FF0000"/>
                <w:sz w:val="20"/>
              </w:rPr>
              <w:t xml:space="preserve">    </w:t>
            </w:r>
            <w:r w:rsidR="006012E1" w:rsidRPr="00B2209F">
              <w:rPr>
                <w:rFonts w:ascii="標楷體" w:eastAsia="標楷體" w:hAnsi="標楷體" w:hint="eastAsia"/>
                <w:sz w:val="20"/>
              </w:rPr>
              <w:t>業</w:t>
            </w:r>
            <w:r w:rsidR="00E355DA" w:rsidRPr="00B2209F">
              <w:rPr>
                <w:rFonts w:ascii="標楷體" w:eastAsia="標楷體" w:hAnsi="標楷體" w:hint="eastAsia"/>
                <w:sz w:val="20"/>
              </w:rPr>
              <w:t>災害保險投保薪資分級表」</w:t>
            </w:r>
            <w:r w:rsidR="000E1644" w:rsidRPr="00B2209F">
              <w:rPr>
                <w:rFonts w:ascii="標楷體" w:eastAsia="標楷體" w:hAnsi="標楷體" w:hint="eastAsia"/>
                <w:sz w:val="20"/>
              </w:rPr>
              <w:t>、「勞工退休金月提繳分級表」及各類被保險人</w:t>
            </w:r>
            <w:r w:rsidR="00D10B00" w:rsidRPr="00B2209F">
              <w:rPr>
                <w:rFonts w:ascii="標楷體" w:eastAsia="標楷體" w:hAnsi="標楷體" w:hint="eastAsia"/>
                <w:sz w:val="20"/>
              </w:rPr>
              <w:t>保險</w:t>
            </w:r>
          </w:p>
          <w:p w14:paraId="457D8FA7" w14:textId="77777777" w:rsidR="0075078B" w:rsidRPr="00B2209F" w:rsidRDefault="0075078B" w:rsidP="0075078B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B2209F"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="000E1644" w:rsidRPr="00B2209F">
              <w:rPr>
                <w:rFonts w:ascii="標楷體" w:eastAsia="標楷體" w:hAnsi="標楷體" w:hint="eastAsia"/>
                <w:sz w:val="20"/>
              </w:rPr>
              <w:t>費分擔金額表，請自行下載參閱。又</w:t>
            </w:r>
            <w:r w:rsidR="00BC6AF8" w:rsidRPr="00B2209F">
              <w:rPr>
                <w:rFonts w:ascii="標楷體" w:eastAsia="標楷體" w:hAnsi="標楷體" w:hint="eastAsia"/>
                <w:sz w:val="20"/>
              </w:rPr>
              <w:t>勞保</w:t>
            </w:r>
            <w:r w:rsidR="000E1644" w:rsidRPr="00B2209F">
              <w:rPr>
                <w:rFonts w:ascii="標楷體" w:eastAsia="標楷體" w:hAnsi="標楷體" w:hint="eastAsia"/>
                <w:sz w:val="20"/>
              </w:rPr>
              <w:t>局各地辦事處亦提供各類被保險人</w:t>
            </w:r>
            <w:r w:rsidR="00D10B00" w:rsidRPr="00B2209F">
              <w:rPr>
                <w:rFonts w:ascii="標楷體" w:eastAsia="標楷體" w:hAnsi="標楷體" w:hint="eastAsia"/>
                <w:sz w:val="20"/>
              </w:rPr>
              <w:t>保險</w:t>
            </w:r>
          </w:p>
          <w:p w14:paraId="7CFCDBF8" w14:textId="77777777" w:rsidR="00F45DF1" w:rsidRPr="00B2209F" w:rsidRDefault="0075078B" w:rsidP="00D10B00">
            <w:pPr>
              <w:snapToGrid w:val="0"/>
              <w:spacing w:line="280" w:lineRule="exact"/>
              <w:rPr>
                <w:rFonts w:ascii="標楷體" w:hAnsi="標楷體"/>
                <w:sz w:val="16"/>
              </w:rPr>
            </w:pPr>
            <w:r w:rsidRPr="00B2209F"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="000E1644" w:rsidRPr="00B2209F">
              <w:rPr>
                <w:rFonts w:ascii="標楷體" w:eastAsia="標楷體" w:hAnsi="標楷體" w:hint="eastAsia"/>
                <w:sz w:val="20"/>
              </w:rPr>
              <w:t>費分擔金額表供索取參閱。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0B8FC54A" w14:textId="77777777" w:rsidR="00F45DF1" w:rsidRPr="00B2209F" w:rsidRDefault="00F45DF1" w:rsidP="00CB76E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55AA" w14:textId="77777777" w:rsidR="00F45DF1" w:rsidRPr="00B2209F" w:rsidRDefault="00F45DF1" w:rsidP="00CB76E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33ED" w14:textId="77777777" w:rsidR="00F45DF1" w:rsidRPr="00B2209F" w:rsidRDefault="00F45DF1" w:rsidP="00CB76E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C46C" w14:textId="77777777" w:rsidR="00F45DF1" w:rsidRPr="00B2209F" w:rsidRDefault="00F45DF1" w:rsidP="00CB76E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14FC" w14:textId="77777777" w:rsidR="00F45DF1" w:rsidRPr="00B2209F" w:rsidRDefault="00F45DF1" w:rsidP="00CB76E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F8C4" w14:textId="77777777" w:rsidR="00F45DF1" w:rsidRPr="00B2209F" w:rsidRDefault="00F45DF1" w:rsidP="00CB76E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3C5D" w14:textId="77777777" w:rsidR="00F45DF1" w:rsidRPr="00B2209F" w:rsidRDefault="00F45DF1" w:rsidP="00CB76E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885C" w14:textId="77777777" w:rsidR="00F45DF1" w:rsidRPr="00B2209F" w:rsidRDefault="00F45DF1" w:rsidP="00CB76E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A9823B1" w14:textId="77777777" w:rsidR="00F45DF1" w:rsidRPr="00B2209F" w:rsidRDefault="00F45DF1" w:rsidP="00CB76E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0" w:type="dxa"/>
            <w:vMerge/>
            <w:tcBorders>
              <w:left w:val="nil"/>
              <w:right w:val="single" w:sz="12" w:space="0" w:color="auto"/>
            </w:tcBorders>
          </w:tcPr>
          <w:p w14:paraId="099DF0DB" w14:textId="77777777" w:rsidR="00F45DF1" w:rsidRPr="00B2209F" w:rsidRDefault="00F45DF1" w:rsidP="00CB76EF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74" w:type="dxa"/>
            <w:vMerge/>
            <w:tcBorders>
              <w:left w:val="single" w:sz="12" w:space="0" w:color="auto"/>
              <w:right w:val="dashSmallGap" w:sz="4" w:space="0" w:color="auto"/>
            </w:tcBorders>
          </w:tcPr>
          <w:p w14:paraId="0B2DB3D7" w14:textId="77777777" w:rsidR="00F45DF1" w:rsidRPr="00B2209F" w:rsidRDefault="00F45DF1" w:rsidP="008B360F">
            <w:pPr>
              <w:rPr>
                <w:rFonts w:ascii="標楷體" w:eastAsia="標楷體" w:hAnsi="標楷體"/>
                <w:sz w:val="16"/>
              </w:rPr>
            </w:pPr>
          </w:p>
        </w:tc>
      </w:tr>
      <w:tr w:rsidR="00F45DF1" w:rsidRPr="00B2209F" w14:paraId="5239E3C5" w14:textId="77777777" w:rsidTr="000E1644">
        <w:trPr>
          <w:trHeight w:val="289"/>
        </w:trPr>
        <w:tc>
          <w:tcPr>
            <w:tcW w:w="239" w:type="dxa"/>
            <w:vMerge/>
            <w:tcBorders>
              <w:top w:val="nil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35AFB7B1" w14:textId="77777777" w:rsidR="00F45DF1" w:rsidRPr="00B2209F" w:rsidRDefault="00F45DF1" w:rsidP="00CB76EF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769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126C99C" w14:textId="77777777" w:rsidR="00F45DF1" w:rsidRPr="00B2209F" w:rsidRDefault="00F45DF1" w:rsidP="00CE1732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61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8112403" w14:textId="77777777" w:rsidR="00F45DF1" w:rsidRPr="00B2209F" w:rsidRDefault="00F45DF1" w:rsidP="00CB76E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65BA" w14:textId="77777777" w:rsidR="00F45DF1" w:rsidRPr="00B2209F" w:rsidRDefault="00F45DF1" w:rsidP="00CB76E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53DA" w14:textId="77777777" w:rsidR="00F45DF1" w:rsidRPr="00B2209F" w:rsidRDefault="00F45DF1" w:rsidP="00CB76E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D6BF" w14:textId="77777777" w:rsidR="00F45DF1" w:rsidRPr="00B2209F" w:rsidRDefault="00F45DF1" w:rsidP="00CB76E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21D4D" w14:textId="77777777" w:rsidR="00F45DF1" w:rsidRPr="00B2209F" w:rsidRDefault="00F45DF1" w:rsidP="00CB76E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dxa"/>
            <w:vMerge/>
            <w:tcBorders>
              <w:top w:val="single" w:sz="4" w:space="0" w:color="FF0000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6AEA7E" w14:textId="77777777" w:rsidR="00F45DF1" w:rsidRPr="00B2209F" w:rsidRDefault="00F45DF1" w:rsidP="00CB76E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dxa"/>
            <w:vMerge/>
            <w:tcBorders>
              <w:top w:val="single" w:sz="4" w:space="0" w:color="FF0000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B29D3F" w14:textId="77777777" w:rsidR="00F45DF1" w:rsidRPr="00B2209F" w:rsidRDefault="00F45DF1" w:rsidP="00CB76E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dxa"/>
            <w:vMerge/>
            <w:tcBorders>
              <w:top w:val="single" w:sz="4" w:space="0" w:color="FF0000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473993" w14:textId="77777777" w:rsidR="00F45DF1" w:rsidRPr="00B2209F" w:rsidRDefault="00F45DF1" w:rsidP="00CB76E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978A560" w14:textId="77777777" w:rsidR="00F45DF1" w:rsidRPr="00B2209F" w:rsidRDefault="00F45DF1" w:rsidP="00CB76E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0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346D4013" w14:textId="77777777" w:rsidR="00F45DF1" w:rsidRPr="00B2209F" w:rsidRDefault="00F45DF1" w:rsidP="00CB76EF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74" w:type="dxa"/>
            <w:vMerge/>
            <w:tcBorders>
              <w:left w:val="single" w:sz="12" w:space="0" w:color="auto"/>
              <w:right w:val="dashSmallGap" w:sz="4" w:space="0" w:color="auto"/>
            </w:tcBorders>
          </w:tcPr>
          <w:p w14:paraId="5E3FD777" w14:textId="77777777" w:rsidR="00F45DF1" w:rsidRPr="00B2209F" w:rsidRDefault="00F45DF1" w:rsidP="008B360F">
            <w:pPr>
              <w:rPr>
                <w:rFonts w:ascii="標楷體" w:eastAsia="標楷體" w:hAnsi="標楷體"/>
                <w:sz w:val="16"/>
              </w:rPr>
            </w:pPr>
          </w:p>
        </w:tc>
      </w:tr>
      <w:tr w:rsidR="00F45DF1" w:rsidRPr="00B2209F" w14:paraId="6E564FB5" w14:textId="77777777" w:rsidTr="000E1644">
        <w:trPr>
          <w:trHeight w:val="257"/>
        </w:trPr>
        <w:tc>
          <w:tcPr>
            <w:tcW w:w="239" w:type="dxa"/>
            <w:vMerge/>
            <w:tcBorders>
              <w:top w:val="nil"/>
              <w:left w:val="dashSmallGap" w:sz="4" w:space="0" w:color="auto"/>
              <w:right w:val="single" w:sz="12" w:space="0" w:color="auto"/>
            </w:tcBorders>
          </w:tcPr>
          <w:p w14:paraId="11E3D9DB" w14:textId="77777777" w:rsidR="00F45DF1" w:rsidRPr="00B2209F" w:rsidRDefault="00F45DF1" w:rsidP="00CB76EF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769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D295F80" w14:textId="77777777" w:rsidR="00F45DF1" w:rsidRPr="00B2209F" w:rsidRDefault="00F45DF1" w:rsidP="00CE1732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25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741B380" w14:textId="77777777" w:rsidR="00F45DF1" w:rsidRPr="00B2209F" w:rsidRDefault="00F45DF1" w:rsidP="00E355DA">
            <w:pPr>
              <w:jc w:val="distribute"/>
              <w:rPr>
                <w:rFonts w:ascii="標楷體" w:eastAsia="標楷體" w:hAnsi="標楷體"/>
                <w:sz w:val="16"/>
              </w:rPr>
            </w:pPr>
            <w:r w:rsidRPr="00B2209F">
              <w:rPr>
                <w:rFonts w:ascii="標楷體" w:eastAsia="標楷體" w:hAnsi="標楷體" w:hint="eastAsia"/>
                <w:szCs w:val="24"/>
              </w:rPr>
              <w:t>保險證號：</w:t>
            </w:r>
          </w:p>
        </w:tc>
        <w:tc>
          <w:tcPr>
            <w:tcW w:w="26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01508" w14:textId="77777777" w:rsidR="00F45DF1" w:rsidRPr="00B2209F" w:rsidRDefault="00F45DF1" w:rsidP="00296336">
            <w:pPr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910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5883C473" w14:textId="77777777" w:rsidR="00F45DF1" w:rsidRPr="00B2209F" w:rsidRDefault="00F45DF1" w:rsidP="00CB76EF">
            <w:pPr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74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521442DF" w14:textId="77777777" w:rsidR="00F45DF1" w:rsidRPr="00B2209F" w:rsidRDefault="00F45DF1" w:rsidP="008B360F">
            <w:pPr>
              <w:rPr>
                <w:rFonts w:ascii="標楷體" w:eastAsia="標楷體" w:hAnsi="標楷體"/>
                <w:sz w:val="16"/>
              </w:rPr>
            </w:pPr>
          </w:p>
        </w:tc>
      </w:tr>
      <w:tr w:rsidR="00F45DF1" w:rsidRPr="00B2209F" w14:paraId="4D3F70AA" w14:textId="77777777" w:rsidTr="000E1644">
        <w:trPr>
          <w:trHeight w:val="418"/>
        </w:trPr>
        <w:tc>
          <w:tcPr>
            <w:tcW w:w="239" w:type="dxa"/>
            <w:vMerge/>
            <w:tcBorders>
              <w:top w:val="nil"/>
              <w:left w:val="dashSmallGap" w:sz="4" w:space="0" w:color="auto"/>
              <w:right w:val="single" w:sz="12" w:space="0" w:color="auto"/>
            </w:tcBorders>
          </w:tcPr>
          <w:p w14:paraId="003CC5C6" w14:textId="77777777" w:rsidR="00F45DF1" w:rsidRPr="00B2209F" w:rsidRDefault="00F45DF1" w:rsidP="00CB76EF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769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67BE983" w14:textId="77777777" w:rsidR="00F45DF1" w:rsidRPr="00B2209F" w:rsidRDefault="00F45DF1" w:rsidP="00CE1732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25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ABA235A" w14:textId="77777777" w:rsidR="00F45DF1" w:rsidRPr="00B2209F" w:rsidRDefault="00F45DF1" w:rsidP="00E355DA">
            <w:pPr>
              <w:jc w:val="distribute"/>
              <w:rPr>
                <w:rFonts w:ascii="標楷體" w:eastAsia="標楷體" w:hAnsi="標楷體"/>
                <w:sz w:val="16"/>
              </w:rPr>
            </w:pPr>
            <w:r w:rsidRPr="00B2209F">
              <w:rPr>
                <w:rFonts w:ascii="標楷體" w:eastAsia="標楷體" w:hAnsi="標楷體" w:hint="eastAsia"/>
                <w:szCs w:val="24"/>
              </w:rPr>
              <w:t>單位名稱：</w:t>
            </w:r>
          </w:p>
        </w:tc>
        <w:tc>
          <w:tcPr>
            <w:tcW w:w="555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1EB16F9" w14:textId="77777777" w:rsidR="00F45DF1" w:rsidRPr="00B2209F" w:rsidRDefault="00F45DF1" w:rsidP="00296336">
            <w:pPr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74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12DD4226" w14:textId="77777777" w:rsidR="00F45DF1" w:rsidRPr="00B2209F" w:rsidRDefault="00F45DF1" w:rsidP="008B360F">
            <w:pPr>
              <w:rPr>
                <w:rFonts w:ascii="標楷體" w:eastAsia="標楷體" w:hAnsi="標楷體"/>
                <w:sz w:val="16"/>
              </w:rPr>
            </w:pPr>
          </w:p>
        </w:tc>
      </w:tr>
      <w:tr w:rsidR="00F45DF1" w:rsidRPr="00B2209F" w14:paraId="1FA3FA43" w14:textId="77777777" w:rsidTr="00E355DA">
        <w:trPr>
          <w:trHeight w:val="410"/>
        </w:trPr>
        <w:tc>
          <w:tcPr>
            <w:tcW w:w="239" w:type="dxa"/>
            <w:vMerge/>
            <w:tcBorders>
              <w:top w:val="nil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15D200D4" w14:textId="77777777" w:rsidR="00F45DF1" w:rsidRPr="00B2209F" w:rsidRDefault="00F45DF1" w:rsidP="00CB76EF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769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4767B0A" w14:textId="77777777" w:rsidR="00F45DF1" w:rsidRPr="00B2209F" w:rsidRDefault="00F45DF1" w:rsidP="00CE1732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25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5B070C" w14:textId="77777777" w:rsidR="00F45DF1" w:rsidRPr="00B2209F" w:rsidRDefault="00E355DA" w:rsidP="00E355DA">
            <w:pPr>
              <w:jc w:val="distribute"/>
              <w:rPr>
                <w:rFonts w:ascii="標楷體" w:eastAsia="標楷體" w:hAnsi="標楷體"/>
                <w:sz w:val="16"/>
              </w:rPr>
            </w:pPr>
            <w:r w:rsidRPr="00B2209F">
              <w:rPr>
                <w:rFonts w:ascii="標楷體" w:eastAsia="標楷體" w:hAnsi="標楷體" w:hint="eastAsia"/>
                <w:szCs w:val="24"/>
              </w:rPr>
              <w:t>單位</w:t>
            </w:r>
            <w:r w:rsidR="00F45DF1" w:rsidRPr="00B2209F">
              <w:rPr>
                <w:rFonts w:ascii="標楷體" w:eastAsia="標楷體" w:hAnsi="標楷體" w:hint="eastAsia"/>
                <w:szCs w:val="24"/>
              </w:rPr>
              <w:t>地址：</w:t>
            </w:r>
          </w:p>
        </w:tc>
        <w:tc>
          <w:tcPr>
            <w:tcW w:w="555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2A3E15" w14:textId="77777777" w:rsidR="00F45DF1" w:rsidRPr="00B2209F" w:rsidRDefault="00F45DF1" w:rsidP="00296336">
            <w:pPr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74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129CACF5" w14:textId="77777777" w:rsidR="00F45DF1" w:rsidRPr="00B2209F" w:rsidRDefault="00F45DF1" w:rsidP="008B360F">
            <w:pPr>
              <w:rPr>
                <w:rFonts w:ascii="標楷體" w:eastAsia="標楷體" w:hAnsi="標楷體"/>
                <w:sz w:val="16"/>
              </w:rPr>
            </w:pPr>
          </w:p>
        </w:tc>
      </w:tr>
      <w:tr w:rsidR="00F45DF1" w:rsidRPr="00B2209F" w14:paraId="20B1F33D" w14:textId="77777777" w:rsidTr="000E1644">
        <w:trPr>
          <w:trHeight w:val="312"/>
        </w:trPr>
        <w:tc>
          <w:tcPr>
            <w:tcW w:w="239" w:type="dxa"/>
            <w:vMerge/>
            <w:tcBorders>
              <w:top w:val="nil"/>
              <w:left w:val="dashSmallGap" w:sz="4" w:space="0" w:color="auto"/>
              <w:right w:val="single" w:sz="12" w:space="0" w:color="auto"/>
            </w:tcBorders>
          </w:tcPr>
          <w:p w14:paraId="70C4AC36" w14:textId="77777777" w:rsidR="00F45DF1" w:rsidRPr="00B2209F" w:rsidRDefault="00F45DF1" w:rsidP="00CB76EF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769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40F8595" w14:textId="77777777" w:rsidR="00F45DF1" w:rsidRPr="00B2209F" w:rsidRDefault="00F45DF1" w:rsidP="00CE1732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25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284899C" w14:textId="77777777" w:rsidR="00F45DF1" w:rsidRPr="00B2209F" w:rsidRDefault="00E355DA" w:rsidP="00E355DA">
            <w:pPr>
              <w:jc w:val="distribute"/>
              <w:rPr>
                <w:rFonts w:ascii="標楷體" w:eastAsia="標楷體" w:hAnsi="標楷體"/>
                <w:sz w:val="16"/>
              </w:rPr>
            </w:pPr>
            <w:r w:rsidRPr="00B2209F">
              <w:rPr>
                <w:rFonts w:ascii="標楷體" w:eastAsia="標楷體" w:hAnsi="標楷體" w:hint="eastAsia"/>
                <w:szCs w:val="24"/>
              </w:rPr>
              <w:t>單位</w:t>
            </w:r>
            <w:r w:rsidR="00F45DF1" w:rsidRPr="00B2209F">
              <w:rPr>
                <w:rFonts w:ascii="標楷體" w:eastAsia="標楷體" w:hAnsi="標楷體" w:hint="eastAsia"/>
                <w:szCs w:val="24"/>
              </w:rPr>
              <w:t>電話：</w:t>
            </w:r>
          </w:p>
        </w:tc>
        <w:tc>
          <w:tcPr>
            <w:tcW w:w="555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19FEF67" w14:textId="77777777" w:rsidR="00F45DF1" w:rsidRPr="00B2209F" w:rsidRDefault="00F45DF1" w:rsidP="00296336">
            <w:pPr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74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7FB01210" w14:textId="77777777" w:rsidR="00F45DF1" w:rsidRPr="00B2209F" w:rsidRDefault="00F45DF1" w:rsidP="008B360F">
            <w:pPr>
              <w:rPr>
                <w:rFonts w:ascii="標楷體" w:eastAsia="標楷體" w:hAnsi="標楷體"/>
                <w:sz w:val="16"/>
              </w:rPr>
            </w:pPr>
          </w:p>
        </w:tc>
      </w:tr>
      <w:tr w:rsidR="00F45DF1" w:rsidRPr="00B2209F" w14:paraId="2968859C" w14:textId="77777777" w:rsidTr="0017383C">
        <w:trPr>
          <w:trHeight w:val="7423"/>
        </w:trPr>
        <w:tc>
          <w:tcPr>
            <w:tcW w:w="239" w:type="dxa"/>
            <w:vMerge/>
            <w:tcBorders>
              <w:left w:val="dashSmallGap" w:sz="4" w:space="0" w:color="auto"/>
              <w:bottom w:val="nil"/>
              <w:right w:val="single" w:sz="12" w:space="0" w:color="auto"/>
            </w:tcBorders>
          </w:tcPr>
          <w:p w14:paraId="65CD35B6" w14:textId="77777777" w:rsidR="00F45DF1" w:rsidRPr="00B2209F" w:rsidRDefault="00F45DF1" w:rsidP="00CB76EF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769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C927D0F" w14:textId="77777777" w:rsidR="00F45DF1" w:rsidRPr="00B2209F" w:rsidRDefault="00F45DF1" w:rsidP="00CB76EF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7809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D4582D" w14:textId="77777777" w:rsidR="00F45DF1" w:rsidRPr="00B2209F" w:rsidRDefault="00F45DF1" w:rsidP="00CB76EF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B2209F">
              <w:rPr>
                <w:rFonts w:ascii="標楷體" w:eastAsia="標楷體" w:hAnsi="標楷體" w:hint="eastAsia"/>
                <w:sz w:val="40"/>
                <w:szCs w:val="40"/>
              </w:rPr>
              <w:t xml:space="preserve">     </w:t>
            </w:r>
            <w:r w:rsidRPr="00B2209F">
              <w:rPr>
                <w:rFonts w:ascii="標楷體" w:eastAsia="標楷體" w:hAnsi="標楷體"/>
                <w:sz w:val="40"/>
                <w:szCs w:val="40"/>
              </w:rPr>
              <w:t>100232</w:t>
            </w:r>
          </w:p>
          <w:p w14:paraId="6F47AB3C" w14:textId="77777777" w:rsidR="00F45DF1" w:rsidRPr="00B2209F" w:rsidRDefault="00F45DF1" w:rsidP="00CB76EF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B2209F">
              <w:rPr>
                <w:rFonts w:ascii="標楷體" w:eastAsia="標楷體" w:hAnsi="標楷體" w:hint="eastAsia"/>
                <w:sz w:val="40"/>
                <w:szCs w:val="40"/>
              </w:rPr>
              <w:t>臺北市中正區羅斯福路一段4號</w:t>
            </w:r>
          </w:p>
          <w:p w14:paraId="2B81046D" w14:textId="77777777" w:rsidR="00F45DF1" w:rsidRPr="00B2209F" w:rsidRDefault="00F45DF1" w:rsidP="00CB76EF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B2209F">
              <w:rPr>
                <w:rFonts w:ascii="標楷體" w:eastAsia="標楷體" w:hAnsi="標楷體" w:hint="eastAsia"/>
                <w:sz w:val="40"/>
                <w:szCs w:val="40"/>
              </w:rPr>
              <w:t xml:space="preserve">     勞動部勞工保險局  啟</w:t>
            </w:r>
          </w:p>
        </w:tc>
        <w:tc>
          <w:tcPr>
            <w:tcW w:w="274" w:type="dxa"/>
            <w:vMerge/>
            <w:tcBorders>
              <w:left w:val="single" w:sz="12" w:space="0" w:color="auto"/>
              <w:bottom w:val="nil"/>
              <w:right w:val="dashSmallGap" w:sz="4" w:space="0" w:color="auto"/>
            </w:tcBorders>
            <w:vAlign w:val="center"/>
          </w:tcPr>
          <w:p w14:paraId="0F93852B" w14:textId="77777777" w:rsidR="00F45DF1" w:rsidRPr="00B2209F" w:rsidRDefault="00F45DF1" w:rsidP="008B360F">
            <w:pPr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</w:tbl>
    <w:p w14:paraId="29DA73FC" w14:textId="77777777" w:rsidR="006C39CF" w:rsidRPr="00B2209F" w:rsidRDefault="006C39CF" w:rsidP="009715C6">
      <w:pPr>
        <w:spacing w:line="20" w:lineRule="exact"/>
        <w:rPr>
          <w:rFonts w:ascii="標楷體" w:eastAsia="標楷體" w:hAnsi="標楷體"/>
          <w:sz w:val="16"/>
        </w:rPr>
      </w:pPr>
    </w:p>
    <w:sectPr w:rsidR="006C39CF" w:rsidRPr="00B2209F" w:rsidSect="00D34E8D">
      <w:pgSz w:w="16838" w:h="11906" w:orient="landscape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EE7AC" w14:textId="77777777" w:rsidR="0016331D" w:rsidRDefault="0016331D" w:rsidP="006C39CF">
      <w:r>
        <w:separator/>
      </w:r>
    </w:p>
  </w:endnote>
  <w:endnote w:type="continuationSeparator" w:id="0">
    <w:p w14:paraId="07974693" w14:textId="77777777" w:rsidR="0016331D" w:rsidRDefault="0016331D" w:rsidP="006C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D9430" w14:textId="77777777" w:rsidR="0016331D" w:rsidRDefault="0016331D" w:rsidP="006C39CF">
      <w:r>
        <w:separator/>
      </w:r>
    </w:p>
  </w:footnote>
  <w:footnote w:type="continuationSeparator" w:id="0">
    <w:p w14:paraId="0E68CDC5" w14:textId="77777777" w:rsidR="0016331D" w:rsidRDefault="0016331D" w:rsidP="006C3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319E3"/>
    <w:multiLevelType w:val="hybridMultilevel"/>
    <w:tmpl w:val="4CD6148C"/>
    <w:lvl w:ilvl="0" w:tplc="30DE3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88C6BE5"/>
    <w:multiLevelType w:val="hybridMultilevel"/>
    <w:tmpl w:val="0590BE7E"/>
    <w:lvl w:ilvl="0" w:tplc="99B8D842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2" w15:restartNumberingAfterBreak="0">
    <w:nsid w:val="19A61DEC"/>
    <w:multiLevelType w:val="hybridMultilevel"/>
    <w:tmpl w:val="28D27612"/>
    <w:lvl w:ilvl="0" w:tplc="AA02B47A">
      <w:start w:val="1"/>
      <w:numFmt w:val="decimal"/>
      <w:suff w:val="nothing"/>
      <w:lvlText w:val="%1."/>
      <w:lvlJc w:val="left"/>
      <w:pPr>
        <w:ind w:left="52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3" w15:restartNumberingAfterBreak="0">
    <w:nsid w:val="203253B4"/>
    <w:multiLevelType w:val="hybridMultilevel"/>
    <w:tmpl w:val="E6029E84"/>
    <w:lvl w:ilvl="0" w:tplc="3D684FA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4" w15:restartNumberingAfterBreak="0">
    <w:nsid w:val="216D1DFE"/>
    <w:multiLevelType w:val="hybridMultilevel"/>
    <w:tmpl w:val="F118BCD2"/>
    <w:lvl w:ilvl="0" w:tplc="F59E636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5" w15:restartNumberingAfterBreak="0">
    <w:nsid w:val="26106250"/>
    <w:multiLevelType w:val="hybridMultilevel"/>
    <w:tmpl w:val="EA9C2A5A"/>
    <w:lvl w:ilvl="0" w:tplc="4BA4589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6" w15:restartNumberingAfterBreak="0">
    <w:nsid w:val="3E9358FE"/>
    <w:multiLevelType w:val="hybridMultilevel"/>
    <w:tmpl w:val="394A3CBE"/>
    <w:lvl w:ilvl="0" w:tplc="FABA4C22">
      <w:start w:val="1"/>
      <w:numFmt w:val="taiwaneseCountingThousand"/>
      <w:lvlText w:val="%1、"/>
      <w:lvlJc w:val="left"/>
      <w:pPr>
        <w:ind w:left="540" w:hanging="360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7" w15:restartNumberingAfterBreak="0">
    <w:nsid w:val="5BBB511D"/>
    <w:multiLevelType w:val="hybridMultilevel"/>
    <w:tmpl w:val="6C7C291C"/>
    <w:lvl w:ilvl="0" w:tplc="7F08C2FE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0022E3"/>
    <w:multiLevelType w:val="hybridMultilevel"/>
    <w:tmpl w:val="4D44C35A"/>
    <w:lvl w:ilvl="0" w:tplc="29DC29A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9" w15:restartNumberingAfterBreak="0">
    <w:nsid w:val="665A6340"/>
    <w:multiLevelType w:val="hybridMultilevel"/>
    <w:tmpl w:val="07884748"/>
    <w:lvl w:ilvl="0" w:tplc="FD38130C">
      <w:start w:val="1"/>
      <w:numFmt w:val="taiwaneseCountingThousand"/>
      <w:suff w:val="nothing"/>
      <w:lvlText w:val="%1、"/>
      <w:lvlJc w:val="left"/>
      <w:pPr>
        <w:ind w:left="52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0" w15:restartNumberingAfterBreak="0">
    <w:nsid w:val="6BE61981"/>
    <w:multiLevelType w:val="hybridMultilevel"/>
    <w:tmpl w:val="0D7487C4"/>
    <w:lvl w:ilvl="0" w:tplc="E3C6C26A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D7E555F"/>
    <w:multiLevelType w:val="hybridMultilevel"/>
    <w:tmpl w:val="2C9CE746"/>
    <w:lvl w:ilvl="0" w:tplc="93328112">
      <w:start w:val="1"/>
      <w:numFmt w:val="taiwaneseCountingThousand"/>
      <w:lvlText w:val="(%1)"/>
      <w:lvlJc w:val="left"/>
      <w:pPr>
        <w:ind w:left="61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12" w15:restartNumberingAfterBreak="0">
    <w:nsid w:val="79DB1FB5"/>
    <w:multiLevelType w:val="hybridMultilevel"/>
    <w:tmpl w:val="FBB880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12"/>
  </w:num>
  <w:num w:numId="7">
    <w:abstractNumId w:val="8"/>
  </w:num>
  <w:num w:numId="8">
    <w:abstractNumId w:val="7"/>
  </w:num>
  <w:num w:numId="9">
    <w:abstractNumId w:val="10"/>
  </w:num>
  <w:num w:numId="10">
    <w:abstractNumId w:val="0"/>
  </w:num>
  <w:num w:numId="11">
    <w:abstractNumId w:val="1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0AB"/>
    <w:rsid w:val="0000246F"/>
    <w:rsid w:val="00002776"/>
    <w:rsid w:val="00045643"/>
    <w:rsid w:val="00056BF8"/>
    <w:rsid w:val="0007754B"/>
    <w:rsid w:val="00082376"/>
    <w:rsid w:val="00095C61"/>
    <w:rsid w:val="000A6FCA"/>
    <w:rsid w:val="000B165C"/>
    <w:rsid w:val="000C06E1"/>
    <w:rsid w:val="000C1C8B"/>
    <w:rsid w:val="000E1644"/>
    <w:rsid w:val="000E1AA7"/>
    <w:rsid w:val="000E30AB"/>
    <w:rsid w:val="000F2772"/>
    <w:rsid w:val="000F59C0"/>
    <w:rsid w:val="00120DF2"/>
    <w:rsid w:val="00143EAC"/>
    <w:rsid w:val="0014567F"/>
    <w:rsid w:val="00147E61"/>
    <w:rsid w:val="001550F3"/>
    <w:rsid w:val="00156F06"/>
    <w:rsid w:val="0016331D"/>
    <w:rsid w:val="0017383C"/>
    <w:rsid w:val="00175F02"/>
    <w:rsid w:val="001874F8"/>
    <w:rsid w:val="001A120C"/>
    <w:rsid w:val="001D0E1F"/>
    <w:rsid w:val="002353FE"/>
    <w:rsid w:val="002551F4"/>
    <w:rsid w:val="002626C3"/>
    <w:rsid w:val="00272032"/>
    <w:rsid w:val="00296336"/>
    <w:rsid w:val="00296995"/>
    <w:rsid w:val="002C2472"/>
    <w:rsid w:val="002E5BB7"/>
    <w:rsid w:val="002F2AC9"/>
    <w:rsid w:val="002F5CE2"/>
    <w:rsid w:val="00303C0B"/>
    <w:rsid w:val="003666FD"/>
    <w:rsid w:val="003813CD"/>
    <w:rsid w:val="00387E02"/>
    <w:rsid w:val="003B44F2"/>
    <w:rsid w:val="003C1D9A"/>
    <w:rsid w:val="003C2A97"/>
    <w:rsid w:val="003F2E04"/>
    <w:rsid w:val="0041395E"/>
    <w:rsid w:val="00437B99"/>
    <w:rsid w:val="00445BED"/>
    <w:rsid w:val="004624E0"/>
    <w:rsid w:val="004739D8"/>
    <w:rsid w:val="0049455D"/>
    <w:rsid w:val="004A3727"/>
    <w:rsid w:val="004C298F"/>
    <w:rsid w:val="004D70EB"/>
    <w:rsid w:val="004E6223"/>
    <w:rsid w:val="0050371B"/>
    <w:rsid w:val="005119EE"/>
    <w:rsid w:val="00540E2D"/>
    <w:rsid w:val="005671D2"/>
    <w:rsid w:val="0058302C"/>
    <w:rsid w:val="00585FBE"/>
    <w:rsid w:val="005904EF"/>
    <w:rsid w:val="005A753E"/>
    <w:rsid w:val="005C4AF8"/>
    <w:rsid w:val="005E189B"/>
    <w:rsid w:val="005E434C"/>
    <w:rsid w:val="006012E1"/>
    <w:rsid w:val="006314FB"/>
    <w:rsid w:val="00636DE7"/>
    <w:rsid w:val="00644B3F"/>
    <w:rsid w:val="00660443"/>
    <w:rsid w:val="006747C2"/>
    <w:rsid w:val="00690BC1"/>
    <w:rsid w:val="006A38CF"/>
    <w:rsid w:val="006B4726"/>
    <w:rsid w:val="006C39CF"/>
    <w:rsid w:val="006D348D"/>
    <w:rsid w:val="006E03DE"/>
    <w:rsid w:val="006E43AC"/>
    <w:rsid w:val="006F1016"/>
    <w:rsid w:val="006F416A"/>
    <w:rsid w:val="00717649"/>
    <w:rsid w:val="007275A3"/>
    <w:rsid w:val="0075078B"/>
    <w:rsid w:val="00761F9D"/>
    <w:rsid w:val="00772EE2"/>
    <w:rsid w:val="00774C49"/>
    <w:rsid w:val="00782D5B"/>
    <w:rsid w:val="00792989"/>
    <w:rsid w:val="00796FD1"/>
    <w:rsid w:val="007A43DA"/>
    <w:rsid w:val="007F370E"/>
    <w:rsid w:val="007F3D4F"/>
    <w:rsid w:val="00810BF2"/>
    <w:rsid w:val="00843FC1"/>
    <w:rsid w:val="00850579"/>
    <w:rsid w:val="00864D12"/>
    <w:rsid w:val="008B360F"/>
    <w:rsid w:val="008B495C"/>
    <w:rsid w:val="008B4EA5"/>
    <w:rsid w:val="008B70CF"/>
    <w:rsid w:val="008D7769"/>
    <w:rsid w:val="008E54B8"/>
    <w:rsid w:val="008E57FC"/>
    <w:rsid w:val="008F2106"/>
    <w:rsid w:val="0090000F"/>
    <w:rsid w:val="009003A5"/>
    <w:rsid w:val="009012E6"/>
    <w:rsid w:val="0091562B"/>
    <w:rsid w:val="00925015"/>
    <w:rsid w:val="009379C8"/>
    <w:rsid w:val="00961A53"/>
    <w:rsid w:val="009715C6"/>
    <w:rsid w:val="00992C75"/>
    <w:rsid w:val="00997831"/>
    <w:rsid w:val="009B784D"/>
    <w:rsid w:val="009C1F46"/>
    <w:rsid w:val="009C75AB"/>
    <w:rsid w:val="009D7DB8"/>
    <w:rsid w:val="00A207EA"/>
    <w:rsid w:val="00A224D3"/>
    <w:rsid w:val="00A307A7"/>
    <w:rsid w:val="00A419BC"/>
    <w:rsid w:val="00A45123"/>
    <w:rsid w:val="00A45EC4"/>
    <w:rsid w:val="00A618A6"/>
    <w:rsid w:val="00A62A2E"/>
    <w:rsid w:val="00A62EC8"/>
    <w:rsid w:val="00A6401D"/>
    <w:rsid w:val="00A74921"/>
    <w:rsid w:val="00AA16E8"/>
    <w:rsid w:val="00AA5E9A"/>
    <w:rsid w:val="00AA611A"/>
    <w:rsid w:val="00AE11D6"/>
    <w:rsid w:val="00B0429B"/>
    <w:rsid w:val="00B04E25"/>
    <w:rsid w:val="00B05337"/>
    <w:rsid w:val="00B164F5"/>
    <w:rsid w:val="00B2209F"/>
    <w:rsid w:val="00B32A8F"/>
    <w:rsid w:val="00B63895"/>
    <w:rsid w:val="00B8048F"/>
    <w:rsid w:val="00BA4037"/>
    <w:rsid w:val="00BB04AB"/>
    <w:rsid w:val="00BB652A"/>
    <w:rsid w:val="00BC6AF8"/>
    <w:rsid w:val="00BE0CB6"/>
    <w:rsid w:val="00BE56A6"/>
    <w:rsid w:val="00C13455"/>
    <w:rsid w:val="00C244B8"/>
    <w:rsid w:val="00C34FD9"/>
    <w:rsid w:val="00C6078B"/>
    <w:rsid w:val="00C936F3"/>
    <w:rsid w:val="00CA2134"/>
    <w:rsid w:val="00CA63C7"/>
    <w:rsid w:val="00CB371C"/>
    <w:rsid w:val="00CC3EF0"/>
    <w:rsid w:val="00CC6C81"/>
    <w:rsid w:val="00CE1732"/>
    <w:rsid w:val="00D10B00"/>
    <w:rsid w:val="00D26138"/>
    <w:rsid w:val="00D34B37"/>
    <w:rsid w:val="00D34E8D"/>
    <w:rsid w:val="00D35777"/>
    <w:rsid w:val="00D540D8"/>
    <w:rsid w:val="00D619AC"/>
    <w:rsid w:val="00D6474A"/>
    <w:rsid w:val="00D66497"/>
    <w:rsid w:val="00D77268"/>
    <w:rsid w:val="00D93CE8"/>
    <w:rsid w:val="00DF3ABA"/>
    <w:rsid w:val="00DF7E8F"/>
    <w:rsid w:val="00E24E02"/>
    <w:rsid w:val="00E27C5F"/>
    <w:rsid w:val="00E355DA"/>
    <w:rsid w:val="00E35C2B"/>
    <w:rsid w:val="00E534EF"/>
    <w:rsid w:val="00E57312"/>
    <w:rsid w:val="00E62113"/>
    <w:rsid w:val="00E651A9"/>
    <w:rsid w:val="00E700C9"/>
    <w:rsid w:val="00E746C4"/>
    <w:rsid w:val="00E905CF"/>
    <w:rsid w:val="00EA6738"/>
    <w:rsid w:val="00EB4590"/>
    <w:rsid w:val="00EB74AB"/>
    <w:rsid w:val="00EC1AFC"/>
    <w:rsid w:val="00EC65EE"/>
    <w:rsid w:val="00ED7A6E"/>
    <w:rsid w:val="00EE36C7"/>
    <w:rsid w:val="00EE3AC9"/>
    <w:rsid w:val="00F0284D"/>
    <w:rsid w:val="00F06E9E"/>
    <w:rsid w:val="00F07AF3"/>
    <w:rsid w:val="00F17F16"/>
    <w:rsid w:val="00F45957"/>
    <w:rsid w:val="00F45DF1"/>
    <w:rsid w:val="00F51E56"/>
    <w:rsid w:val="00F56855"/>
    <w:rsid w:val="00F66924"/>
    <w:rsid w:val="00FA7F36"/>
    <w:rsid w:val="00FB6637"/>
    <w:rsid w:val="00FC2789"/>
    <w:rsid w:val="00FC6E41"/>
    <w:rsid w:val="00FE22C5"/>
    <w:rsid w:val="00FE4523"/>
    <w:rsid w:val="00FE4A4C"/>
    <w:rsid w:val="00F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BA409"/>
  <w15:docId w15:val="{C545619E-F830-4F6A-B0C0-7986A52F6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A3727"/>
    <w:pPr>
      <w:jc w:val="center"/>
    </w:pPr>
    <w:rPr>
      <w:rFonts w:ascii="標楷體" w:eastAsia="標楷體" w:hAnsi="標楷體"/>
      <w:sz w:val="16"/>
    </w:rPr>
  </w:style>
  <w:style w:type="character" w:customStyle="1" w:styleId="a5">
    <w:name w:val="註釋標題 字元"/>
    <w:basedOn w:val="a0"/>
    <w:link w:val="a4"/>
    <w:uiPriority w:val="99"/>
    <w:rsid w:val="004A3727"/>
    <w:rPr>
      <w:rFonts w:ascii="標楷體" w:eastAsia="標楷體" w:hAnsi="標楷體"/>
      <w:sz w:val="16"/>
    </w:rPr>
  </w:style>
  <w:style w:type="paragraph" w:styleId="a6">
    <w:name w:val="Closing"/>
    <w:basedOn w:val="a"/>
    <w:link w:val="a7"/>
    <w:uiPriority w:val="99"/>
    <w:unhideWhenUsed/>
    <w:rsid w:val="004A3727"/>
    <w:pPr>
      <w:ind w:leftChars="1800" w:left="100"/>
    </w:pPr>
    <w:rPr>
      <w:rFonts w:ascii="標楷體" w:eastAsia="標楷體" w:hAnsi="標楷體"/>
      <w:sz w:val="16"/>
    </w:rPr>
  </w:style>
  <w:style w:type="character" w:customStyle="1" w:styleId="a7">
    <w:name w:val="結語 字元"/>
    <w:basedOn w:val="a0"/>
    <w:link w:val="a6"/>
    <w:uiPriority w:val="99"/>
    <w:rsid w:val="004A3727"/>
    <w:rPr>
      <w:rFonts w:ascii="標楷體" w:eastAsia="標楷體" w:hAnsi="標楷體"/>
      <w:sz w:val="16"/>
    </w:rPr>
  </w:style>
  <w:style w:type="paragraph" w:styleId="a8">
    <w:name w:val="List Paragraph"/>
    <w:basedOn w:val="a"/>
    <w:uiPriority w:val="34"/>
    <w:qFormat/>
    <w:rsid w:val="00A62EC8"/>
    <w:pPr>
      <w:adjustRightInd w:val="0"/>
      <w:spacing w:line="360" w:lineRule="atLeast"/>
      <w:ind w:leftChars="200" w:left="480"/>
      <w:textAlignment w:val="baseline"/>
    </w:pPr>
    <w:rPr>
      <w:rFonts w:ascii="Times New Roman" w:eastAsia="標楷體" w:hAnsi="Times New Roman" w:cs="Times New Roman"/>
      <w:kern w:val="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6C3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C39CF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C3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C39CF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E17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E17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7871C-E8A2-4F54-B51A-9A6B2B81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1</Characters>
  <Application>Microsoft Office Word</Application>
  <DocSecurity>0</DocSecurity>
  <Lines>20</Lines>
  <Paragraphs>5</Paragraphs>
  <ScaleCrop>false</ScaleCrop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延霖</dc:creator>
  <cp:lastModifiedBy>陳盈夙</cp:lastModifiedBy>
  <cp:revision>2</cp:revision>
  <cp:lastPrinted>2023-01-11T03:47:00Z</cp:lastPrinted>
  <dcterms:created xsi:type="dcterms:W3CDTF">2025-12-08T03:56:00Z</dcterms:created>
  <dcterms:modified xsi:type="dcterms:W3CDTF">2025-12-08T03:56:00Z</dcterms:modified>
</cp:coreProperties>
</file>